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61"/>
      </w:tblGrid>
      <w:tr w:rsidR="00461861" w:rsidRPr="002F6C0C" w:rsidTr="0023242B">
        <w:tc>
          <w:tcPr>
            <w:tcW w:w="5353" w:type="dxa"/>
          </w:tcPr>
          <w:p w:rsidR="00461861" w:rsidRPr="002F6C0C" w:rsidRDefault="0023242B" w:rsidP="0023242B">
            <w:pPr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2F6C0C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СОГЛАСОВАНО</w:t>
            </w:r>
          </w:p>
          <w:p w:rsidR="0023242B" w:rsidRPr="002F6C0C" w:rsidRDefault="0023242B" w:rsidP="0023242B">
            <w:pPr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2F6C0C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Протокол педагогического совета </w:t>
            </w:r>
          </w:p>
          <w:p w:rsidR="0023242B" w:rsidRPr="002F6C0C" w:rsidRDefault="0023242B" w:rsidP="0023242B">
            <w:pPr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2F6C0C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от 16.10.2017</w:t>
            </w:r>
          </w:p>
        </w:tc>
        <w:tc>
          <w:tcPr>
            <w:tcW w:w="4961" w:type="dxa"/>
          </w:tcPr>
          <w:p w:rsidR="00461861" w:rsidRPr="002F6C0C" w:rsidRDefault="0023242B" w:rsidP="0023242B">
            <w:pPr>
              <w:jc w:val="right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2F6C0C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УТВЕРЖДЕНО</w:t>
            </w:r>
          </w:p>
          <w:p w:rsidR="0023242B" w:rsidRPr="002F6C0C" w:rsidRDefault="0023242B" w:rsidP="0023242B">
            <w:pPr>
              <w:jc w:val="right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2F6C0C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приказом директора </w:t>
            </w:r>
          </w:p>
          <w:p w:rsidR="0023242B" w:rsidRPr="002F6C0C" w:rsidRDefault="0023242B" w:rsidP="0023242B">
            <w:pPr>
              <w:jc w:val="right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2F6C0C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от 16.10.2017 № 78-р</w:t>
            </w:r>
          </w:p>
        </w:tc>
      </w:tr>
    </w:tbl>
    <w:p w:rsidR="0023242B" w:rsidRPr="002F6C0C" w:rsidRDefault="0023242B" w:rsidP="000B2E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E3D" w:rsidRPr="002F6C0C" w:rsidRDefault="002C3E60" w:rsidP="000B2E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C0C">
        <w:rPr>
          <w:rFonts w:ascii="Times New Roman" w:hAnsi="Times New Roman" w:cs="Times New Roman"/>
          <w:b/>
          <w:sz w:val="28"/>
          <w:szCs w:val="28"/>
        </w:rPr>
        <w:t>Положение о порядке</w:t>
      </w:r>
      <w:r w:rsidR="00BA08FB" w:rsidRPr="002F6C0C">
        <w:rPr>
          <w:rFonts w:ascii="Times New Roman" w:hAnsi="Times New Roman" w:cs="Times New Roman"/>
          <w:b/>
          <w:sz w:val="28"/>
          <w:szCs w:val="28"/>
        </w:rPr>
        <w:t xml:space="preserve"> приема</w:t>
      </w:r>
      <w:r w:rsidR="001339E0" w:rsidRPr="002F6C0C">
        <w:rPr>
          <w:rFonts w:ascii="Times New Roman" w:hAnsi="Times New Roman" w:cs="Times New Roman"/>
          <w:b/>
          <w:sz w:val="28"/>
          <w:szCs w:val="28"/>
        </w:rPr>
        <w:t>, перевода</w:t>
      </w:r>
      <w:r w:rsidR="00BA08FB" w:rsidRPr="002F6C0C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</w:p>
    <w:p w:rsidR="00E40D08" w:rsidRPr="002F6C0C" w:rsidRDefault="00BA08FB" w:rsidP="000B2E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C0C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E25E3D" w:rsidRPr="002F6C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E60" w:rsidRPr="002F6C0C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E40D08" w:rsidRPr="002F6C0C">
        <w:rPr>
          <w:rFonts w:ascii="Times New Roman" w:hAnsi="Times New Roman" w:cs="Times New Roman"/>
          <w:b/>
          <w:sz w:val="28"/>
          <w:szCs w:val="28"/>
        </w:rPr>
        <w:t xml:space="preserve">казённое </w:t>
      </w:r>
      <w:r w:rsidRPr="002F6C0C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е учреждение </w:t>
      </w:r>
    </w:p>
    <w:p w:rsidR="00461861" w:rsidRPr="002F6C0C" w:rsidRDefault="00E40D08" w:rsidP="000B2E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C0C">
        <w:rPr>
          <w:rFonts w:ascii="Times New Roman" w:hAnsi="Times New Roman" w:cs="Times New Roman"/>
          <w:b/>
          <w:sz w:val="28"/>
          <w:szCs w:val="28"/>
        </w:rPr>
        <w:t>Верх-</w:t>
      </w:r>
      <w:proofErr w:type="spellStart"/>
      <w:r w:rsidRPr="002F6C0C">
        <w:rPr>
          <w:rFonts w:ascii="Times New Roman" w:hAnsi="Times New Roman" w:cs="Times New Roman"/>
          <w:b/>
          <w:sz w:val="28"/>
          <w:szCs w:val="28"/>
        </w:rPr>
        <w:t>Ненинская</w:t>
      </w:r>
      <w:proofErr w:type="spellEnd"/>
      <w:r w:rsidR="00461861" w:rsidRPr="002F6C0C">
        <w:rPr>
          <w:rFonts w:ascii="Times New Roman" w:hAnsi="Times New Roman" w:cs="Times New Roman"/>
          <w:b/>
          <w:sz w:val="28"/>
          <w:szCs w:val="28"/>
        </w:rPr>
        <w:t xml:space="preserve"> ср</w:t>
      </w:r>
      <w:r w:rsidRPr="002F6C0C">
        <w:rPr>
          <w:rFonts w:ascii="Times New Roman" w:hAnsi="Times New Roman" w:cs="Times New Roman"/>
          <w:b/>
          <w:sz w:val="28"/>
          <w:szCs w:val="28"/>
        </w:rPr>
        <w:t>едняя общеобразовательная школа</w:t>
      </w:r>
    </w:p>
    <w:p w:rsidR="00BA08FB" w:rsidRPr="002F6C0C" w:rsidRDefault="00BA08FB" w:rsidP="000B2E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8FB" w:rsidRPr="002F6C0C" w:rsidRDefault="00415945" w:rsidP="000B2E4D">
      <w:pPr>
        <w:pStyle w:val="a6"/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C0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B2E4D" w:rsidRPr="002F6C0C" w:rsidRDefault="00BA08FB" w:rsidP="000B2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C0C">
        <w:rPr>
          <w:rFonts w:ascii="Times New Roman" w:hAnsi="Times New Roman" w:cs="Times New Roman"/>
          <w:sz w:val="28"/>
          <w:szCs w:val="28"/>
        </w:rPr>
        <w:t>1.1.</w:t>
      </w:r>
      <w:r w:rsidR="00415945" w:rsidRPr="002F6C0C">
        <w:rPr>
          <w:rFonts w:ascii="Times New Roman" w:hAnsi="Times New Roman" w:cs="Times New Roman"/>
          <w:sz w:val="28"/>
          <w:szCs w:val="28"/>
        </w:rPr>
        <w:tab/>
      </w:r>
      <w:r w:rsidRPr="002F6C0C">
        <w:rPr>
          <w:rFonts w:ascii="Times New Roman" w:hAnsi="Times New Roman" w:cs="Times New Roman"/>
          <w:sz w:val="28"/>
          <w:szCs w:val="28"/>
        </w:rPr>
        <w:t xml:space="preserve"> </w:t>
      </w:r>
      <w:r w:rsidR="0050370A" w:rsidRPr="002F6C0C">
        <w:rPr>
          <w:rFonts w:ascii="Times New Roman" w:hAnsi="Times New Roman" w:cs="Times New Roman"/>
          <w:sz w:val="28"/>
          <w:szCs w:val="28"/>
        </w:rPr>
        <w:t>П</w:t>
      </w:r>
      <w:r w:rsidRPr="002F6C0C">
        <w:rPr>
          <w:rFonts w:ascii="Times New Roman" w:hAnsi="Times New Roman" w:cs="Times New Roman"/>
          <w:sz w:val="28"/>
          <w:szCs w:val="28"/>
        </w:rPr>
        <w:t>оряд</w:t>
      </w:r>
      <w:r w:rsidR="0050370A" w:rsidRPr="002F6C0C">
        <w:rPr>
          <w:rFonts w:ascii="Times New Roman" w:hAnsi="Times New Roman" w:cs="Times New Roman"/>
          <w:sz w:val="28"/>
          <w:szCs w:val="28"/>
        </w:rPr>
        <w:t>ок</w:t>
      </w:r>
      <w:r w:rsidRPr="002F6C0C">
        <w:rPr>
          <w:rFonts w:ascii="Times New Roman" w:hAnsi="Times New Roman" w:cs="Times New Roman"/>
          <w:sz w:val="28"/>
          <w:szCs w:val="28"/>
        </w:rPr>
        <w:t xml:space="preserve"> приема граждан в </w:t>
      </w:r>
      <w:r w:rsidR="00E40D08" w:rsidRPr="002F6C0C">
        <w:rPr>
          <w:rFonts w:ascii="Times New Roman" w:hAnsi="Times New Roman" w:cs="Times New Roman"/>
          <w:b/>
          <w:sz w:val="28"/>
          <w:szCs w:val="28"/>
        </w:rPr>
        <w:t>муниципальное казённое общеобразовательное учреждение Верх-</w:t>
      </w:r>
      <w:proofErr w:type="spellStart"/>
      <w:r w:rsidR="00E40D08" w:rsidRPr="002F6C0C">
        <w:rPr>
          <w:rFonts w:ascii="Times New Roman" w:hAnsi="Times New Roman" w:cs="Times New Roman"/>
          <w:b/>
          <w:sz w:val="28"/>
          <w:szCs w:val="28"/>
        </w:rPr>
        <w:t>Ненинская</w:t>
      </w:r>
      <w:proofErr w:type="spellEnd"/>
      <w:r w:rsidR="00E40D08" w:rsidRPr="002F6C0C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</w:t>
      </w:r>
      <w:r w:rsidR="00415945" w:rsidRPr="002F6C0C">
        <w:rPr>
          <w:rFonts w:ascii="Times New Roman" w:hAnsi="Times New Roman" w:cs="Times New Roman"/>
          <w:sz w:val="28"/>
          <w:szCs w:val="28"/>
        </w:rPr>
        <w:t>(далее - Школа)</w:t>
      </w:r>
      <w:r w:rsidRPr="002F6C0C">
        <w:rPr>
          <w:rFonts w:ascii="Times New Roman" w:hAnsi="Times New Roman" w:cs="Times New Roman"/>
          <w:sz w:val="28"/>
          <w:szCs w:val="28"/>
        </w:rPr>
        <w:t xml:space="preserve"> </w:t>
      </w:r>
      <w:r w:rsidR="00890195" w:rsidRPr="002F6C0C">
        <w:rPr>
          <w:rFonts w:ascii="Times New Roman" w:hAnsi="Times New Roman" w:cs="Times New Roman"/>
          <w:sz w:val="28"/>
          <w:szCs w:val="28"/>
        </w:rPr>
        <w:t>разработан</w:t>
      </w:r>
      <w:r w:rsidRPr="002F6C0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2F6C0C">
        <w:rPr>
          <w:rFonts w:ascii="Times New Roman" w:eastAsia="HiddenHorzOCR" w:hAnsi="Times New Roman" w:cs="Times New Roman"/>
          <w:sz w:val="28"/>
          <w:szCs w:val="28"/>
        </w:rPr>
        <w:t>Федеральным законом от 29 декабря 2012 г. № 273-ФЗ «Об образовании в Российской Федерации»</w:t>
      </w:r>
      <w:r w:rsidRPr="002F6C0C">
        <w:rPr>
          <w:rFonts w:ascii="Times New Roman" w:hAnsi="Times New Roman" w:cs="Times New Roman"/>
          <w:sz w:val="28"/>
          <w:szCs w:val="28"/>
        </w:rPr>
        <w:t xml:space="preserve">; приказом </w:t>
      </w:r>
      <w:proofErr w:type="spellStart"/>
      <w:r w:rsidRPr="002F6C0C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2F6C0C">
        <w:rPr>
          <w:rFonts w:ascii="Times New Roman" w:hAnsi="Times New Roman" w:cs="Times New Roman"/>
          <w:sz w:val="28"/>
          <w:szCs w:val="28"/>
        </w:rPr>
        <w:t xml:space="preserve"> РФ </w:t>
      </w:r>
      <w:r w:rsidR="0050370A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2 января 2014 г</w:t>
      </w:r>
      <w:r w:rsidR="0050370A" w:rsidRPr="002F6C0C">
        <w:rPr>
          <w:rFonts w:ascii="Times New Roman" w:hAnsi="Times New Roman" w:cs="Times New Roman"/>
          <w:sz w:val="28"/>
          <w:szCs w:val="28"/>
        </w:rPr>
        <w:t xml:space="preserve"> </w:t>
      </w:r>
      <w:r w:rsidRPr="002F6C0C">
        <w:rPr>
          <w:rFonts w:ascii="Times New Roman" w:hAnsi="Times New Roman" w:cs="Times New Roman"/>
          <w:sz w:val="28"/>
          <w:szCs w:val="28"/>
        </w:rPr>
        <w:t>№</w:t>
      </w:r>
      <w:r w:rsidR="0050370A" w:rsidRPr="002F6C0C">
        <w:rPr>
          <w:rFonts w:ascii="Times New Roman" w:hAnsi="Times New Roman" w:cs="Times New Roman"/>
          <w:sz w:val="28"/>
          <w:szCs w:val="28"/>
        </w:rPr>
        <w:t xml:space="preserve"> 32</w:t>
      </w:r>
      <w:r w:rsidRPr="002F6C0C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ема граждан </w:t>
      </w:r>
      <w:r w:rsidR="0050370A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 граждан на обучение по образовательным программам начального общего, основного общего и среднего общего образования</w:t>
      </w:r>
      <w:r w:rsidR="0050370A" w:rsidRPr="002F6C0C">
        <w:rPr>
          <w:rFonts w:ascii="Times New Roman" w:hAnsi="Times New Roman" w:cs="Times New Roman"/>
          <w:sz w:val="28"/>
          <w:szCs w:val="28"/>
        </w:rPr>
        <w:t>»</w:t>
      </w:r>
      <w:r w:rsidR="000B2E4D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39E0" w:rsidRPr="002F6C0C" w:rsidRDefault="00451E6B" w:rsidP="000B2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C0C">
        <w:rPr>
          <w:rFonts w:ascii="Times New Roman" w:hAnsi="Times New Roman" w:cs="Times New Roman"/>
          <w:sz w:val="28"/>
          <w:szCs w:val="28"/>
        </w:rPr>
        <w:t>1.</w:t>
      </w:r>
      <w:r w:rsidR="0072799D" w:rsidRPr="002F6C0C">
        <w:rPr>
          <w:rFonts w:ascii="Times New Roman" w:hAnsi="Times New Roman" w:cs="Times New Roman"/>
          <w:sz w:val="28"/>
          <w:szCs w:val="28"/>
        </w:rPr>
        <w:t>2</w:t>
      </w:r>
      <w:r w:rsidRPr="002F6C0C">
        <w:rPr>
          <w:rFonts w:ascii="Times New Roman" w:hAnsi="Times New Roman" w:cs="Times New Roman"/>
          <w:sz w:val="28"/>
          <w:szCs w:val="28"/>
        </w:rPr>
        <w:t xml:space="preserve">. </w:t>
      </w:r>
      <w:r w:rsidR="00415945" w:rsidRPr="002F6C0C">
        <w:rPr>
          <w:rFonts w:ascii="Times New Roman" w:hAnsi="Times New Roman" w:cs="Times New Roman"/>
          <w:sz w:val="28"/>
          <w:szCs w:val="28"/>
        </w:rPr>
        <w:tab/>
      </w:r>
      <w:r w:rsidR="0050370A" w:rsidRPr="002F6C0C">
        <w:rPr>
          <w:rFonts w:ascii="Times New Roman" w:hAnsi="Times New Roman" w:cs="Times New Roman"/>
          <w:sz w:val="28"/>
          <w:szCs w:val="28"/>
        </w:rPr>
        <w:t>П</w:t>
      </w:r>
      <w:r w:rsidR="00415945" w:rsidRPr="002F6C0C">
        <w:rPr>
          <w:rFonts w:ascii="Times New Roman" w:hAnsi="Times New Roman" w:cs="Times New Roman"/>
          <w:sz w:val="28"/>
          <w:szCs w:val="28"/>
        </w:rPr>
        <w:t>оряд</w:t>
      </w:r>
      <w:r w:rsidR="0050370A" w:rsidRPr="002F6C0C">
        <w:rPr>
          <w:rFonts w:ascii="Times New Roman" w:hAnsi="Times New Roman" w:cs="Times New Roman"/>
          <w:sz w:val="28"/>
          <w:szCs w:val="28"/>
        </w:rPr>
        <w:t>ок</w:t>
      </w:r>
      <w:r w:rsidR="00415945" w:rsidRPr="002F6C0C">
        <w:rPr>
          <w:rFonts w:ascii="Times New Roman" w:hAnsi="Times New Roman" w:cs="Times New Roman"/>
          <w:sz w:val="28"/>
          <w:szCs w:val="28"/>
        </w:rPr>
        <w:t xml:space="preserve"> приема</w:t>
      </w:r>
      <w:r w:rsidR="001339E0" w:rsidRPr="002F6C0C">
        <w:rPr>
          <w:rFonts w:ascii="Times New Roman" w:hAnsi="Times New Roman" w:cs="Times New Roman"/>
          <w:sz w:val="28"/>
          <w:szCs w:val="28"/>
        </w:rPr>
        <w:t>, перевода</w:t>
      </w:r>
      <w:r w:rsidR="00415945" w:rsidRPr="002F6C0C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E40D08" w:rsidRPr="002F6C0C">
        <w:rPr>
          <w:rFonts w:ascii="Times New Roman" w:hAnsi="Times New Roman" w:cs="Times New Roman"/>
          <w:sz w:val="28"/>
          <w:szCs w:val="28"/>
        </w:rPr>
        <w:t xml:space="preserve">в </w:t>
      </w:r>
      <w:r w:rsidR="00E40D08" w:rsidRPr="002F6C0C">
        <w:rPr>
          <w:rFonts w:ascii="Times New Roman" w:hAnsi="Times New Roman" w:cs="Times New Roman"/>
          <w:b/>
          <w:sz w:val="28"/>
          <w:szCs w:val="28"/>
        </w:rPr>
        <w:t>муниципальное казённое общеобразовательное учреждение Верх-</w:t>
      </w:r>
      <w:proofErr w:type="spellStart"/>
      <w:r w:rsidR="00E40D08" w:rsidRPr="002F6C0C">
        <w:rPr>
          <w:rFonts w:ascii="Times New Roman" w:hAnsi="Times New Roman" w:cs="Times New Roman"/>
          <w:b/>
          <w:sz w:val="28"/>
          <w:szCs w:val="28"/>
        </w:rPr>
        <w:t>Ненинская</w:t>
      </w:r>
      <w:proofErr w:type="spellEnd"/>
      <w:r w:rsidR="00E40D08" w:rsidRPr="002F6C0C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  <w:r w:rsidR="00415945" w:rsidRPr="002F6C0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05C7F" w:rsidRPr="002F6C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90195" w:rsidRPr="002F6C0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</w:t>
      </w:r>
      <w:r w:rsidR="00415945" w:rsidRPr="002F6C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05C7F" w:rsidRPr="002F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429" w:rsidRPr="002F6C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т</w:t>
      </w:r>
      <w:r w:rsidR="001339E0" w:rsidRPr="002F6C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799D" w:rsidRPr="002F6C0C" w:rsidRDefault="001339E0" w:rsidP="000B2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3429" w:rsidRPr="002F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граждан </w:t>
      </w:r>
      <w:r w:rsidR="00451E6B" w:rsidRPr="002F6C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ения по основным общеобразовательным программам начального общего, основного общего и среднего общего образования (далее - основные</w:t>
      </w:r>
      <w:r w:rsidRPr="002F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е программы);</w:t>
      </w:r>
    </w:p>
    <w:p w:rsidR="001339E0" w:rsidRPr="002F6C0C" w:rsidRDefault="001339E0" w:rsidP="001339E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- процедуру и условия осуществления </w:t>
      </w:r>
      <w:proofErr w:type="gramStart"/>
      <w:r w:rsidRPr="002F6C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еревода</w:t>
      </w:r>
      <w:proofErr w:type="gramEnd"/>
      <w:r w:rsidRPr="002F6C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бучающегося из МКОУ ВСОШ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 (далее – МКОУ ВСОШ), в другую организацию, осуществляющую образовательную деятельность по образовательным программам соответствующих уровня и направленности (далее - принимающая организация), в следующих случаях:</w:t>
      </w:r>
    </w:p>
    <w:p w:rsidR="001339E0" w:rsidRPr="002F6C0C" w:rsidRDefault="001339E0" w:rsidP="001339E0">
      <w:pPr>
        <w:pStyle w:val="a6"/>
        <w:numPr>
          <w:ilvl w:val="0"/>
          <w:numId w:val="9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 инициативе совершеннолетнего обучающегося или родителей (законных представителей) несовершеннолетнего обучающегося;</w:t>
      </w:r>
    </w:p>
    <w:p w:rsidR="001339E0" w:rsidRPr="002F6C0C" w:rsidRDefault="001339E0" w:rsidP="001339E0">
      <w:pPr>
        <w:pStyle w:val="a6"/>
        <w:numPr>
          <w:ilvl w:val="0"/>
          <w:numId w:val="9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случае прекращения деятельности МКОУ ВСОШ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1339E0" w:rsidRPr="002F6C0C" w:rsidRDefault="001339E0" w:rsidP="001339E0">
      <w:pPr>
        <w:pStyle w:val="a6"/>
        <w:numPr>
          <w:ilvl w:val="0"/>
          <w:numId w:val="9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72799D" w:rsidRPr="002F6C0C" w:rsidRDefault="0072799D" w:rsidP="000B2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0C">
        <w:rPr>
          <w:rFonts w:ascii="Times New Roman" w:hAnsi="Times New Roman" w:cs="Times New Roman"/>
          <w:sz w:val="28"/>
          <w:szCs w:val="28"/>
        </w:rPr>
        <w:t>1.3. По</w:t>
      </w:r>
      <w:r w:rsidR="0050370A" w:rsidRPr="002F6C0C">
        <w:rPr>
          <w:rFonts w:ascii="Times New Roman" w:hAnsi="Times New Roman" w:cs="Times New Roman"/>
          <w:sz w:val="28"/>
          <w:szCs w:val="28"/>
        </w:rPr>
        <w:t xml:space="preserve">рядок </w:t>
      </w:r>
      <w:r w:rsidRPr="002F6C0C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415945" w:rsidRPr="002F6C0C">
        <w:rPr>
          <w:rFonts w:ascii="Times New Roman" w:hAnsi="Times New Roman" w:cs="Times New Roman"/>
          <w:sz w:val="28"/>
          <w:szCs w:val="28"/>
        </w:rPr>
        <w:t>п</w:t>
      </w:r>
      <w:r w:rsidR="001339E0" w:rsidRPr="002F6C0C">
        <w:rPr>
          <w:rFonts w:ascii="Times New Roman" w:hAnsi="Times New Roman" w:cs="Times New Roman"/>
          <w:sz w:val="28"/>
          <w:szCs w:val="28"/>
        </w:rPr>
        <w:t xml:space="preserve">едагогическим </w:t>
      </w:r>
      <w:r w:rsidRPr="002F6C0C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415945" w:rsidRPr="002F6C0C">
        <w:rPr>
          <w:rFonts w:ascii="Times New Roman" w:hAnsi="Times New Roman" w:cs="Times New Roman"/>
          <w:sz w:val="28"/>
          <w:szCs w:val="28"/>
        </w:rPr>
        <w:t>Ш</w:t>
      </w:r>
      <w:r w:rsidRPr="002F6C0C">
        <w:rPr>
          <w:rFonts w:ascii="Times New Roman" w:hAnsi="Times New Roman" w:cs="Times New Roman"/>
          <w:sz w:val="28"/>
          <w:szCs w:val="28"/>
        </w:rPr>
        <w:t xml:space="preserve">колы, имеющим право вносить в него изменения и дополнения, и утверждается приказом директора </w:t>
      </w:r>
      <w:r w:rsidR="00415945" w:rsidRPr="002F6C0C">
        <w:rPr>
          <w:rFonts w:ascii="Times New Roman" w:hAnsi="Times New Roman" w:cs="Times New Roman"/>
          <w:sz w:val="28"/>
          <w:szCs w:val="28"/>
        </w:rPr>
        <w:t>Школы.</w:t>
      </w:r>
      <w:r w:rsidRPr="002F6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429" w:rsidRPr="002F6C0C" w:rsidRDefault="0050370A" w:rsidP="000B2E4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3429" w:rsidRPr="002F6C0C"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BA08FB" w:rsidRPr="002F6C0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15945" w:rsidRPr="002F6C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08FB" w:rsidRPr="002F6C0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A08FB" w:rsidRPr="002F6C0C">
        <w:rPr>
          <w:rFonts w:ascii="Times New Roman" w:hAnsi="Times New Roman" w:cs="Times New Roman"/>
          <w:sz w:val="28"/>
          <w:szCs w:val="28"/>
        </w:rPr>
        <w:t>о</w:t>
      </w:r>
      <w:r w:rsidR="00E40D08" w:rsidRPr="002F6C0C">
        <w:rPr>
          <w:rFonts w:ascii="Times New Roman" w:hAnsi="Times New Roman" w:cs="Times New Roman"/>
          <w:sz w:val="28"/>
          <w:szCs w:val="28"/>
        </w:rPr>
        <w:t xml:space="preserve">рядок </w:t>
      </w:r>
      <w:r w:rsidRPr="002F6C0C">
        <w:rPr>
          <w:rFonts w:ascii="Times New Roman" w:hAnsi="Times New Roman" w:cs="Times New Roman"/>
          <w:sz w:val="28"/>
          <w:szCs w:val="28"/>
        </w:rPr>
        <w:t>разработан</w:t>
      </w:r>
      <w:r w:rsidR="00BA08FB" w:rsidRPr="002F6C0C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451E6B" w:rsidRPr="002F6C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приема</w:t>
      </w:r>
      <w:r w:rsidR="001339E0" w:rsidRPr="002F6C0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вода</w:t>
      </w:r>
      <w:r w:rsidR="00451E6B" w:rsidRPr="002F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в </w:t>
      </w:r>
      <w:r w:rsidR="00415945" w:rsidRPr="002F6C0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у,</w:t>
      </w:r>
      <w:r w:rsidR="00451E6B" w:rsidRPr="002F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429" w:rsidRPr="002F6C0C">
        <w:rPr>
          <w:rFonts w:ascii="Times New Roman" w:hAnsi="Times New Roman" w:cs="Times New Roman"/>
          <w:color w:val="000000"/>
          <w:sz w:val="28"/>
          <w:szCs w:val="28"/>
        </w:rPr>
        <w:t xml:space="preserve">которые проживают на территории </w:t>
      </w:r>
      <w:r w:rsidR="002D3429" w:rsidRPr="002F6C0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-  </w:t>
      </w:r>
      <w:r w:rsidR="00E40D08" w:rsidRPr="002F6C0C">
        <w:rPr>
          <w:rFonts w:ascii="Times New Roman" w:hAnsi="Times New Roman" w:cs="Times New Roman"/>
          <w:sz w:val="28"/>
          <w:szCs w:val="28"/>
        </w:rPr>
        <w:t>Верх-</w:t>
      </w:r>
      <w:proofErr w:type="spellStart"/>
      <w:r w:rsidR="00E40D08" w:rsidRPr="002F6C0C">
        <w:rPr>
          <w:rFonts w:ascii="Times New Roman" w:hAnsi="Times New Roman" w:cs="Times New Roman"/>
          <w:sz w:val="28"/>
          <w:szCs w:val="28"/>
        </w:rPr>
        <w:t>Ненинский</w:t>
      </w:r>
      <w:proofErr w:type="spellEnd"/>
      <w:r w:rsidR="00E40D08" w:rsidRPr="002F6C0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40D08" w:rsidRPr="002F6C0C">
        <w:rPr>
          <w:rFonts w:ascii="Times New Roman" w:hAnsi="Times New Roman" w:cs="Times New Roman"/>
          <w:sz w:val="28"/>
          <w:szCs w:val="28"/>
        </w:rPr>
        <w:t>Ельцовского</w:t>
      </w:r>
      <w:proofErr w:type="spellEnd"/>
      <w:r w:rsidR="00E40D08" w:rsidRPr="002F6C0C">
        <w:rPr>
          <w:rFonts w:ascii="Times New Roman" w:hAnsi="Times New Roman" w:cs="Times New Roman"/>
          <w:sz w:val="28"/>
          <w:szCs w:val="28"/>
        </w:rPr>
        <w:t xml:space="preserve"> района (с. Верх-</w:t>
      </w:r>
      <w:proofErr w:type="spellStart"/>
      <w:r w:rsidR="00E40D08" w:rsidRPr="002F6C0C">
        <w:rPr>
          <w:rFonts w:ascii="Times New Roman" w:hAnsi="Times New Roman" w:cs="Times New Roman"/>
          <w:sz w:val="28"/>
          <w:szCs w:val="28"/>
        </w:rPr>
        <w:t>Неня</w:t>
      </w:r>
      <w:proofErr w:type="spellEnd"/>
      <w:r w:rsidR="00E40D08" w:rsidRPr="002F6C0C">
        <w:rPr>
          <w:rFonts w:ascii="Times New Roman" w:hAnsi="Times New Roman" w:cs="Times New Roman"/>
          <w:sz w:val="28"/>
          <w:szCs w:val="28"/>
        </w:rPr>
        <w:t xml:space="preserve">, с. Кедровка, с. </w:t>
      </w:r>
      <w:proofErr w:type="spellStart"/>
      <w:r w:rsidR="00E40D08" w:rsidRPr="002F6C0C">
        <w:rPr>
          <w:rFonts w:ascii="Times New Roman" w:hAnsi="Times New Roman" w:cs="Times New Roman"/>
          <w:sz w:val="28"/>
          <w:szCs w:val="28"/>
        </w:rPr>
        <w:t>Анамас</w:t>
      </w:r>
      <w:proofErr w:type="spellEnd"/>
      <w:r w:rsidR="00E40D08" w:rsidRPr="002F6C0C">
        <w:rPr>
          <w:rFonts w:ascii="Times New Roman" w:hAnsi="Times New Roman" w:cs="Times New Roman"/>
          <w:sz w:val="28"/>
          <w:szCs w:val="28"/>
        </w:rPr>
        <w:t xml:space="preserve">), закрепленной </w:t>
      </w:r>
      <w:r w:rsidR="00E40D08" w:rsidRPr="002F6C0C">
        <w:rPr>
          <w:rFonts w:ascii="Times New Roman" w:hAnsi="Times New Roman" w:cs="Times New Roman"/>
          <w:sz w:val="28"/>
          <w:szCs w:val="28"/>
        </w:rPr>
        <w:lastRenderedPageBreak/>
        <w:t xml:space="preserve">комитетом Администрации </w:t>
      </w:r>
      <w:proofErr w:type="spellStart"/>
      <w:r w:rsidR="00E40D08" w:rsidRPr="002F6C0C">
        <w:rPr>
          <w:rFonts w:ascii="Times New Roman" w:hAnsi="Times New Roman" w:cs="Times New Roman"/>
          <w:sz w:val="28"/>
          <w:szCs w:val="28"/>
        </w:rPr>
        <w:t>Ельцовского</w:t>
      </w:r>
      <w:proofErr w:type="spellEnd"/>
      <w:r w:rsidR="00E40D08" w:rsidRPr="002F6C0C">
        <w:rPr>
          <w:rFonts w:ascii="Times New Roman" w:hAnsi="Times New Roman" w:cs="Times New Roman"/>
          <w:sz w:val="28"/>
          <w:szCs w:val="28"/>
        </w:rPr>
        <w:t xml:space="preserve"> района по образованию</w:t>
      </w:r>
      <w:r w:rsidR="002D3429" w:rsidRPr="002F6C0C">
        <w:rPr>
          <w:rFonts w:ascii="Times New Roman" w:hAnsi="Times New Roman" w:cs="Times New Roman"/>
          <w:sz w:val="28"/>
          <w:szCs w:val="28"/>
        </w:rPr>
        <w:t xml:space="preserve"> за Школой, и имеют право на получение общего образования.</w:t>
      </w:r>
    </w:p>
    <w:p w:rsidR="005F2722" w:rsidRPr="002F6C0C" w:rsidRDefault="00415945" w:rsidP="000B2E4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0C">
        <w:rPr>
          <w:rFonts w:ascii="Times New Roman" w:hAnsi="Times New Roman" w:cs="Times New Roman"/>
          <w:sz w:val="28"/>
          <w:szCs w:val="28"/>
        </w:rPr>
        <w:t>1.5. По</w:t>
      </w:r>
      <w:r w:rsidR="000B2E4D" w:rsidRPr="002F6C0C">
        <w:rPr>
          <w:rFonts w:ascii="Times New Roman" w:hAnsi="Times New Roman" w:cs="Times New Roman"/>
          <w:sz w:val="28"/>
          <w:szCs w:val="28"/>
        </w:rPr>
        <w:t xml:space="preserve">рядок подлежит обязательному опубликованию на </w:t>
      </w:r>
      <w:r w:rsidRPr="002F6C0C">
        <w:rPr>
          <w:rFonts w:ascii="Times New Roman" w:hAnsi="Times New Roman" w:cs="Times New Roman"/>
          <w:sz w:val="28"/>
          <w:szCs w:val="28"/>
        </w:rPr>
        <w:t>официальном сайте Школы в сети «Интернет».</w:t>
      </w:r>
    </w:p>
    <w:p w:rsidR="002E672D" w:rsidRPr="002F6C0C" w:rsidRDefault="002E672D" w:rsidP="000B2E4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0C">
        <w:rPr>
          <w:rFonts w:ascii="Times New Roman" w:eastAsia="Calibri" w:hAnsi="Times New Roman" w:cs="Times New Roman"/>
          <w:sz w:val="28"/>
          <w:szCs w:val="28"/>
        </w:rPr>
        <w:t>1.</w:t>
      </w:r>
      <w:r w:rsidR="00415945" w:rsidRPr="002F6C0C">
        <w:rPr>
          <w:rFonts w:ascii="Times New Roman" w:hAnsi="Times New Roman" w:cs="Times New Roman"/>
          <w:sz w:val="28"/>
          <w:szCs w:val="28"/>
        </w:rPr>
        <w:t>6</w:t>
      </w:r>
      <w:r w:rsidRPr="002F6C0C">
        <w:rPr>
          <w:rFonts w:ascii="Times New Roman" w:eastAsia="Calibri" w:hAnsi="Times New Roman" w:cs="Times New Roman"/>
          <w:sz w:val="28"/>
          <w:szCs w:val="28"/>
        </w:rPr>
        <w:t>. По</w:t>
      </w:r>
      <w:r w:rsidR="002F6C0C" w:rsidRPr="002F6C0C">
        <w:rPr>
          <w:rFonts w:ascii="Times New Roman" w:eastAsia="Calibri" w:hAnsi="Times New Roman" w:cs="Times New Roman"/>
          <w:sz w:val="28"/>
          <w:szCs w:val="28"/>
        </w:rPr>
        <w:t xml:space="preserve">рядок </w:t>
      </w:r>
      <w:r w:rsidRPr="002F6C0C">
        <w:rPr>
          <w:rFonts w:ascii="Times New Roman" w:eastAsia="Calibri" w:hAnsi="Times New Roman" w:cs="Times New Roman"/>
          <w:sz w:val="28"/>
          <w:szCs w:val="28"/>
        </w:rPr>
        <w:t xml:space="preserve">является локальным нормативным актом, регламентирующим деятельность </w:t>
      </w:r>
      <w:r w:rsidR="00415945" w:rsidRPr="002F6C0C">
        <w:rPr>
          <w:rFonts w:ascii="Times New Roman" w:eastAsia="Calibri" w:hAnsi="Times New Roman" w:cs="Times New Roman"/>
          <w:sz w:val="28"/>
          <w:szCs w:val="28"/>
        </w:rPr>
        <w:t>Ш</w:t>
      </w:r>
      <w:r w:rsidRPr="002F6C0C">
        <w:rPr>
          <w:rFonts w:ascii="Times New Roman" w:eastAsia="Calibri" w:hAnsi="Times New Roman" w:cs="Times New Roman"/>
          <w:sz w:val="28"/>
          <w:szCs w:val="28"/>
        </w:rPr>
        <w:t>колы.</w:t>
      </w:r>
    </w:p>
    <w:p w:rsidR="000F2C03" w:rsidRPr="002F6C0C" w:rsidRDefault="000F2C03" w:rsidP="000B2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C03" w:rsidRPr="002F6C0C" w:rsidRDefault="00137B0C" w:rsidP="000B2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C0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B720E" w:rsidRPr="002F6C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00E" w:rsidRPr="002F6C0C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1339E0" w:rsidRPr="002F6C0C">
        <w:rPr>
          <w:rFonts w:ascii="Times New Roman" w:hAnsi="Times New Roman" w:cs="Times New Roman"/>
          <w:b/>
          <w:sz w:val="28"/>
          <w:szCs w:val="28"/>
        </w:rPr>
        <w:t>приема</w:t>
      </w:r>
      <w:r w:rsidR="000F2C03" w:rsidRPr="002F6C0C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 w:rsidR="002E500E" w:rsidRPr="002F6C0C">
        <w:rPr>
          <w:rFonts w:ascii="Times New Roman" w:hAnsi="Times New Roman" w:cs="Times New Roman"/>
          <w:b/>
          <w:sz w:val="28"/>
          <w:szCs w:val="28"/>
        </w:rPr>
        <w:t xml:space="preserve"> в школу</w:t>
      </w:r>
    </w:p>
    <w:p w:rsidR="00FC11AB" w:rsidRPr="002F6C0C" w:rsidRDefault="005F2722" w:rsidP="000B2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Прием граждан осуществляется по личному заявлению родителя</w:t>
      </w:r>
      <w:r w:rsidR="00660937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ого представителя) ребенка при предъявлении оригинала   документа,</w:t>
      </w:r>
      <w:r w:rsidR="00890195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2E4D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стоверяющего личность 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я </w:t>
      </w:r>
      <w:r w:rsidR="000B2E4D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ого представителя),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</w:t>
      </w:r>
      <w:r w:rsidR="00660937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гинала документа, удостоверяющего личность иностранного гражданина   и лица без гражданства в Российской Федерации в соответствии </w:t>
      </w:r>
      <w:r w:rsidR="000A6A73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татьей 10 Федерального зако</w:t>
      </w:r>
      <w:r w:rsidR="000B2E4D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т 25 июля 2002 г. N 115-ФЗ "О правовом </w:t>
      </w:r>
      <w:r w:rsidR="000A6A73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и иностранных граждан в Российской Федерации"</w:t>
      </w:r>
      <w:r w:rsidR="00FC11AB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2722" w:rsidRPr="002F6C0C" w:rsidRDefault="00E40D08" w:rsidP="000B2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явлении родителями (законными   представителями) </w:t>
      </w:r>
      <w:r w:rsidR="005F2722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="00890195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722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тся следующие сведения:</w:t>
      </w:r>
    </w:p>
    <w:p w:rsidR="005F2722" w:rsidRPr="002F6C0C" w:rsidRDefault="005F2722" w:rsidP="000B2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фамилия, имя, отчество (последнее - при наличии) ребенка;</w:t>
      </w:r>
    </w:p>
    <w:p w:rsidR="005F2722" w:rsidRPr="002F6C0C" w:rsidRDefault="005F2722" w:rsidP="000B2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) дата и место рождения ребенка;</w:t>
      </w:r>
    </w:p>
    <w:p w:rsidR="005F2722" w:rsidRPr="002F6C0C" w:rsidRDefault="00E40D08" w:rsidP="000B2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) фамилия, имя, отчество (последнее</w:t>
      </w:r>
      <w:r w:rsidR="000B2E4D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личии) </w:t>
      </w:r>
      <w:r w:rsidR="005F2722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660937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722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х представителей) ребенка;</w:t>
      </w:r>
    </w:p>
    <w:p w:rsidR="005F2722" w:rsidRPr="002F6C0C" w:rsidRDefault="005F2722" w:rsidP="000B2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3242B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) </w:t>
      </w:r>
      <w:r w:rsidR="000B2E4D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23242B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а </w:t>
      </w:r>
      <w:r w:rsidR="000B2E4D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ельства ребенка, его родителей 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х</w:t>
      </w:r>
      <w:r w:rsidR="00660937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);</w:t>
      </w:r>
    </w:p>
    <w:p w:rsidR="005F2722" w:rsidRPr="002F6C0C" w:rsidRDefault="005F2722" w:rsidP="000B2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) контактные телефоны родителей (законных представителей) ребенка.</w:t>
      </w:r>
    </w:p>
    <w:p w:rsidR="00CE0F1D" w:rsidRPr="002F6C0C" w:rsidRDefault="005F2722" w:rsidP="00CE0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римерная форма заявления размещается на официальном сайте Школы в сети "Интернет".</w:t>
      </w:r>
      <w:r w:rsidR="00CE0F1D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 может осуществлять прием заявлений в форме электронного документа с использованием информационно-телекоммуникационных сетей общего пользования.</w:t>
      </w:r>
    </w:p>
    <w:p w:rsidR="005F2722" w:rsidRPr="002F6C0C" w:rsidRDefault="005F2722" w:rsidP="00232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иема в Школу:</w:t>
      </w:r>
    </w:p>
    <w:p w:rsidR="0023242B" w:rsidRPr="002F6C0C" w:rsidRDefault="0023242B" w:rsidP="000B2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 (законные </w:t>
      </w:r>
      <w:r w:rsidR="005F2722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) детей, проживающих на закрепленной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722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,  для  зачисления  ребенка  в  первый  класс     дополнительно</w:t>
      </w:r>
      <w:r w:rsidR="00660937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722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яют оригинал свидетельства  о  рождении  ребенка  или   документ,</w:t>
      </w:r>
      <w:r w:rsidR="00660937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722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й родство заявителя, свидетельство о регистрации ребенка по месту жительства или по месту пребывания на закрепленной территории   или документ, содержащий сведения о регистрации ребенка по месту   жительства или по месту пребывания на закрепленной территории;</w:t>
      </w:r>
      <w:r w:rsidR="00660937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722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и  (законные  п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тавители)  детей, не </w:t>
      </w:r>
      <w:r w:rsidR="005F2722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их на закрепленной  территории,  дополнительно  предъявляют     свидетельство о</w:t>
      </w:r>
      <w:r w:rsidR="00660937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722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ии ребенка.</w:t>
      </w:r>
    </w:p>
    <w:p w:rsidR="005F2722" w:rsidRPr="002F6C0C" w:rsidRDefault="005F2722" w:rsidP="00232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</w:t>
      </w:r>
      <w:r w:rsidR="0023242B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ели (законные представители) детей, 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хся   иностранными</w:t>
      </w:r>
      <w:r w:rsidR="00717DE2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42B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ами 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</w:t>
      </w:r>
      <w:r w:rsidR="0023242B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лицами без гражданства, дополнительно 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яют</w:t>
      </w:r>
      <w:r w:rsidR="00660937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23242B" w:rsidRPr="002F6C0C" w:rsidRDefault="00E40D08" w:rsidP="00996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странные </w:t>
      </w:r>
      <w:r w:rsidR="000B2E4D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е и лица без гражданства все </w:t>
      </w:r>
      <w:r w:rsidR="005F2722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представляют</w:t>
      </w:r>
      <w:r w:rsidR="000B2E4D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усском языке или вместе с заверенным </w:t>
      </w:r>
      <w:r w:rsidR="005F2722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 установленном</w:t>
      </w:r>
      <w:r w:rsidR="009960C2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722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 переводом на русский язык.</w:t>
      </w:r>
    </w:p>
    <w:p w:rsidR="005F2722" w:rsidRPr="002F6C0C" w:rsidRDefault="005F2722" w:rsidP="00232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пии предъявляемых при приеме документов хранятся в Школе на   время обучения ребенка.</w:t>
      </w:r>
    </w:p>
    <w:p w:rsidR="00890195" w:rsidRPr="002F6C0C" w:rsidRDefault="009960C2" w:rsidP="000B2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890195" w:rsidRPr="002F6C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0195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 предоставления других документов в качестве основания для приема детей в Школу не допускается.</w:t>
      </w:r>
    </w:p>
    <w:p w:rsidR="005F2722" w:rsidRPr="002F6C0C" w:rsidRDefault="005F2722" w:rsidP="000B2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90195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Родители (законные пр</w:t>
      </w:r>
      <w:r w:rsidR="002F6C0C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ставители) детей имеют право 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  своему усмотрению представлять другие документы.</w:t>
      </w:r>
    </w:p>
    <w:p w:rsidR="00660937" w:rsidRPr="002F6C0C" w:rsidRDefault="005F2722" w:rsidP="000B2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90195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При приеме в Школу </w:t>
      </w:r>
      <w:r w:rsidR="002F6C0C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среднего общего 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660937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6C0C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ся аттестат об основном общем 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и   установленного</w:t>
      </w:r>
      <w:r w:rsidR="00890195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а.</w:t>
      </w:r>
    </w:p>
    <w:p w:rsidR="00660937" w:rsidRPr="002F6C0C" w:rsidRDefault="00660937" w:rsidP="000B2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90195" w:rsidRPr="002F6C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F6C0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</w:t>
      </w:r>
    </w:p>
    <w:p w:rsidR="00717DE2" w:rsidRPr="002F6C0C" w:rsidRDefault="00717DE2" w:rsidP="000B2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90195" w:rsidRPr="002F6C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F6C0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 граждан в школу осуществляется без вступительных испытаний (процедур отбора).</w:t>
      </w:r>
    </w:p>
    <w:p w:rsidR="005F2722" w:rsidRPr="002F6C0C" w:rsidRDefault="005F2722" w:rsidP="000B2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="00717DE2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</w:t>
      </w:r>
      <w:r w:rsidR="00660937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вом </w:t>
      </w:r>
      <w:r w:rsidR="00660937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E40D08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разовательными программами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ксируется в заявлении о приеме и заверяется личной подписью родителей (законных   представителей) ребенка.</w:t>
      </w:r>
    </w:p>
    <w:p w:rsidR="005F2722" w:rsidRPr="002F6C0C" w:rsidRDefault="0023242B" w:rsidP="00232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ью родителей (законных представителей) </w:t>
      </w:r>
      <w:r w:rsidR="005F2722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   фиксируется</w:t>
      </w:r>
      <w:r w:rsidR="00660937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722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согласие на обработку их персональных данных и персональных данных 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   в   порядке, установленном законодательством</w:t>
      </w:r>
      <w:r w:rsidR="005F2722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.</w:t>
      </w:r>
    </w:p>
    <w:p w:rsidR="005F2722" w:rsidRPr="002F6C0C" w:rsidRDefault="005F2722" w:rsidP="000B2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17DE2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60937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заявлений в первый класс для граждан, проживающих на закрепленной территории, начинается не </w:t>
      </w:r>
      <w:r w:rsidR="000A6A73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февраля и завершается не</w:t>
      </w:r>
      <w:r w:rsidR="00660937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 30 июня текущего года.</w:t>
      </w:r>
    </w:p>
    <w:p w:rsidR="005F2722" w:rsidRPr="002F6C0C" w:rsidRDefault="005F2722" w:rsidP="00232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сление в Школу оформляется распорядительным актом в течение</w:t>
      </w:r>
      <w:r w:rsidR="000B2E4D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рабочих дней после приема документов.</w:t>
      </w:r>
    </w:p>
    <w:p w:rsidR="005F2722" w:rsidRPr="002F6C0C" w:rsidRDefault="000B2E4D" w:rsidP="00232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23242B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, </w:t>
      </w:r>
      <w:r w:rsidR="005F2722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23242B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живающих на закрепленной территории, </w:t>
      </w:r>
      <w:r w:rsidR="005F2722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заявлений в первый клас</w:t>
      </w:r>
      <w:r w:rsidR="0023242B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ачинается с 1 июля текущего года </w:t>
      </w:r>
      <w:r w:rsidR="005F2722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  момента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722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я свободных мест, но не позднее 5 сентября текущего года.</w:t>
      </w:r>
    </w:p>
    <w:p w:rsidR="005F2722" w:rsidRPr="002F6C0C" w:rsidRDefault="005F2722" w:rsidP="000B2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, закончившая пр</w:t>
      </w:r>
      <w:r w:rsidR="002F6C0C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м в первый класс всех детей, 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их   на</w:t>
      </w:r>
      <w:r w:rsidR="00660937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ной территории, осуществляе</w:t>
      </w:r>
      <w:r w:rsidR="002F6C0C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прием детей, не проживающих 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60937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ной территории, ранее 1 июля.</w:t>
      </w:r>
    </w:p>
    <w:p w:rsidR="005F2722" w:rsidRPr="002F6C0C" w:rsidRDefault="005F2722" w:rsidP="000B2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="00717DE2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6C0C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добства родителей (законных представителей) 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  </w:t>
      </w:r>
      <w:r w:rsidR="009E5A5F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</w:t>
      </w:r>
      <w:r w:rsidR="00660937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</w:t>
      </w:r>
      <w:r w:rsidR="002F6C0C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 график приема </w:t>
      </w:r>
      <w:r w:rsidR="00890195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2E4D" w:rsidRPr="002F6C0C" w:rsidRDefault="009E5A5F" w:rsidP="000B2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17DE2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17DE2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2E4D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иеме </w:t>
      </w:r>
      <w:r w:rsidR="005F2722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 свободные  места  детей,  не    проживающих на закрепленной территории, преимущественным правом обладают дети   граждан, имеющих  право  на  первоочередное  предоставление  места  в   Школе    в соответствии с законодательством  Российской  Федерации  и   нормативными правовыми актам</w:t>
      </w:r>
      <w:r w:rsidR="00717DE2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убъектов Российской Федерации,</w:t>
      </w:r>
      <w:r w:rsidR="00890195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7DE2" w:rsidRPr="002F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е. </w:t>
      </w:r>
      <w:r w:rsidR="00717DE2" w:rsidRPr="002F6C0C">
        <w:rPr>
          <w:rFonts w:ascii="Times New Roman" w:hAnsi="Times New Roman" w:cs="Times New Roman"/>
          <w:sz w:val="28"/>
          <w:szCs w:val="28"/>
        </w:rPr>
        <w:t xml:space="preserve">граждане, имеющие старших братьев и сестер, обучающихся в </w:t>
      </w:r>
      <w:proofErr w:type="spellStart"/>
      <w:r w:rsidR="000B2E4D" w:rsidRPr="002F6C0C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0B2E4D" w:rsidRPr="002F6C0C">
        <w:rPr>
          <w:rFonts w:ascii="Times New Roman" w:hAnsi="Times New Roman" w:cs="Times New Roman"/>
          <w:sz w:val="28"/>
          <w:szCs w:val="28"/>
        </w:rPr>
        <w:t xml:space="preserve"> </w:t>
      </w:r>
      <w:r w:rsidR="000B2E4D" w:rsidRPr="002F6C0C">
        <w:rPr>
          <w:rFonts w:ascii="Times New Roman" w:hAnsi="Times New Roman" w:cs="Times New Roman"/>
          <w:b/>
          <w:sz w:val="28"/>
          <w:szCs w:val="28"/>
        </w:rPr>
        <w:t>муниципальное казённое общеобразовательное учреждение Верх-</w:t>
      </w:r>
      <w:proofErr w:type="spellStart"/>
      <w:r w:rsidR="000B2E4D" w:rsidRPr="002F6C0C">
        <w:rPr>
          <w:rFonts w:ascii="Times New Roman" w:hAnsi="Times New Roman" w:cs="Times New Roman"/>
          <w:b/>
          <w:sz w:val="28"/>
          <w:szCs w:val="28"/>
        </w:rPr>
        <w:t>Ненинская</w:t>
      </w:r>
      <w:proofErr w:type="spellEnd"/>
      <w:r w:rsidR="000B2E4D" w:rsidRPr="002F6C0C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.</w:t>
      </w:r>
    </w:p>
    <w:p w:rsidR="005F2722" w:rsidRPr="002F6C0C" w:rsidRDefault="009E5A5F" w:rsidP="000B2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17DE2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17DE2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2E4D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с ограниченными возможностями здоровья </w:t>
      </w:r>
      <w:r w:rsidR="005F2722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тся на</w:t>
      </w:r>
      <w:r w:rsidR="00717DE2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722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 адаптированной основной общеобразовательной программе только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2E4D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согласия их </w:t>
      </w:r>
      <w:r w:rsidR="000B2E4D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одителей (законных представителей) и на </w:t>
      </w:r>
      <w:r w:rsidR="005F2722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722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й психолого-медико-педаг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ческой комиссии.</w:t>
      </w:r>
    </w:p>
    <w:p w:rsidR="00717DE2" w:rsidRPr="002F6C0C" w:rsidRDefault="00717DE2" w:rsidP="000B2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При раздельном проживании родителей место жительства закрепленных лиц устанавливается соглашением родителей, при отсутствии соглашения спор между родителями разрешается судом (пункт 3 статьи 65 Семейного кодекса Российской Федерации (Собрание законодательства Российской Федерации, 1996, N 1, ст. 16; 2011, N 19, ст. 2715)).</w:t>
      </w:r>
    </w:p>
    <w:p w:rsidR="00717DE2" w:rsidRPr="002F6C0C" w:rsidRDefault="00717DE2" w:rsidP="000B2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0C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Для закрепленных лиц, не достигших четырнадцати лет или находящихся под опекой, местом жительства признается место жительства их законных представителей - родителей, усыновителей или опекунов.</w:t>
      </w:r>
    </w:p>
    <w:p w:rsidR="00717DE2" w:rsidRPr="002F6C0C" w:rsidRDefault="00717DE2" w:rsidP="000B2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Закрепленным лицам может быть отказано в приеме только по причине отсутствия свободных мест в Школе.</w:t>
      </w:r>
    </w:p>
    <w:p w:rsidR="00717DE2" w:rsidRPr="002F6C0C" w:rsidRDefault="00717DE2" w:rsidP="000B2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В случае отказа в предоставлении места в Школе родители (законные представители) для решения вопроса об устройстве ребенка в другое учреждение обращаются в </w:t>
      </w:r>
      <w:r w:rsidR="000B2E4D" w:rsidRPr="002F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Администрации </w:t>
      </w:r>
      <w:proofErr w:type="spellStart"/>
      <w:r w:rsidR="000B2E4D" w:rsidRPr="002F6C0C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цовского</w:t>
      </w:r>
      <w:proofErr w:type="spellEnd"/>
      <w:r w:rsidR="000B2E4D" w:rsidRPr="002F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образованию.</w:t>
      </w:r>
    </w:p>
    <w:p w:rsidR="005F2722" w:rsidRPr="002F6C0C" w:rsidRDefault="00717DE2" w:rsidP="000B2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6. </w:t>
      </w:r>
      <w:r w:rsidR="00660937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722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представленные родителями (законными представителями)</w:t>
      </w:r>
    </w:p>
    <w:p w:rsidR="005F2722" w:rsidRPr="002F6C0C" w:rsidRDefault="002F6C0C" w:rsidP="000B2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, регистрируются в журнале приема </w:t>
      </w:r>
      <w:r w:rsidR="005F2722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й.  После   регистрации</w:t>
      </w:r>
      <w:r w:rsidR="00660937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722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 родителям (законным представителям) детей выдается расписка   в</w:t>
      </w:r>
    </w:p>
    <w:p w:rsidR="005F2722" w:rsidRPr="002F6C0C" w:rsidRDefault="005F2722" w:rsidP="000B2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B2E4D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ении документов, содержащая информацию о регистрационном 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е</w:t>
      </w:r>
      <w:r w:rsidR="00660937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я о приеме ребенка в </w:t>
      </w:r>
      <w:r w:rsidR="00660937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у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перечне представленных   документов.</w:t>
      </w:r>
    </w:p>
    <w:p w:rsidR="00660937" w:rsidRPr="002F6C0C" w:rsidRDefault="005F2722" w:rsidP="000B2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иска заверяется подписью должностного лица </w:t>
      </w:r>
      <w:r w:rsidR="00660937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2F6C0C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го   за</w:t>
      </w:r>
      <w:r w:rsidR="00660937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документов, и печатью </w:t>
      </w:r>
      <w:r w:rsidR="00660937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2722" w:rsidRPr="002F6C0C" w:rsidRDefault="00660937" w:rsidP="000B2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9960C2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B2E4D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дительные акты 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0B2E4D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иеме детей на </w:t>
      </w:r>
      <w:r w:rsidR="005F2722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722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аются на информационном стенде 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ы </w:t>
      </w:r>
      <w:r w:rsidR="005F2722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 их издания.</w:t>
      </w:r>
    </w:p>
    <w:p w:rsidR="005F2722" w:rsidRPr="002F6C0C" w:rsidRDefault="00660937" w:rsidP="000B2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9960C2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F2722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аждого ребенка, зачисленного в 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у</w:t>
      </w:r>
      <w:r w:rsidR="005F2722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водится личное дело,</w:t>
      </w:r>
      <w:r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722" w:rsidRPr="002F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ом хранятся все сданные документы.</w:t>
      </w:r>
    </w:p>
    <w:p w:rsidR="002650A7" w:rsidRDefault="002650A7" w:rsidP="002650A7">
      <w:pPr>
        <w:pStyle w:val="Default"/>
        <w:rPr>
          <w:b/>
          <w:bCs/>
          <w:sz w:val="28"/>
          <w:szCs w:val="28"/>
        </w:rPr>
      </w:pPr>
    </w:p>
    <w:p w:rsidR="002650A7" w:rsidRPr="007E7F1B" w:rsidRDefault="002650A7" w:rsidP="002650A7">
      <w:pPr>
        <w:pStyle w:val="Default"/>
        <w:rPr>
          <w:sz w:val="28"/>
          <w:szCs w:val="28"/>
        </w:rPr>
      </w:pPr>
      <w:r w:rsidRPr="007E7F1B">
        <w:rPr>
          <w:b/>
          <w:bCs/>
          <w:sz w:val="28"/>
          <w:szCs w:val="28"/>
        </w:rPr>
        <w:t xml:space="preserve">3. Порядок приема граждан на обучение по образовательным программам начального общего, основного общего и среднего общего образования в порядке перевода из других образовательных организаций </w:t>
      </w:r>
    </w:p>
    <w:p w:rsidR="002650A7" w:rsidRPr="007E7F1B" w:rsidRDefault="002650A7" w:rsidP="00C34990">
      <w:pPr>
        <w:pStyle w:val="Default"/>
        <w:jc w:val="both"/>
        <w:rPr>
          <w:sz w:val="28"/>
          <w:szCs w:val="28"/>
        </w:rPr>
      </w:pPr>
      <w:r w:rsidRPr="007E7F1B">
        <w:rPr>
          <w:sz w:val="28"/>
          <w:szCs w:val="28"/>
        </w:rPr>
        <w:t xml:space="preserve">3.1. При приеме в первый класс в течение учебного года или во второй и последующий классы в порядке перевода из другой образовательной организации родители (законные представители) несовершеннолетнего учащегося или совершеннолетний учащийся обращаются к </w:t>
      </w:r>
      <w:r>
        <w:rPr>
          <w:sz w:val="28"/>
          <w:szCs w:val="28"/>
        </w:rPr>
        <w:t>директору</w:t>
      </w:r>
      <w:r w:rsidRPr="007E7F1B">
        <w:rPr>
          <w:sz w:val="28"/>
          <w:szCs w:val="28"/>
        </w:rPr>
        <w:t xml:space="preserve"> Школы, предъявляют оригинал документа, удостоверяющего личность, и предоставляют: личное дело учащегося; документы, содержащие информацию об успеваемости учащегося в текущем учебном году (выписка из классного журнала с текущими отметками и результатами промежуточной аттестации), заверенные печатью образовательной организации и подписью директора. </w:t>
      </w:r>
    </w:p>
    <w:p w:rsidR="002650A7" w:rsidRPr="007E7F1B" w:rsidRDefault="002650A7" w:rsidP="00C34990">
      <w:pPr>
        <w:pStyle w:val="Default"/>
        <w:jc w:val="both"/>
        <w:rPr>
          <w:sz w:val="28"/>
          <w:szCs w:val="28"/>
        </w:rPr>
      </w:pPr>
      <w:r w:rsidRPr="007E7F1B">
        <w:rPr>
          <w:sz w:val="28"/>
          <w:szCs w:val="28"/>
        </w:rPr>
        <w:t>3.2. При приеме в 10 класс дополнительно представляется аттестат об основном общем образова</w:t>
      </w:r>
      <w:r>
        <w:rPr>
          <w:sz w:val="28"/>
          <w:szCs w:val="28"/>
        </w:rPr>
        <w:t>нии установленного образца. Приё</w:t>
      </w:r>
      <w:r w:rsidRPr="007E7F1B">
        <w:rPr>
          <w:sz w:val="28"/>
          <w:szCs w:val="28"/>
        </w:rPr>
        <w:t>м учащихся в десятые профильные классы Школы о</w:t>
      </w:r>
      <w:r>
        <w:rPr>
          <w:sz w:val="28"/>
          <w:szCs w:val="28"/>
        </w:rPr>
        <w:t xml:space="preserve">существляется в соответствии с </w:t>
      </w:r>
      <w:r w:rsidRPr="007E7F1B">
        <w:rPr>
          <w:sz w:val="28"/>
          <w:szCs w:val="28"/>
        </w:rPr>
        <w:t>Положением о</w:t>
      </w:r>
      <w:r>
        <w:rPr>
          <w:sz w:val="28"/>
          <w:szCs w:val="28"/>
        </w:rPr>
        <w:t xml:space="preserve"> профильных классах МКОУ ВСОШ</w:t>
      </w:r>
      <w:r w:rsidRPr="007E7F1B">
        <w:rPr>
          <w:sz w:val="28"/>
          <w:szCs w:val="28"/>
        </w:rPr>
        <w:t xml:space="preserve">. </w:t>
      </w:r>
    </w:p>
    <w:p w:rsidR="002650A7" w:rsidRPr="007E7F1B" w:rsidRDefault="002650A7" w:rsidP="00C34990">
      <w:pPr>
        <w:pStyle w:val="Default"/>
        <w:jc w:val="both"/>
        <w:rPr>
          <w:sz w:val="28"/>
          <w:szCs w:val="28"/>
        </w:rPr>
      </w:pPr>
      <w:r w:rsidRPr="007E7F1B">
        <w:rPr>
          <w:sz w:val="28"/>
          <w:szCs w:val="28"/>
        </w:rPr>
        <w:t xml:space="preserve">3.3. При приеме учащегося в 11 класс дополнительно предоставляется ведомость отметок за 10 класс (полугодовых, годовых), документ о результатах написания </w:t>
      </w:r>
      <w:r w:rsidRPr="007E7F1B">
        <w:rPr>
          <w:sz w:val="28"/>
          <w:szCs w:val="28"/>
        </w:rPr>
        <w:lastRenderedPageBreak/>
        <w:t xml:space="preserve">итогового сочинения (изложения), в случае прибытия в 11 класс после даты написания. </w:t>
      </w:r>
    </w:p>
    <w:p w:rsidR="002650A7" w:rsidRPr="007E7F1B" w:rsidRDefault="002650A7" w:rsidP="00C349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4. Директор</w:t>
      </w:r>
      <w:r w:rsidRPr="007E7F1B">
        <w:rPr>
          <w:sz w:val="28"/>
          <w:szCs w:val="28"/>
        </w:rPr>
        <w:t xml:space="preserve"> Школы </w:t>
      </w:r>
    </w:p>
    <w:p w:rsidR="002650A7" w:rsidRPr="007E7F1B" w:rsidRDefault="002650A7" w:rsidP="00C34990">
      <w:pPr>
        <w:pStyle w:val="Default"/>
        <w:jc w:val="both"/>
        <w:rPr>
          <w:sz w:val="28"/>
          <w:szCs w:val="28"/>
        </w:rPr>
      </w:pPr>
      <w:r w:rsidRPr="007E7F1B">
        <w:rPr>
          <w:sz w:val="28"/>
          <w:szCs w:val="28"/>
        </w:rPr>
        <w:t xml:space="preserve">- принимает документы, указанные в пунктах 3.1. - 3.3. при личном обращении родителей (законных представителей) несовершеннолетних учащихся или совершеннолетнего учащегося; </w:t>
      </w:r>
    </w:p>
    <w:p w:rsidR="002650A7" w:rsidRPr="007E7F1B" w:rsidRDefault="002650A7" w:rsidP="00C34990">
      <w:pPr>
        <w:pStyle w:val="Default"/>
        <w:jc w:val="both"/>
        <w:rPr>
          <w:sz w:val="28"/>
          <w:szCs w:val="28"/>
        </w:rPr>
      </w:pPr>
      <w:r w:rsidRPr="007E7F1B">
        <w:rPr>
          <w:sz w:val="28"/>
          <w:szCs w:val="28"/>
        </w:rPr>
        <w:t xml:space="preserve">- выдает бланки заявлений, согласий на обработку персональных данных; </w:t>
      </w:r>
    </w:p>
    <w:p w:rsidR="002650A7" w:rsidRPr="007E7F1B" w:rsidRDefault="002650A7" w:rsidP="00C34990">
      <w:pPr>
        <w:pStyle w:val="Default"/>
        <w:jc w:val="both"/>
        <w:rPr>
          <w:sz w:val="28"/>
          <w:szCs w:val="28"/>
        </w:rPr>
      </w:pPr>
      <w:r w:rsidRPr="007E7F1B">
        <w:rPr>
          <w:sz w:val="28"/>
          <w:szCs w:val="28"/>
        </w:rPr>
        <w:t xml:space="preserve">- знакомит с лицензией на осуществление образовательной деятельности, свидетельством о государственной аккредитации, уставом Школы, заверенные копии которых находятся на информационном стенде; </w:t>
      </w:r>
    </w:p>
    <w:p w:rsidR="002650A7" w:rsidRPr="007E7F1B" w:rsidRDefault="002650A7" w:rsidP="00C34990">
      <w:pPr>
        <w:pStyle w:val="Default"/>
        <w:jc w:val="both"/>
        <w:rPr>
          <w:sz w:val="28"/>
          <w:szCs w:val="28"/>
        </w:rPr>
      </w:pPr>
      <w:r w:rsidRPr="007E7F1B">
        <w:rPr>
          <w:sz w:val="28"/>
          <w:szCs w:val="28"/>
        </w:rPr>
        <w:t xml:space="preserve">- регистрирует заявление в журнале регистрации заявлений, фиксирует перечень предоставленных документов; </w:t>
      </w:r>
    </w:p>
    <w:p w:rsidR="002650A7" w:rsidRPr="007E7F1B" w:rsidRDefault="002650A7" w:rsidP="00C34990">
      <w:pPr>
        <w:pStyle w:val="Default"/>
        <w:jc w:val="both"/>
        <w:rPr>
          <w:sz w:val="28"/>
          <w:szCs w:val="28"/>
        </w:rPr>
      </w:pPr>
      <w:r w:rsidRPr="007E7F1B">
        <w:rPr>
          <w:sz w:val="28"/>
          <w:szCs w:val="28"/>
        </w:rPr>
        <w:t xml:space="preserve">- выдает расписку, подтверждающую регистрацию заявления и получение предоставленных документов; </w:t>
      </w:r>
    </w:p>
    <w:p w:rsidR="002650A7" w:rsidRPr="007E7F1B" w:rsidRDefault="002650A7" w:rsidP="00C34990">
      <w:pPr>
        <w:pStyle w:val="Default"/>
        <w:jc w:val="both"/>
        <w:rPr>
          <w:sz w:val="28"/>
          <w:szCs w:val="28"/>
        </w:rPr>
      </w:pPr>
      <w:r w:rsidRPr="007E7F1B">
        <w:rPr>
          <w:sz w:val="28"/>
          <w:szCs w:val="28"/>
        </w:rPr>
        <w:t xml:space="preserve">- оформляет приказ директора школы о зачислении в порядке перевода в течение трех рабочих дней после приема заявления и документов, размещает копию приказа на информационном стенде; </w:t>
      </w:r>
    </w:p>
    <w:p w:rsidR="002650A7" w:rsidRPr="007E7F1B" w:rsidRDefault="002650A7" w:rsidP="00C34990">
      <w:pPr>
        <w:pStyle w:val="Default"/>
        <w:jc w:val="both"/>
        <w:rPr>
          <w:sz w:val="28"/>
          <w:szCs w:val="28"/>
        </w:rPr>
      </w:pPr>
      <w:r w:rsidRPr="007E7F1B">
        <w:rPr>
          <w:sz w:val="28"/>
          <w:szCs w:val="28"/>
        </w:rPr>
        <w:t xml:space="preserve">- записывает данные учащегося, зачисленного в Школу, в алфавитную книгу учащихся; </w:t>
      </w:r>
    </w:p>
    <w:p w:rsidR="002650A7" w:rsidRPr="007E7F1B" w:rsidRDefault="002650A7" w:rsidP="00C34990">
      <w:pPr>
        <w:pStyle w:val="Default"/>
        <w:jc w:val="both"/>
        <w:rPr>
          <w:sz w:val="28"/>
          <w:szCs w:val="28"/>
        </w:rPr>
      </w:pPr>
      <w:r w:rsidRPr="007E7F1B">
        <w:rPr>
          <w:sz w:val="28"/>
          <w:szCs w:val="28"/>
        </w:rPr>
        <w:t xml:space="preserve">- на основании номера записи алфавитной книги учащихся присваивает новый номер личному делу учащегося. </w:t>
      </w:r>
    </w:p>
    <w:p w:rsidR="002650A7" w:rsidRPr="007E7F1B" w:rsidRDefault="002650A7" w:rsidP="00C34990">
      <w:pPr>
        <w:pStyle w:val="Default"/>
        <w:jc w:val="both"/>
        <w:rPr>
          <w:sz w:val="28"/>
          <w:szCs w:val="28"/>
        </w:rPr>
      </w:pPr>
      <w:r w:rsidRPr="007E7F1B">
        <w:rPr>
          <w:sz w:val="28"/>
          <w:szCs w:val="28"/>
        </w:rPr>
        <w:t>3.5. В случае невозможности предоставления документов,</w:t>
      </w:r>
      <w:r>
        <w:rPr>
          <w:sz w:val="28"/>
          <w:szCs w:val="28"/>
        </w:rPr>
        <w:t xml:space="preserve"> указанных в пунктах 3.1. – 3.3</w:t>
      </w:r>
      <w:r w:rsidRPr="007E7F1B">
        <w:rPr>
          <w:sz w:val="28"/>
          <w:szCs w:val="28"/>
        </w:rPr>
        <w:t xml:space="preserve">, Школа делает официальный запрос в образовательную организацию, в которой обучался учащийся до прибытия в Школу, с просьбой о выдаче заверенных копий необходимых документов. </w:t>
      </w:r>
    </w:p>
    <w:p w:rsidR="002650A7" w:rsidRPr="007E7F1B" w:rsidRDefault="002650A7" w:rsidP="00C34990">
      <w:pPr>
        <w:pStyle w:val="Default"/>
        <w:jc w:val="both"/>
        <w:rPr>
          <w:sz w:val="28"/>
          <w:szCs w:val="28"/>
        </w:rPr>
      </w:pPr>
      <w:r w:rsidRPr="007E7F1B">
        <w:rPr>
          <w:sz w:val="28"/>
          <w:szCs w:val="28"/>
        </w:rPr>
        <w:t xml:space="preserve">3.6. Школа при зачислении учащегося, отчисленного из исходной организации, в течение двух рабочих дней с даты издания приказа о зачислении учащегося в порядке перевода письменно или средствами электронной почты уведомляет исходную организацию о номере и дате приказа о зачислении учащегося в Школу. </w:t>
      </w:r>
    </w:p>
    <w:p w:rsidR="002650A7" w:rsidRPr="007E7F1B" w:rsidRDefault="002650A7" w:rsidP="00C34990">
      <w:pPr>
        <w:pStyle w:val="Default"/>
        <w:jc w:val="both"/>
        <w:rPr>
          <w:sz w:val="28"/>
          <w:szCs w:val="28"/>
        </w:rPr>
      </w:pPr>
      <w:r w:rsidRPr="007E7F1B">
        <w:rPr>
          <w:sz w:val="28"/>
          <w:szCs w:val="28"/>
        </w:rPr>
        <w:t xml:space="preserve">3.7. В случае зачисления учащихся в порядке перевода в Школу из образовательных организаций </w:t>
      </w:r>
      <w:r w:rsidRPr="002650A7">
        <w:rPr>
          <w:sz w:val="28"/>
          <w:szCs w:val="28"/>
          <w:u w:val="single"/>
        </w:rPr>
        <w:t>по причине прекращения их деятельности</w:t>
      </w:r>
      <w:r w:rsidRPr="007E7F1B">
        <w:rPr>
          <w:sz w:val="28"/>
          <w:szCs w:val="28"/>
        </w:rPr>
        <w:t xml:space="preserve">, аннулирования лицензии, лишения организации государственной аккредитации по соответствующей образовательной программе, истечения срока действия государственной аккредитации по соответствующей образовательной программе на основании представленных документов: </w:t>
      </w:r>
    </w:p>
    <w:p w:rsidR="002650A7" w:rsidRPr="007E7F1B" w:rsidRDefault="002650A7" w:rsidP="00C34990">
      <w:pPr>
        <w:pStyle w:val="Default"/>
        <w:jc w:val="both"/>
        <w:rPr>
          <w:sz w:val="28"/>
          <w:szCs w:val="28"/>
        </w:rPr>
      </w:pPr>
      <w:r w:rsidRPr="007E7F1B">
        <w:rPr>
          <w:sz w:val="28"/>
          <w:szCs w:val="28"/>
        </w:rPr>
        <w:t xml:space="preserve">списочный состав учащихся; </w:t>
      </w:r>
    </w:p>
    <w:p w:rsidR="00137B0C" w:rsidRPr="00C34990" w:rsidRDefault="002650A7" w:rsidP="00C34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990">
        <w:rPr>
          <w:rFonts w:ascii="Times New Roman" w:hAnsi="Times New Roman" w:cs="Times New Roman"/>
          <w:sz w:val="28"/>
          <w:szCs w:val="28"/>
        </w:rPr>
        <w:t>копии учебных планов;</w:t>
      </w:r>
    </w:p>
    <w:p w:rsidR="002650A7" w:rsidRPr="007E7F1B" w:rsidRDefault="002650A7" w:rsidP="00C34990">
      <w:pPr>
        <w:pStyle w:val="Default"/>
        <w:jc w:val="both"/>
        <w:rPr>
          <w:sz w:val="28"/>
          <w:szCs w:val="28"/>
        </w:rPr>
      </w:pPr>
      <w:r w:rsidRPr="007E7F1B">
        <w:rPr>
          <w:sz w:val="28"/>
          <w:szCs w:val="28"/>
        </w:rPr>
        <w:t xml:space="preserve">соответствующие письменные согласия совершеннолетних учащихся, а также родителей (законных представителей) несовершеннолетних учащихся; </w:t>
      </w:r>
    </w:p>
    <w:p w:rsidR="002650A7" w:rsidRPr="007E7F1B" w:rsidRDefault="002650A7" w:rsidP="00C34990">
      <w:pPr>
        <w:pStyle w:val="Default"/>
        <w:jc w:val="both"/>
        <w:rPr>
          <w:sz w:val="28"/>
          <w:szCs w:val="28"/>
        </w:rPr>
      </w:pPr>
      <w:r w:rsidRPr="007E7F1B">
        <w:rPr>
          <w:sz w:val="28"/>
          <w:szCs w:val="28"/>
        </w:rPr>
        <w:t>личные дела учащихся</w:t>
      </w:r>
      <w:r>
        <w:rPr>
          <w:sz w:val="28"/>
          <w:szCs w:val="28"/>
        </w:rPr>
        <w:t>.</w:t>
      </w:r>
      <w:r w:rsidRPr="007E7F1B">
        <w:rPr>
          <w:sz w:val="28"/>
          <w:szCs w:val="28"/>
        </w:rPr>
        <w:t xml:space="preserve"> </w:t>
      </w:r>
    </w:p>
    <w:p w:rsidR="002650A7" w:rsidRPr="007E7F1B" w:rsidRDefault="002650A7" w:rsidP="00C34990">
      <w:pPr>
        <w:pStyle w:val="Default"/>
        <w:jc w:val="both"/>
        <w:rPr>
          <w:sz w:val="28"/>
          <w:szCs w:val="28"/>
        </w:rPr>
      </w:pPr>
      <w:r w:rsidRPr="007E7F1B">
        <w:rPr>
          <w:sz w:val="28"/>
          <w:szCs w:val="28"/>
        </w:rPr>
        <w:t xml:space="preserve">Школа издает приказ о зачислении учащихся в Школу в порядке перевода в связи с указанием причин перевода. </w:t>
      </w:r>
    </w:p>
    <w:p w:rsidR="002650A7" w:rsidRPr="007E7F1B" w:rsidRDefault="002650A7" w:rsidP="00C34990">
      <w:pPr>
        <w:pStyle w:val="Default"/>
        <w:jc w:val="both"/>
        <w:rPr>
          <w:sz w:val="28"/>
          <w:szCs w:val="28"/>
        </w:rPr>
      </w:pPr>
      <w:r w:rsidRPr="007E7F1B">
        <w:rPr>
          <w:sz w:val="28"/>
          <w:szCs w:val="28"/>
        </w:rPr>
        <w:t xml:space="preserve">В приказе о зачислении делается запись о зачислении учащегося в порядке перевода с указанием исходной организации, в которой он обучался до перевода, класса, формы обучения. </w:t>
      </w:r>
    </w:p>
    <w:p w:rsidR="00C34990" w:rsidRDefault="002650A7" w:rsidP="00265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0A7">
        <w:rPr>
          <w:rFonts w:ascii="Times New Roman" w:hAnsi="Times New Roman" w:cs="Times New Roman"/>
          <w:sz w:val="28"/>
          <w:szCs w:val="28"/>
        </w:rPr>
        <w:lastRenderedPageBreak/>
        <w:t>3.8. В случае невозможности зачисления учащегося в Школу родителям (законным представителям) несовершеннолетнего учащегося или совершеннолетнему учащемуся дается письменный мотивированный отказ.</w:t>
      </w:r>
    </w:p>
    <w:p w:rsidR="00C34990" w:rsidRPr="002F6C0C" w:rsidRDefault="00C34990" w:rsidP="00C34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F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кола обязана разместить  копии документов на информационном стенде и в сети Интернет на официальном сайте школы с  целью ознакомления родителей (законных представителей) обучающихся с уставом учреждения, лицензией на осуществление образовательной деятельности, со свидетельством о государственной аккредитации учреждения, распорядительным актом о закрепленной территории), издаваемым не позднее 1 февраля  текущего года и гарантирующим прием всех закрепленных лиц и соблюдение санитарных норм и правил, другими документами, регламентирующими организацию образовательного процесса. </w:t>
      </w:r>
    </w:p>
    <w:p w:rsidR="00C34990" w:rsidRPr="002F6C0C" w:rsidRDefault="00C34990" w:rsidP="00C34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F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кола обязана разместить информацию о наличии свободных мест для приема детей, не зарегистрированных на закрепленной территории не позднее 1 июля и закрепленных лиц учреждение не позднее 10 дней с момента издания распорядительного акта на информационном стенде и в сети Интернет на официальном сайте школы с целью проведения организованного приема в первый класс. </w:t>
      </w:r>
    </w:p>
    <w:p w:rsidR="00C34990" w:rsidRPr="002F6C0C" w:rsidRDefault="00C34990" w:rsidP="00C34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F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кола обязана ознакомить с фиксацией в заявлении о приеме и заверить личной подписью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уставом учреждения. </w:t>
      </w:r>
    </w:p>
    <w:p w:rsidR="00C34990" w:rsidRPr="002F6C0C" w:rsidRDefault="00C34990" w:rsidP="00C34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F6C0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ть в журнале приема заявлений документы, представленные родителями (законными представителями) детей.</w:t>
      </w:r>
    </w:p>
    <w:p w:rsidR="00C34990" w:rsidRPr="002F6C0C" w:rsidRDefault="00C34990" w:rsidP="00C34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2F6C0C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дать расписку родителям (законным представителям) детей в получении документов, содержащую информацию о регистрационном номере заявления о приеме ребенка в школу, о перечне представленных документов. Расписка заверяется подписью должностного лица учреждения, ответственного за прием документов, и печатью школы.</w:t>
      </w:r>
    </w:p>
    <w:p w:rsidR="00C34990" w:rsidRPr="002F6C0C" w:rsidRDefault="00C34990" w:rsidP="00C34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2F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дать приказ о приеме гражданина в школу и </w:t>
      </w:r>
      <w:r w:rsidRPr="002F6C0C">
        <w:rPr>
          <w:rFonts w:ascii="Times New Roman" w:hAnsi="Times New Roman" w:cs="Times New Roman"/>
          <w:bCs/>
          <w:sz w:val="28"/>
          <w:szCs w:val="28"/>
        </w:rPr>
        <w:t>разместить на информационном стенде в день его издания и в сети Интернет на официальном сайте школы.</w:t>
      </w:r>
      <w:r w:rsidRPr="002F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4990" w:rsidRPr="002F6C0C" w:rsidRDefault="00C34990" w:rsidP="00C34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F6C0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вести личное дело на каждого гражданина, в котором хранятся все сданные при приеме и иные документы.</w:t>
      </w:r>
    </w:p>
    <w:p w:rsidR="00C34990" w:rsidRPr="002F6C0C" w:rsidRDefault="00C34990" w:rsidP="00C34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2F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кола имеет право взять согласие на обработку персональных данных родителей и персональных данных ребенка в порядке, установленном законодательством Российской Федерации. (Статья 9 Федерального закона от 27 июля 2006 г. N 152-ФЗ "О персональных данных" (Собрание законодательства Российской Федерации, 2006, N 31, ст. 3451; 2010, N 31, ст. 4196; 2011, N 31, ст. 4701), заверенное подписью родителей (законных представителей) учащегося. </w:t>
      </w:r>
    </w:p>
    <w:p w:rsidR="00C34990" w:rsidRPr="002F6C0C" w:rsidRDefault="00C34990" w:rsidP="00C34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7</w:t>
      </w:r>
      <w:r w:rsidRPr="002F6C0C">
        <w:rPr>
          <w:rFonts w:ascii="Times New Roman" w:eastAsia="Times New Roman" w:hAnsi="Times New Roman" w:cs="Times New Roman"/>
          <w:sz w:val="28"/>
          <w:szCs w:val="28"/>
          <w:lang w:eastAsia="ru-RU"/>
        </w:rPr>
        <w:t>. Школа, по окончанию приема в первый класс всех детей, зарегистрированных на закрепленной территории, вправе осуществлять прием детей, не зарегистрированных на закрепленной территории, начинается с 1 июля текущего года до момента заполнения свободных мест, но не позднее 5 сентября текущего года.</w:t>
      </w:r>
    </w:p>
    <w:p w:rsidR="002650A7" w:rsidRPr="007E7F1B" w:rsidRDefault="002650A7" w:rsidP="002650A7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Pr="007E7F1B">
        <w:rPr>
          <w:b/>
          <w:bCs/>
          <w:sz w:val="28"/>
          <w:szCs w:val="28"/>
        </w:rPr>
        <w:t xml:space="preserve">. Порядок перевода граждан внутри Школы </w:t>
      </w:r>
    </w:p>
    <w:p w:rsidR="002650A7" w:rsidRPr="007E7F1B" w:rsidRDefault="002650A7" w:rsidP="002650A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E7F1B">
        <w:rPr>
          <w:sz w:val="28"/>
          <w:szCs w:val="28"/>
        </w:rPr>
        <w:t xml:space="preserve">.1. В случае перевода совершеннолетнего учащегося по его инициативе или несовершеннолетнего учащегося по инициативе его родителей (законных представителей) в параллельный класс совершеннолетний учащийся или родители (законные представители) несовершеннолетнего учащегося подают заявление на имя директора с просьбой перевода в параллельный класс и указывают причину. </w:t>
      </w:r>
      <w:r>
        <w:rPr>
          <w:sz w:val="28"/>
          <w:szCs w:val="28"/>
        </w:rPr>
        <w:t>З</w:t>
      </w:r>
      <w:r w:rsidRPr="007E7F1B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регистрируется</w:t>
      </w:r>
      <w:r w:rsidRPr="007E7F1B">
        <w:rPr>
          <w:sz w:val="28"/>
          <w:szCs w:val="28"/>
        </w:rPr>
        <w:t xml:space="preserve"> в журнале регистрации заявлений. Администрация школы рассматривает заявление в течение трех рабочих дней и удовлетворяет просьбу, указанную в заявлении в случаях: </w:t>
      </w:r>
    </w:p>
    <w:p w:rsidR="002650A7" w:rsidRPr="007E7F1B" w:rsidRDefault="002650A7" w:rsidP="002650A7">
      <w:pPr>
        <w:pStyle w:val="Default"/>
        <w:jc w:val="both"/>
        <w:rPr>
          <w:sz w:val="28"/>
          <w:szCs w:val="28"/>
        </w:rPr>
      </w:pPr>
      <w:r w:rsidRPr="007E7F1B">
        <w:rPr>
          <w:sz w:val="28"/>
          <w:szCs w:val="28"/>
        </w:rPr>
        <w:t xml:space="preserve">наличие в параллельном классе свободных мест (менее 25 учащихся); </w:t>
      </w:r>
    </w:p>
    <w:p w:rsidR="002650A7" w:rsidRPr="007E7F1B" w:rsidRDefault="002650A7" w:rsidP="002650A7">
      <w:pPr>
        <w:pStyle w:val="Default"/>
        <w:jc w:val="both"/>
        <w:rPr>
          <w:sz w:val="28"/>
          <w:szCs w:val="28"/>
        </w:rPr>
      </w:pPr>
      <w:r w:rsidRPr="007E7F1B">
        <w:rPr>
          <w:sz w:val="28"/>
          <w:szCs w:val="28"/>
        </w:rPr>
        <w:t xml:space="preserve">возможности учащегося освоения программы, реализуемой в параллельном классе. </w:t>
      </w:r>
    </w:p>
    <w:p w:rsidR="002650A7" w:rsidRPr="007E7F1B" w:rsidRDefault="002650A7" w:rsidP="002650A7">
      <w:pPr>
        <w:pStyle w:val="Default"/>
        <w:jc w:val="both"/>
        <w:rPr>
          <w:sz w:val="28"/>
          <w:szCs w:val="28"/>
        </w:rPr>
      </w:pPr>
      <w:r w:rsidRPr="007E7F1B">
        <w:rPr>
          <w:sz w:val="28"/>
          <w:szCs w:val="28"/>
        </w:rPr>
        <w:t xml:space="preserve">Если перевод невозможен, то заявителю выдается аргументированный письменный ответ. </w:t>
      </w:r>
    </w:p>
    <w:p w:rsidR="002650A7" w:rsidRPr="007E7F1B" w:rsidRDefault="002650A7" w:rsidP="002650A7">
      <w:pPr>
        <w:pStyle w:val="Default"/>
        <w:jc w:val="both"/>
        <w:rPr>
          <w:sz w:val="28"/>
          <w:szCs w:val="28"/>
        </w:rPr>
      </w:pPr>
      <w:r w:rsidRPr="007E7F1B">
        <w:rPr>
          <w:sz w:val="28"/>
          <w:szCs w:val="28"/>
        </w:rPr>
        <w:t xml:space="preserve">После принятия решения о переводе издается приказ директора, и вносятся изменения в классный журнал школьным администратором АИС «Сетевой регион. Образование» в течение 3 рабочих дней. </w:t>
      </w:r>
    </w:p>
    <w:p w:rsidR="002650A7" w:rsidRPr="007E7F1B" w:rsidRDefault="002650A7" w:rsidP="002650A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E7F1B">
        <w:rPr>
          <w:sz w:val="28"/>
          <w:szCs w:val="28"/>
        </w:rPr>
        <w:t xml:space="preserve">.2. При переводе учащегося на адаптированную образовательную программу совершеннолетний учащийся или родители (законные представители) несовершеннолетнего учащегося подают заявление на имя директора с просьбой о переводе на обучение по другой программе и к заявлению прилагают рекомендации ПМПК. Перевод на обучение по другой программе рассматривается и оформляется приказом директора в трехдневный срок после подачи заявления. </w:t>
      </w:r>
    </w:p>
    <w:p w:rsidR="002650A7" w:rsidRPr="007E7F1B" w:rsidRDefault="002650A7" w:rsidP="002650A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E7F1B">
        <w:rPr>
          <w:sz w:val="28"/>
          <w:szCs w:val="28"/>
        </w:rPr>
        <w:t xml:space="preserve">.3. При переводе учащегося на обучение по индивидуальному учебному плану совершеннолетний учащийся или родители (законные представители) несовершеннолетнего учащегося подают заявление на имя директора с просьбой о переводе на обучение по индивидуальному учебному плану. В заявлении указывается причина перехода на индивидуальный учебный план, а также могут содержаться пожелания учащегося или его родителей (законных представителей) по индивидуализации содержания образовательной программы. Перевод на обучение по индивидуальному учебному плану учащихся, не ликвидировавших в установленные сроки академической задолженности с момента ее образования, осуществляется по заявлению родителей (законных представителей) учащегося. </w:t>
      </w:r>
    </w:p>
    <w:p w:rsidR="002650A7" w:rsidRPr="007E7F1B" w:rsidRDefault="002650A7" w:rsidP="00F0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E7F1B">
        <w:rPr>
          <w:sz w:val="28"/>
          <w:szCs w:val="28"/>
        </w:rPr>
        <w:t xml:space="preserve">.4. Перевод на очно-заочную, заочную формы обучения, осуществляется по заявлению совершеннолетнего учащегося или родителей (законных представителей) несовершеннолетнего учащегося и оформляется приказом директора. </w:t>
      </w:r>
    </w:p>
    <w:p w:rsidR="002650A7" w:rsidRPr="007E7F1B" w:rsidRDefault="00F04FDC" w:rsidP="00F0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50A7" w:rsidRPr="007E7F1B">
        <w:rPr>
          <w:sz w:val="28"/>
          <w:szCs w:val="28"/>
        </w:rPr>
        <w:t>.5. У</w:t>
      </w:r>
      <w:r w:rsidR="00C34990">
        <w:rPr>
          <w:sz w:val="28"/>
          <w:szCs w:val="28"/>
        </w:rPr>
        <w:t>чащиеся, освоившие в полном объё</w:t>
      </w:r>
      <w:r w:rsidR="002650A7" w:rsidRPr="007E7F1B">
        <w:rPr>
          <w:sz w:val="28"/>
          <w:szCs w:val="28"/>
        </w:rPr>
        <w:t xml:space="preserve">ме соответствующую часть образовательной программы, в том числе обучающиеся в форме семейного образования или самообразования, переводятся в следующий класс. </w:t>
      </w:r>
    </w:p>
    <w:p w:rsidR="002650A7" w:rsidRPr="007E7F1B" w:rsidRDefault="00F04FDC" w:rsidP="00F0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50A7" w:rsidRPr="007E7F1B">
        <w:rPr>
          <w:sz w:val="28"/>
          <w:szCs w:val="28"/>
        </w:rPr>
        <w:t xml:space="preserve">.6. Учащиеся, в том числе обучающиеся в форме семейного образования или самообразования, не прошедшие промежуточной аттестации по уважительным причинам или имеющие академическую задолженность, переводятся в следующий класс условно. </w:t>
      </w:r>
    </w:p>
    <w:p w:rsidR="002650A7" w:rsidRPr="007E7F1B" w:rsidRDefault="00F04FDC" w:rsidP="00F0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50A7" w:rsidRPr="007E7F1B">
        <w:rPr>
          <w:sz w:val="28"/>
          <w:szCs w:val="28"/>
        </w:rPr>
        <w:t xml:space="preserve">.7. Учащиеся Школы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</w:t>
      </w:r>
      <w:r w:rsidR="002650A7" w:rsidRPr="007E7F1B">
        <w:rPr>
          <w:sz w:val="28"/>
          <w:szCs w:val="28"/>
        </w:rPr>
        <w:lastRenderedPageBreak/>
        <w:t>адаптированным образовательным программам в соответствии с рекомендациями психолого-медик</w:t>
      </w:r>
      <w:r>
        <w:rPr>
          <w:sz w:val="28"/>
          <w:szCs w:val="28"/>
        </w:rPr>
        <w:t xml:space="preserve">о-педагогической комиссии либо </w:t>
      </w:r>
      <w:r w:rsidR="002650A7" w:rsidRPr="007E7F1B">
        <w:rPr>
          <w:sz w:val="28"/>
          <w:szCs w:val="28"/>
        </w:rPr>
        <w:t xml:space="preserve">на обучение по индивидуальному учебному плану. Обучающиеся в форме семейного образования или </w:t>
      </w:r>
      <w:proofErr w:type="spellStart"/>
      <w:r>
        <w:rPr>
          <w:sz w:val="28"/>
          <w:szCs w:val="28"/>
        </w:rPr>
        <w:t>с</w:t>
      </w:r>
      <w:r w:rsidR="002650A7" w:rsidRPr="007E7F1B">
        <w:rPr>
          <w:sz w:val="28"/>
          <w:szCs w:val="28"/>
        </w:rPr>
        <w:t>мообразования</w:t>
      </w:r>
      <w:proofErr w:type="spellEnd"/>
      <w:r w:rsidR="002650A7" w:rsidRPr="007E7F1B">
        <w:rPr>
          <w:sz w:val="28"/>
          <w:szCs w:val="28"/>
        </w:rPr>
        <w:t xml:space="preserve">, не ликвидировавшие в установленные сроки академической задолженности с момента ее образования, продолжают обучение в образовательной организации. </w:t>
      </w:r>
    </w:p>
    <w:p w:rsidR="002650A7" w:rsidRPr="007E7F1B" w:rsidRDefault="00F04FDC" w:rsidP="00F0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50A7" w:rsidRPr="007E7F1B">
        <w:rPr>
          <w:sz w:val="28"/>
          <w:szCs w:val="28"/>
        </w:rPr>
        <w:t>.8. Перевод у</w:t>
      </w:r>
      <w:r>
        <w:rPr>
          <w:sz w:val="28"/>
          <w:szCs w:val="28"/>
        </w:rPr>
        <w:t>чащихся, освоивших в полном объё</w:t>
      </w:r>
      <w:r w:rsidR="002650A7" w:rsidRPr="007E7F1B">
        <w:rPr>
          <w:sz w:val="28"/>
          <w:szCs w:val="28"/>
        </w:rPr>
        <w:t xml:space="preserve">ме соответствующую часть образовательной программы, в следующий класс осуществляется по решению Педагогического Совета. На его основании издается приказ директора о переводе в следующий класс. </w:t>
      </w:r>
    </w:p>
    <w:p w:rsidR="00F04FDC" w:rsidRPr="007E7F1B" w:rsidRDefault="00F04FDC" w:rsidP="00F04FD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7E7F1B">
        <w:rPr>
          <w:b/>
          <w:bCs/>
          <w:sz w:val="28"/>
          <w:szCs w:val="28"/>
        </w:rPr>
        <w:t xml:space="preserve">. Порядок перевода совершеннолетнего учащегося по его инициативе или несовершеннолетнего учащегося по инициативе его родителей (законных представителей) в другую образовательную организацию или на другую форму получения образования </w:t>
      </w:r>
    </w:p>
    <w:p w:rsidR="00F04FDC" w:rsidRPr="007E7F1B" w:rsidRDefault="00F04FDC" w:rsidP="00F0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E7F1B">
        <w:rPr>
          <w:sz w:val="28"/>
          <w:szCs w:val="28"/>
        </w:rPr>
        <w:t xml:space="preserve">.1. В случае перевода совершеннолетнего учащегося по его инициативе или несовершеннолетнего учащегося по инициативе его родителей (законных представителей) в другую образовательную организацию совершеннолетний учащийся или родители (законные представители) несовершеннолетнего учащегося: </w:t>
      </w:r>
    </w:p>
    <w:p w:rsidR="00F04FDC" w:rsidRPr="007E7F1B" w:rsidRDefault="00F04FDC" w:rsidP="00F04FDC">
      <w:pPr>
        <w:pStyle w:val="Default"/>
        <w:jc w:val="both"/>
        <w:rPr>
          <w:sz w:val="28"/>
          <w:szCs w:val="28"/>
        </w:rPr>
      </w:pPr>
      <w:r w:rsidRPr="007E7F1B">
        <w:rPr>
          <w:sz w:val="28"/>
          <w:szCs w:val="28"/>
        </w:rPr>
        <w:t xml:space="preserve">осуществляют выбор принимающей организации; </w:t>
      </w:r>
    </w:p>
    <w:p w:rsidR="00F04FDC" w:rsidRPr="007E7F1B" w:rsidRDefault="00F04FDC" w:rsidP="00F04FDC">
      <w:pPr>
        <w:pStyle w:val="Default"/>
        <w:jc w:val="both"/>
        <w:rPr>
          <w:sz w:val="28"/>
          <w:szCs w:val="28"/>
        </w:rPr>
      </w:pPr>
      <w:r w:rsidRPr="007E7F1B">
        <w:rPr>
          <w:sz w:val="28"/>
          <w:szCs w:val="28"/>
        </w:rPr>
        <w:t xml:space="preserve">обращаются в выбранную организацию с запросом о наличии свободных мест, в том числе с использованием сети Интернет; </w:t>
      </w:r>
    </w:p>
    <w:p w:rsidR="00F04FDC" w:rsidRPr="007E7F1B" w:rsidRDefault="00F04FDC" w:rsidP="00F04FDC">
      <w:pPr>
        <w:pStyle w:val="Default"/>
        <w:jc w:val="both"/>
        <w:rPr>
          <w:sz w:val="28"/>
          <w:szCs w:val="28"/>
        </w:rPr>
      </w:pPr>
      <w:r w:rsidRPr="007E7F1B">
        <w:rPr>
          <w:sz w:val="28"/>
          <w:szCs w:val="28"/>
        </w:rPr>
        <w:t xml:space="preserve"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 </w:t>
      </w:r>
    </w:p>
    <w:p w:rsidR="00F04FDC" w:rsidRPr="007E7F1B" w:rsidRDefault="00F04FDC" w:rsidP="00F04FDC">
      <w:pPr>
        <w:pStyle w:val="Default"/>
        <w:jc w:val="both"/>
        <w:rPr>
          <w:sz w:val="28"/>
          <w:szCs w:val="28"/>
        </w:rPr>
      </w:pPr>
      <w:r w:rsidRPr="007E7F1B">
        <w:rPr>
          <w:sz w:val="28"/>
          <w:szCs w:val="28"/>
        </w:rPr>
        <w:t xml:space="preserve">обращаются к </w:t>
      </w:r>
      <w:r>
        <w:rPr>
          <w:sz w:val="28"/>
          <w:szCs w:val="28"/>
        </w:rPr>
        <w:t>директору</w:t>
      </w:r>
      <w:r w:rsidRPr="007E7F1B">
        <w:rPr>
          <w:sz w:val="28"/>
          <w:szCs w:val="28"/>
        </w:rPr>
        <w:t xml:space="preserve"> Школы с заявлением об отчислении учащегося в связи с переводом в принимающую организацию; при этом предъявляют оригинал документа, удостоверяющего личность. </w:t>
      </w:r>
    </w:p>
    <w:p w:rsidR="00F04FDC" w:rsidRPr="007E7F1B" w:rsidRDefault="00F04FDC" w:rsidP="00F0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E7F1B">
        <w:rPr>
          <w:sz w:val="28"/>
          <w:szCs w:val="28"/>
        </w:rPr>
        <w:t>.2.</w:t>
      </w:r>
      <w:r w:rsidR="00C34990">
        <w:rPr>
          <w:sz w:val="28"/>
          <w:szCs w:val="28"/>
        </w:rPr>
        <w:t xml:space="preserve"> </w:t>
      </w:r>
      <w:r w:rsidRPr="007E7F1B">
        <w:rPr>
          <w:sz w:val="28"/>
          <w:szCs w:val="28"/>
        </w:rPr>
        <w:t xml:space="preserve">В заявлении совершеннолетнего учащегося или родителей (законных представителей) несовершеннолетнего учащегося об отчислении в порядке перевода в принимающую организацию указываются: </w:t>
      </w:r>
    </w:p>
    <w:p w:rsidR="00F04FDC" w:rsidRPr="007E7F1B" w:rsidRDefault="00F04FDC" w:rsidP="00F04FDC">
      <w:pPr>
        <w:pStyle w:val="Default"/>
        <w:jc w:val="both"/>
        <w:rPr>
          <w:sz w:val="28"/>
          <w:szCs w:val="28"/>
        </w:rPr>
      </w:pPr>
      <w:r w:rsidRPr="007E7F1B">
        <w:rPr>
          <w:sz w:val="28"/>
          <w:szCs w:val="28"/>
        </w:rPr>
        <w:t xml:space="preserve">фамилия, имя, отчество (при наличии) учащегося; </w:t>
      </w:r>
    </w:p>
    <w:p w:rsidR="00F04FDC" w:rsidRPr="007E7F1B" w:rsidRDefault="00F04FDC" w:rsidP="00F04FDC">
      <w:pPr>
        <w:pStyle w:val="Default"/>
        <w:jc w:val="both"/>
        <w:rPr>
          <w:sz w:val="28"/>
          <w:szCs w:val="28"/>
        </w:rPr>
      </w:pPr>
      <w:r w:rsidRPr="007E7F1B">
        <w:rPr>
          <w:sz w:val="28"/>
          <w:szCs w:val="28"/>
        </w:rPr>
        <w:t xml:space="preserve">дата рождения; </w:t>
      </w:r>
    </w:p>
    <w:p w:rsidR="00F04FDC" w:rsidRPr="007E7F1B" w:rsidRDefault="00F04FDC" w:rsidP="00F04FDC">
      <w:pPr>
        <w:pStyle w:val="Default"/>
        <w:jc w:val="both"/>
        <w:rPr>
          <w:sz w:val="28"/>
          <w:szCs w:val="28"/>
        </w:rPr>
      </w:pPr>
      <w:r w:rsidRPr="007E7F1B">
        <w:rPr>
          <w:sz w:val="28"/>
          <w:szCs w:val="28"/>
        </w:rPr>
        <w:t xml:space="preserve">класс и профиль обучения (при наличии); </w:t>
      </w:r>
    </w:p>
    <w:p w:rsidR="00F04FDC" w:rsidRPr="007E7F1B" w:rsidRDefault="00F04FDC" w:rsidP="00F04FDC">
      <w:pPr>
        <w:pStyle w:val="Default"/>
        <w:jc w:val="both"/>
        <w:rPr>
          <w:sz w:val="28"/>
          <w:szCs w:val="28"/>
        </w:rPr>
      </w:pPr>
      <w:r w:rsidRPr="007E7F1B">
        <w:rPr>
          <w:sz w:val="28"/>
          <w:szCs w:val="28"/>
        </w:rPr>
        <w:t xml:space="preserve">наименование принимающей организации. В случае переезда в другую местность указывается только населенный пункт, субъект Российской Федерации. </w:t>
      </w:r>
    </w:p>
    <w:p w:rsidR="00F04FDC" w:rsidRPr="007E7F1B" w:rsidRDefault="00F04FDC" w:rsidP="00F0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C34990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</w:t>
      </w:r>
      <w:r w:rsidRPr="007E7F1B">
        <w:rPr>
          <w:sz w:val="28"/>
          <w:szCs w:val="28"/>
        </w:rPr>
        <w:t xml:space="preserve"> Школы регистрирует заявление в журнале регистрации заявлений. </w:t>
      </w:r>
    </w:p>
    <w:p w:rsidR="00F04FDC" w:rsidRPr="007E7F1B" w:rsidRDefault="00F04FDC" w:rsidP="00F0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E7F1B">
        <w:rPr>
          <w:sz w:val="28"/>
          <w:szCs w:val="28"/>
        </w:rPr>
        <w:t xml:space="preserve">.4. На основании заявления совершеннолетнего учащегося или родителей (законных представителей) несовершеннолетнего учащегося об отчислении в порядке перевода Школа в трехдневный срок издает приказ об отчислении учащегося в порядке перевода с указанием принимающей организации. Сведения об отчислении фиксируются в алфавитной книге учащихся. </w:t>
      </w:r>
    </w:p>
    <w:p w:rsidR="00F04FDC" w:rsidRPr="007E7F1B" w:rsidRDefault="00F04FDC" w:rsidP="00F0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E7F1B">
        <w:rPr>
          <w:sz w:val="28"/>
          <w:szCs w:val="28"/>
        </w:rPr>
        <w:t xml:space="preserve">.5. Школа выдает совершеннолетнему учащемуся или родителям (законным представителям) несовершеннолетнего учащегося следующие документы: </w:t>
      </w:r>
    </w:p>
    <w:p w:rsidR="00F04FDC" w:rsidRPr="007E7F1B" w:rsidRDefault="00F04FDC" w:rsidP="00F04FDC">
      <w:pPr>
        <w:pStyle w:val="Default"/>
        <w:jc w:val="both"/>
        <w:rPr>
          <w:sz w:val="28"/>
          <w:szCs w:val="28"/>
        </w:rPr>
      </w:pPr>
      <w:r w:rsidRPr="007E7F1B">
        <w:rPr>
          <w:sz w:val="28"/>
          <w:szCs w:val="28"/>
        </w:rPr>
        <w:t xml:space="preserve">личное дело учащегося; </w:t>
      </w:r>
    </w:p>
    <w:p w:rsidR="00F04FDC" w:rsidRPr="007E7F1B" w:rsidRDefault="00F04FDC" w:rsidP="00F04FDC">
      <w:pPr>
        <w:pStyle w:val="Default"/>
        <w:jc w:val="both"/>
        <w:rPr>
          <w:sz w:val="28"/>
          <w:szCs w:val="28"/>
        </w:rPr>
      </w:pPr>
      <w:r w:rsidRPr="007E7F1B">
        <w:rPr>
          <w:sz w:val="28"/>
          <w:szCs w:val="28"/>
        </w:rPr>
        <w:lastRenderedPageBreak/>
        <w:t xml:space="preserve">документы, содержащие информацию об успеваемости учащегося в текущем учебном году (выписка из классного журнала с текущими отметками и результатами промежуточной аттестации), заверенные печатью Школы и подписью директора. При отчислении учащегося из 11 класса выдается ведомость отметок за 10 класс (полугодовых, годовых), документ о результатах написания итогового сочинения (изложения) при отчислении после написания итогового сочинения (изложения), заверенные печатью Школы и подписью директора. </w:t>
      </w:r>
    </w:p>
    <w:p w:rsidR="00F04FDC" w:rsidRPr="007E7F1B" w:rsidRDefault="00F04FDC" w:rsidP="00F0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E7F1B">
        <w:rPr>
          <w:sz w:val="28"/>
          <w:szCs w:val="28"/>
        </w:rPr>
        <w:t xml:space="preserve">.6. В случае перехода учащихся на семейное образование или самообразование совершеннолетний учащийся или родители (законные представители) несовершеннолетнего </w:t>
      </w:r>
      <w:r>
        <w:rPr>
          <w:sz w:val="28"/>
          <w:szCs w:val="28"/>
        </w:rPr>
        <w:t>учащегося обращаются к директору</w:t>
      </w:r>
      <w:r w:rsidRPr="007E7F1B">
        <w:rPr>
          <w:sz w:val="28"/>
          <w:szCs w:val="28"/>
        </w:rPr>
        <w:t xml:space="preserve"> Школы с заявлением об отчислении в связи с переходом на самообразование или семейное образование. При этом совершеннолетний учащийся или родители (законные представители) несовершеннолетнего учащегося подают уведомление в </w:t>
      </w:r>
      <w:r>
        <w:rPr>
          <w:sz w:val="28"/>
          <w:szCs w:val="28"/>
        </w:rPr>
        <w:t xml:space="preserve">комитет Администрации </w:t>
      </w:r>
      <w:proofErr w:type="spellStart"/>
      <w:r>
        <w:rPr>
          <w:sz w:val="28"/>
          <w:szCs w:val="28"/>
        </w:rPr>
        <w:t>Ельцовского</w:t>
      </w:r>
      <w:proofErr w:type="spellEnd"/>
      <w:r>
        <w:rPr>
          <w:sz w:val="28"/>
          <w:szCs w:val="28"/>
        </w:rPr>
        <w:t xml:space="preserve"> района по образованию</w:t>
      </w:r>
      <w:r w:rsidRPr="007E7F1B">
        <w:rPr>
          <w:sz w:val="28"/>
          <w:szCs w:val="28"/>
        </w:rPr>
        <w:t xml:space="preserve"> в свободной форме. В заявлении об отчислении из Школы в связи с переходом на семейное образование или самообразование указывается, что </w:t>
      </w:r>
      <w:r>
        <w:rPr>
          <w:sz w:val="28"/>
          <w:szCs w:val="28"/>
        </w:rPr>
        <w:t xml:space="preserve">комитет Администрации </w:t>
      </w:r>
      <w:proofErr w:type="spellStart"/>
      <w:r>
        <w:rPr>
          <w:sz w:val="28"/>
          <w:szCs w:val="28"/>
        </w:rPr>
        <w:t>Ельцовского</w:t>
      </w:r>
      <w:proofErr w:type="spellEnd"/>
      <w:r>
        <w:rPr>
          <w:sz w:val="28"/>
          <w:szCs w:val="28"/>
        </w:rPr>
        <w:t xml:space="preserve"> района по образованию</w:t>
      </w:r>
      <w:r w:rsidRPr="007E7F1B">
        <w:rPr>
          <w:sz w:val="28"/>
          <w:szCs w:val="28"/>
        </w:rPr>
        <w:t xml:space="preserve"> уведомлен об их решении. </w:t>
      </w:r>
    </w:p>
    <w:p w:rsidR="00F04FDC" w:rsidRPr="007E7F1B" w:rsidRDefault="00F04FDC" w:rsidP="00F0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E7F1B">
        <w:rPr>
          <w:sz w:val="28"/>
          <w:szCs w:val="28"/>
        </w:rPr>
        <w:t xml:space="preserve">.7. Школа в трехдневный срок издает приказ об отчислении учащегося в порядке перевода на семейное образование или самообразование. Сведения об отчислении фиксируются в алфавитной книге учащихся. </w:t>
      </w:r>
    </w:p>
    <w:p w:rsidR="00F04FDC" w:rsidRPr="007E7F1B" w:rsidRDefault="00F04FDC" w:rsidP="00F04F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E7F1B">
        <w:rPr>
          <w:sz w:val="28"/>
          <w:szCs w:val="28"/>
        </w:rPr>
        <w:t xml:space="preserve">.8. Школа выдает совершеннолетнему учащемуся или родителям (законным представителям) несовершеннолетнего учащегося следующие документы: </w:t>
      </w:r>
    </w:p>
    <w:p w:rsidR="00F04FDC" w:rsidRPr="007E7F1B" w:rsidRDefault="00F04FDC" w:rsidP="00F04FDC">
      <w:pPr>
        <w:pStyle w:val="Default"/>
        <w:jc w:val="both"/>
        <w:rPr>
          <w:sz w:val="28"/>
          <w:szCs w:val="28"/>
        </w:rPr>
      </w:pPr>
      <w:r w:rsidRPr="007E7F1B">
        <w:rPr>
          <w:sz w:val="28"/>
          <w:szCs w:val="28"/>
        </w:rPr>
        <w:t xml:space="preserve">личное дело учащегося; </w:t>
      </w:r>
    </w:p>
    <w:p w:rsidR="00F04FDC" w:rsidRDefault="00F04FDC" w:rsidP="00F04FDC">
      <w:pPr>
        <w:pStyle w:val="Default"/>
        <w:jc w:val="both"/>
        <w:rPr>
          <w:sz w:val="28"/>
          <w:szCs w:val="28"/>
        </w:rPr>
      </w:pPr>
      <w:r w:rsidRPr="007E7F1B">
        <w:rPr>
          <w:sz w:val="28"/>
          <w:szCs w:val="28"/>
        </w:rPr>
        <w:t xml:space="preserve">документы, содержащие информацию об успеваемости учащегося в текущем учебном году (выписка из классного журнала с текущими отметками и результатами промежуточной аттестации), заверенные печатью Школы и подписью директора. </w:t>
      </w:r>
    </w:p>
    <w:p w:rsidR="00DA2538" w:rsidRDefault="00DA2538" w:rsidP="00DA25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538" w:rsidRPr="002F6C0C" w:rsidRDefault="00DA2538" w:rsidP="00DA25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F6C0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рядок п</w:t>
      </w:r>
      <w:r w:rsidRPr="002F6C0C">
        <w:rPr>
          <w:rFonts w:ascii="Times New Roman" w:hAnsi="Times New Roman" w:cs="Times New Roman"/>
          <w:b/>
          <w:sz w:val="28"/>
          <w:szCs w:val="28"/>
        </w:rPr>
        <w:t>ерев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F6C0C">
        <w:rPr>
          <w:rFonts w:ascii="Times New Roman" w:hAnsi="Times New Roman" w:cs="Times New Roman"/>
          <w:b/>
          <w:sz w:val="28"/>
          <w:szCs w:val="28"/>
        </w:rPr>
        <w:t xml:space="preserve"> в случае прекращения деятельности ОО в связи с реорганизацией МКОУ ВСОШ</w:t>
      </w:r>
    </w:p>
    <w:p w:rsidR="00DA2538" w:rsidRPr="002F6C0C" w:rsidRDefault="00DA2538" w:rsidP="00DA2538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6.</w:t>
      </w:r>
      <w:r w:rsidRPr="002F6C0C">
        <w:rPr>
          <w:sz w:val="28"/>
          <w:szCs w:val="28"/>
        </w:rPr>
        <w:t xml:space="preserve">1. </w:t>
      </w:r>
      <w:r w:rsidRPr="002F6C0C">
        <w:rPr>
          <w:color w:val="auto"/>
          <w:sz w:val="28"/>
          <w:szCs w:val="28"/>
        </w:rPr>
        <w:t>При принятии решения о прекращении деятельности МКОУ ВСОШ в распорядительном акте учредителя (в постановлении о реорганизации образовательной организации) указывается принимающая организация (перечень принимающих организаций), в которую будут переводиться обучающиеся.</w:t>
      </w:r>
    </w:p>
    <w:p w:rsidR="00DA2538" w:rsidRPr="002F6C0C" w:rsidRDefault="00DA2538" w:rsidP="00DA253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</w:t>
      </w:r>
      <w:r w:rsidRPr="002F6C0C">
        <w:rPr>
          <w:color w:val="auto"/>
          <w:sz w:val="28"/>
          <w:szCs w:val="28"/>
        </w:rPr>
        <w:t>2. МКОУ ВСОШ (присоединяемая) в течение 5 рабочих дней с момента издания данного распорядительного акта обязана:</w:t>
      </w:r>
    </w:p>
    <w:p w:rsidR="00DA2538" w:rsidRPr="002F6C0C" w:rsidRDefault="00DA2538" w:rsidP="00DA2538">
      <w:pPr>
        <w:pStyle w:val="Default"/>
        <w:jc w:val="both"/>
        <w:rPr>
          <w:color w:val="auto"/>
          <w:sz w:val="28"/>
          <w:szCs w:val="28"/>
        </w:rPr>
      </w:pPr>
      <w:r w:rsidRPr="002F6C0C">
        <w:rPr>
          <w:color w:val="auto"/>
          <w:sz w:val="28"/>
          <w:szCs w:val="28"/>
        </w:rPr>
        <w:t>в письменной форме уведомить совершеннолетних обучающихся, родителей (законных представителей) несовершеннолетних обучающихся о предстоящем переводе;</w:t>
      </w:r>
    </w:p>
    <w:p w:rsidR="00DA2538" w:rsidRPr="002F6C0C" w:rsidRDefault="00DA2538" w:rsidP="00DA2538">
      <w:pPr>
        <w:pStyle w:val="Default"/>
        <w:jc w:val="both"/>
        <w:rPr>
          <w:color w:val="auto"/>
          <w:sz w:val="28"/>
          <w:szCs w:val="28"/>
        </w:rPr>
      </w:pPr>
      <w:r w:rsidRPr="002F6C0C">
        <w:rPr>
          <w:color w:val="auto"/>
          <w:sz w:val="28"/>
          <w:szCs w:val="28"/>
        </w:rPr>
        <w:t>разместить указанное уведомление на своем официальном сайте в сети Интернет.</w:t>
      </w:r>
    </w:p>
    <w:p w:rsidR="00DA2538" w:rsidRPr="002F6C0C" w:rsidRDefault="00DA2538" w:rsidP="00DA2538">
      <w:pPr>
        <w:pStyle w:val="Default"/>
        <w:jc w:val="both"/>
        <w:rPr>
          <w:color w:val="auto"/>
          <w:sz w:val="28"/>
          <w:szCs w:val="28"/>
        </w:rPr>
      </w:pPr>
      <w:r w:rsidRPr="002F6C0C">
        <w:rPr>
          <w:color w:val="auto"/>
          <w:sz w:val="28"/>
          <w:szCs w:val="28"/>
        </w:rPr>
        <w:t>Данное уведомление должно содержать сроки предоставления совершеннолетними обучающимися, родителями (законными представителями) несовершеннолетних обучающихся письменных согласий на перевод в принимающую организацию (заявлений).</w:t>
      </w:r>
    </w:p>
    <w:p w:rsidR="00DA2538" w:rsidRPr="002F6C0C" w:rsidRDefault="00DA2538" w:rsidP="00DA253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</w:t>
      </w:r>
      <w:r w:rsidRPr="002F6C0C">
        <w:rPr>
          <w:color w:val="auto"/>
          <w:sz w:val="28"/>
          <w:szCs w:val="28"/>
        </w:rPr>
        <w:t xml:space="preserve">3. МКОУ ВСОШ обеспечивает в установленные сроки (до момента прекращения деятельности, например, до 15 августа) сбор заявлений о переводе. В случае отказа </w:t>
      </w:r>
      <w:r w:rsidRPr="002F6C0C">
        <w:rPr>
          <w:color w:val="auto"/>
          <w:sz w:val="28"/>
          <w:szCs w:val="28"/>
        </w:rPr>
        <w:lastRenderedPageBreak/>
        <w:t>от перевода в предлагаемую принимающую организацию совершеннолетний обучающийся или родители (законные представители) несовершеннолетнего обучающегося указывают об этом в письменном заявлении.</w:t>
      </w:r>
    </w:p>
    <w:p w:rsidR="00DA2538" w:rsidRPr="002F6C0C" w:rsidRDefault="00DA2538" w:rsidP="00DA253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</w:t>
      </w:r>
      <w:r w:rsidRPr="002F6C0C">
        <w:rPr>
          <w:color w:val="auto"/>
          <w:sz w:val="28"/>
          <w:szCs w:val="28"/>
        </w:rPr>
        <w:t>4. После этого МКОУ ВСОШ издает распорядительный акт об отчислении обучающихся в порядке перевода в принимающую организацию с указанием основания такого перевода - прекращение деятельности организации в связи с реорганизацией (до завершения процедуры реорганизации).</w:t>
      </w:r>
    </w:p>
    <w:p w:rsidR="00DA2538" w:rsidRPr="002F6C0C" w:rsidRDefault="00DA2538" w:rsidP="00DA253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</w:t>
      </w:r>
      <w:r w:rsidRPr="002F6C0C">
        <w:rPr>
          <w:color w:val="auto"/>
          <w:sz w:val="28"/>
          <w:szCs w:val="28"/>
        </w:rPr>
        <w:t>5. МКОУ ВСОШ передает в принимающую организацию списочный состав обучающихся, заявления, личные дела обучающихся. Рекомендуется сделать это до начала нового учебного года.</w:t>
      </w:r>
    </w:p>
    <w:p w:rsidR="00DA2538" w:rsidRPr="002F6C0C" w:rsidRDefault="00DA2538" w:rsidP="00DA253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</w:t>
      </w:r>
      <w:r w:rsidRPr="002F6C0C">
        <w:rPr>
          <w:color w:val="auto"/>
          <w:sz w:val="28"/>
          <w:szCs w:val="28"/>
        </w:rPr>
        <w:t>6. Принимающая организация на основании представленных документов издает распорядительный акт о зачислении обучающихся в организацию в порядке перевода в связи с прекращением деятельности МКОУ ВСОШ. В нем делается запись о зачислении обучающегося в порядке перевода с указанием МКОУ ВСОШ, в которой он обучался до перевода, класса, формы обучения. Распорядительный акт о зачислении в организацию рекомендуется издать не позднее 7 рабочих дней со дня получения пакета документов из МКОУ ВСОШ.</w:t>
      </w:r>
    </w:p>
    <w:p w:rsidR="00DA2538" w:rsidRPr="002F6C0C" w:rsidRDefault="00DA2538" w:rsidP="00DA253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</w:t>
      </w:r>
      <w:r w:rsidRPr="002F6C0C">
        <w:rPr>
          <w:color w:val="auto"/>
          <w:sz w:val="28"/>
          <w:szCs w:val="28"/>
        </w:rPr>
        <w:t>7. Принимающей организацией на основании переданных личных дел на обучающихся формируются новые личные дела, включающие в том числе выписку из распорядительного акта о зачислении в порядке перевода и заявления о переводе.</w:t>
      </w:r>
    </w:p>
    <w:p w:rsidR="00DA2538" w:rsidRPr="002F6C0C" w:rsidRDefault="00DA2538" w:rsidP="00DA2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0C">
        <w:rPr>
          <w:rFonts w:ascii="Times New Roman" w:hAnsi="Times New Roman" w:cs="Times New Roman"/>
          <w:sz w:val="28"/>
          <w:szCs w:val="28"/>
        </w:rPr>
        <w:t>Форма заявления о зачислении в образовательную организацию в порядке перевода направляется в электронном виде.</w:t>
      </w:r>
    </w:p>
    <w:p w:rsidR="00DA2538" w:rsidRPr="007E7F1B" w:rsidRDefault="00DA2538" w:rsidP="00F04FDC">
      <w:pPr>
        <w:pStyle w:val="Default"/>
        <w:jc w:val="both"/>
        <w:rPr>
          <w:sz w:val="28"/>
          <w:szCs w:val="28"/>
        </w:rPr>
      </w:pPr>
    </w:p>
    <w:p w:rsidR="00F04FDC" w:rsidRPr="007E7F1B" w:rsidRDefault="00F04FDC" w:rsidP="00C34990">
      <w:pPr>
        <w:pStyle w:val="Default"/>
        <w:jc w:val="center"/>
        <w:rPr>
          <w:sz w:val="28"/>
          <w:szCs w:val="28"/>
        </w:rPr>
      </w:pPr>
      <w:r w:rsidRPr="007E7F1B">
        <w:rPr>
          <w:b/>
          <w:bCs/>
          <w:sz w:val="28"/>
          <w:szCs w:val="28"/>
        </w:rPr>
        <w:t>7. Порядок отчисления учащегося в случае применения к учащемуся мер дисциплинарного взыскания</w:t>
      </w:r>
    </w:p>
    <w:p w:rsidR="00F04FDC" w:rsidRPr="007E7F1B" w:rsidRDefault="00F04FDC" w:rsidP="00C34990">
      <w:pPr>
        <w:pStyle w:val="Default"/>
        <w:jc w:val="both"/>
        <w:rPr>
          <w:sz w:val="28"/>
          <w:szCs w:val="28"/>
        </w:rPr>
      </w:pPr>
      <w:r w:rsidRPr="007E7F1B">
        <w:rPr>
          <w:sz w:val="28"/>
          <w:szCs w:val="28"/>
        </w:rPr>
        <w:t xml:space="preserve">7.1. Отчисление как мера дисциплинарного взыскания не применяются к учащимся: </w:t>
      </w:r>
    </w:p>
    <w:p w:rsidR="00F04FDC" w:rsidRPr="007E7F1B" w:rsidRDefault="00F04FDC" w:rsidP="00C34990">
      <w:pPr>
        <w:pStyle w:val="Default"/>
        <w:jc w:val="both"/>
        <w:rPr>
          <w:sz w:val="28"/>
          <w:szCs w:val="28"/>
        </w:rPr>
      </w:pPr>
      <w:r w:rsidRPr="007E7F1B">
        <w:rPr>
          <w:sz w:val="28"/>
          <w:szCs w:val="28"/>
        </w:rPr>
        <w:t xml:space="preserve">по образовательным программам начального общего образования; </w:t>
      </w:r>
    </w:p>
    <w:p w:rsidR="00F04FDC" w:rsidRPr="007E7F1B" w:rsidRDefault="00F04FDC" w:rsidP="00C34990">
      <w:pPr>
        <w:pStyle w:val="Default"/>
        <w:jc w:val="both"/>
        <w:rPr>
          <w:sz w:val="28"/>
          <w:szCs w:val="28"/>
        </w:rPr>
      </w:pPr>
      <w:r w:rsidRPr="007E7F1B">
        <w:rPr>
          <w:sz w:val="28"/>
          <w:szCs w:val="28"/>
        </w:rPr>
        <w:t>с ограниченными возможностями здоровья (с задержкой психического развития и различными</w:t>
      </w:r>
      <w:r w:rsidR="00DA2538">
        <w:rPr>
          <w:sz w:val="28"/>
          <w:szCs w:val="28"/>
        </w:rPr>
        <w:t xml:space="preserve"> формами умственной отсталости), </w:t>
      </w:r>
      <w:r w:rsidRPr="007E7F1B">
        <w:rPr>
          <w:sz w:val="28"/>
          <w:szCs w:val="28"/>
        </w:rPr>
        <w:t xml:space="preserve">во время их болезни, каникул. </w:t>
      </w:r>
    </w:p>
    <w:p w:rsidR="00F04FDC" w:rsidRPr="007E7F1B" w:rsidRDefault="00F04FDC" w:rsidP="00C34990">
      <w:pPr>
        <w:pStyle w:val="Default"/>
        <w:jc w:val="both"/>
        <w:rPr>
          <w:sz w:val="28"/>
          <w:szCs w:val="28"/>
        </w:rPr>
      </w:pPr>
      <w:r w:rsidRPr="007E7F1B">
        <w:rPr>
          <w:sz w:val="28"/>
          <w:szCs w:val="28"/>
        </w:rPr>
        <w:t xml:space="preserve">7.2. До применения меры дисциплинарного взыскания Школа должна затребовать от учащегося письменное объяснение. Если по истечении трех учебных дней указанное объяснение учащимся не представлено, то составляется соответствующий акт. </w:t>
      </w:r>
    </w:p>
    <w:p w:rsidR="00F04FDC" w:rsidRPr="007E7F1B" w:rsidRDefault="00F04FDC" w:rsidP="00C34990">
      <w:pPr>
        <w:pStyle w:val="Default"/>
        <w:jc w:val="both"/>
        <w:rPr>
          <w:sz w:val="28"/>
          <w:szCs w:val="28"/>
        </w:rPr>
      </w:pPr>
      <w:r w:rsidRPr="007E7F1B">
        <w:rPr>
          <w:sz w:val="28"/>
          <w:szCs w:val="28"/>
        </w:rPr>
        <w:t xml:space="preserve">7.3. Отчисление несовершеннолетнего учащегося, достигшего возраста пятнадцати лет, из Школы, как мера дисциплинарного взыскания допускается за неоднократное совершение дисциплинарных проступков. Указанная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учащегося в Школе оказывает отрицательное влияние на других учащихся, нарушает их права и права работников Школы, а также нормальное функционирование Школы. </w:t>
      </w:r>
    </w:p>
    <w:p w:rsidR="00F04FDC" w:rsidRPr="00C34990" w:rsidRDefault="00F04FDC" w:rsidP="00C34990">
      <w:pPr>
        <w:pStyle w:val="Default"/>
        <w:jc w:val="both"/>
        <w:rPr>
          <w:sz w:val="28"/>
          <w:szCs w:val="28"/>
        </w:rPr>
      </w:pPr>
      <w:r w:rsidRPr="00C34990">
        <w:rPr>
          <w:sz w:val="28"/>
          <w:szCs w:val="28"/>
        </w:rPr>
        <w:t xml:space="preserve">Отчисление несовершеннолетнего учащегося как мера дисциплинарного взыскания не применяется, если сроки ранее примененных к учащемуся мер дисциплинарного взыскания истекли и (или) меры дисциплинарного взыскания сняты в установленном порядке. </w:t>
      </w:r>
    </w:p>
    <w:p w:rsidR="00F04FDC" w:rsidRPr="00C34990" w:rsidRDefault="00F04FDC" w:rsidP="00C34990">
      <w:pPr>
        <w:pStyle w:val="Default"/>
        <w:jc w:val="both"/>
        <w:rPr>
          <w:sz w:val="28"/>
          <w:szCs w:val="28"/>
        </w:rPr>
      </w:pPr>
      <w:r w:rsidRPr="00C34990">
        <w:rPr>
          <w:sz w:val="28"/>
          <w:szCs w:val="28"/>
        </w:rPr>
        <w:lastRenderedPageBreak/>
        <w:t xml:space="preserve">7.4. Решение об отчислении несовершеннолетнего уча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учащихся - детей-сирот,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 </w:t>
      </w:r>
    </w:p>
    <w:p w:rsidR="00F04FDC" w:rsidRPr="00C34990" w:rsidRDefault="00F04FDC" w:rsidP="00C34990">
      <w:pPr>
        <w:pStyle w:val="Default"/>
        <w:jc w:val="both"/>
        <w:rPr>
          <w:sz w:val="28"/>
          <w:szCs w:val="28"/>
        </w:rPr>
      </w:pPr>
      <w:r w:rsidRPr="00C34990">
        <w:rPr>
          <w:sz w:val="28"/>
          <w:szCs w:val="28"/>
        </w:rPr>
        <w:t xml:space="preserve">7.5. Об отчислении несовершеннолетнего учащегося в качестве меры дисциплинарного взыскания Школа незамедлительно обязана проинформировать </w:t>
      </w:r>
      <w:r w:rsidR="00C34990">
        <w:rPr>
          <w:sz w:val="28"/>
          <w:szCs w:val="28"/>
        </w:rPr>
        <w:t xml:space="preserve">комитет Администрации </w:t>
      </w:r>
      <w:proofErr w:type="spellStart"/>
      <w:r w:rsidR="00C34990">
        <w:rPr>
          <w:sz w:val="28"/>
          <w:szCs w:val="28"/>
        </w:rPr>
        <w:t>Ельцовского</w:t>
      </w:r>
      <w:proofErr w:type="spellEnd"/>
      <w:r w:rsidR="00C34990">
        <w:rPr>
          <w:sz w:val="28"/>
          <w:szCs w:val="28"/>
        </w:rPr>
        <w:t xml:space="preserve"> района по образованию</w:t>
      </w:r>
      <w:r w:rsidRPr="00C34990">
        <w:rPr>
          <w:sz w:val="28"/>
          <w:szCs w:val="28"/>
        </w:rPr>
        <w:t xml:space="preserve">. </w:t>
      </w:r>
    </w:p>
    <w:p w:rsidR="00F04FDC" w:rsidRPr="00C34990" w:rsidRDefault="00C34990" w:rsidP="00C349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Администрации </w:t>
      </w:r>
      <w:proofErr w:type="spellStart"/>
      <w:r>
        <w:rPr>
          <w:sz w:val="28"/>
          <w:szCs w:val="28"/>
        </w:rPr>
        <w:t>Ельцовского</w:t>
      </w:r>
      <w:proofErr w:type="spellEnd"/>
      <w:r>
        <w:rPr>
          <w:sz w:val="28"/>
          <w:szCs w:val="28"/>
        </w:rPr>
        <w:t xml:space="preserve"> района по образованию</w:t>
      </w:r>
      <w:r w:rsidRPr="007E7F1B">
        <w:rPr>
          <w:sz w:val="28"/>
          <w:szCs w:val="28"/>
        </w:rPr>
        <w:t xml:space="preserve"> </w:t>
      </w:r>
      <w:r w:rsidR="00F04FDC" w:rsidRPr="00C34990">
        <w:rPr>
          <w:sz w:val="28"/>
          <w:szCs w:val="28"/>
        </w:rPr>
        <w:t xml:space="preserve">и родители (законные представители) несовершеннолетнего учащегося, отчисленного из Школы, не позднее чем в месячный срок принимают меры, обеспечивающие получение несовершеннолетним общего образования. </w:t>
      </w:r>
    </w:p>
    <w:p w:rsidR="00F04FDC" w:rsidRPr="00C34990" w:rsidRDefault="00F04FDC" w:rsidP="00C34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990">
        <w:rPr>
          <w:rFonts w:ascii="Times New Roman" w:hAnsi="Times New Roman" w:cs="Times New Roman"/>
          <w:sz w:val="28"/>
          <w:szCs w:val="28"/>
        </w:rPr>
        <w:t>7.6. Применение к учащемуся меры дисциплинарного взыскания оформляется приказом (распоряжением) директора Школы, который доводится до учащегося, родителей (законных представителей) несовершеннолетнего учащегося под роспись в течение трех учебных дней со дня его издания, не считая времени отсутствия учащегося в Школе. Отказ учащегося, родителей (законных представителей)</w:t>
      </w:r>
      <w:r w:rsidR="00C34990">
        <w:rPr>
          <w:rFonts w:ascii="Times New Roman" w:hAnsi="Times New Roman" w:cs="Times New Roman"/>
          <w:sz w:val="28"/>
          <w:szCs w:val="28"/>
        </w:rPr>
        <w:t xml:space="preserve"> </w:t>
      </w:r>
      <w:r w:rsidRPr="00C34990">
        <w:rPr>
          <w:rFonts w:ascii="Times New Roman" w:hAnsi="Times New Roman" w:cs="Times New Roman"/>
          <w:sz w:val="28"/>
          <w:szCs w:val="28"/>
        </w:rPr>
        <w:t xml:space="preserve">несовершеннолетнего учащегося ознакомиться с указанным приказом (распоряжением) под роспись оформляется соответствующим актом. </w:t>
      </w:r>
    </w:p>
    <w:p w:rsidR="00F04FDC" w:rsidRPr="00C34990" w:rsidRDefault="00F04FDC" w:rsidP="00C34990">
      <w:pPr>
        <w:pStyle w:val="Default"/>
        <w:jc w:val="both"/>
        <w:rPr>
          <w:sz w:val="28"/>
          <w:szCs w:val="28"/>
        </w:rPr>
      </w:pPr>
      <w:r w:rsidRPr="00C34990">
        <w:rPr>
          <w:sz w:val="28"/>
          <w:szCs w:val="28"/>
        </w:rPr>
        <w:t xml:space="preserve">7.7. Учащийся, родители (законные представители) несовершеннолетнего уча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учащемуся. </w:t>
      </w:r>
    </w:p>
    <w:p w:rsidR="00F04FDC" w:rsidRPr="00C34990" w:rsidRDefault="00F04FDC" w:rsidP="00C34990">
      <w:pPr>
        <w:pStyle w:val="Default"/>
        <w:jc w:val="both"/>
        <w:rPr>
          <w:sz w:val="28"/>
          <w:szCs w:val="28"/>
        </w:rPr>
      </w:pPr>
      <w:r w:rsidRPr="00C34990">
        <w:rPr>
          <w:sz w:val="28"/>
          <w:szCs w:val="28"/>
        </w:rPr>
        <w:t xml:space="preserve">7.8.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Школе, и подлежит исполнению в сроки, предусмотренные указанным решением. </w:t>
      </w:r>
    </w:p>
    <w:p w:rsidR="00F04FDC" w:rsidRDefault="00F04FDC" w:rsidP="00C34990">
      <w:pPr>
        <w:pStyle w:val="Default"/>
        <w:jc w:val="both"/>
        <w:rPr>
          <w:sz w:val="28"/>
          <w:szCs w:val="28"/>
        </w:rPr>
      </w:pPr>
      <w:r w:rsidRPr="00C34990">
        <w:rPr>
          <w:sz w:val="28"/>
          <w:szCs w:val="28"/>
        </w:rPr>
        <w:t xml:space="preserve">7.9.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 </w:t>
      </w:r>
    </w:p>
    <w:p w:rsidR="00C34990" w:rsidRPr="00C34990" w:rsidRDefault="00C34990" w:rsidP="00C34990">
      <w:pPr>
        <w:pStyle w:val="Default"/>
        <w:jc w:val="both"/>
        <w:rPr>
          <w:sz w:val="28"/>
          <w:szCs w:val="28"/>
        </w:rPr>
      </w:pPr>
    </w:p>
    <w:p w:rsidR="00F04FDC" w:rsidRPr="007E7F1B" w:rsidRDefault="00F04FDC" w:rsidP="00F04FDC">
      <w:pPr>
        <w:pStyle w:val="Default"/>
        <w:rPr>
          <w:sz w:val="28"/>
          <w:szCs w:val="28"/>
        </w:rPr>
      </w:pPr>
      <w:r w:rsidRPr="007E7F1B">
        <w:rPr>
          <w:b/>
          <w:bCs/>
          <w:sz w:val="28"/>
          <w:szCs w:val="28"/>
        </w:rPr>
        <w:t xml:space="preserve">8. Порядок отчисления учащегося в случае завершения уровня образования </w:t>
      </w:r>
    </w:p>
    <w:p w:rsidR="00F04FDC" w:rsidRPr="007E7F1B" w:rsidRDefault="00F04FDC" w:rsidP="00C34990">
      <w:pPr>
        <w:pStyle w:val="Default"/>
        <w:jc w:val="both"/>
        <w:rPr>
          <w:sz w:val="28"/>
          <w:szCs w:val="28"/>
        </w:rPr>
      </w:pPr>
      <w:r w:rsidRPr="007E7F1B">
        <w:rPr>
          <w:sz w:val="28"/>
          <w:szCs w:val="28"/>
        </w:rPr>
        <w:t xml:space="preserve">8.1. Педагогическим Советом Школы принимается решение о выдаче аттестата об основном общем образовании или аттестата о среднем общем образовании лицам, успешно прошедшим государственную итоговую аттестацию и их отчислении. </w:t>
      </w:r>
    </w:p>
    <w:p w:rsidR="00F04FDC" w:rsidRPr="007E7F1B" w:rsidRDefault="00F04FDC" w:rsidP="00C34990">
      <w:pPr>
        <w:pStyle w:val="Default"/>
        <w:jc w:val="both"/>
        <w:rPr>
          <w:sz w:val="28"/>
          <w:szCs w:val="28"/>
        </w:rPr>
      </w:pPr>
      <w:r w:rsidRPr="007E7F1B">
        <w:rPr>
          <w:sz w:val="28"/>
          <w:szCs w:val="28"/>
        </w:rPr>
        <w:t xml:space="preserve">8.2. На основании решения Педагогического Совета Школы издается приказ директора об отчислении лица, в связи с завершением уровня образования. Заявление об отчислении от учащегося или родителей (законных представителей) в данном случае не требуется. </w:t>
      </w:r>
    </w:p>
    <w:p w:rsidR="00F04FDC" w:rsidRPr="007E7F1B" w:rsidRDefault="00F04FDC" w:rsidP="00C34990">
      <w:pPr>
        <w:pStyle w:val="Default"/>
        <w:jc w:val="both"/>
        <w:rPr>
          <w:sz w:val="28"/>
          <w:szCs w:val="28"/>
        </w:rPr>
      </w:pPr>
      <w:r w:rsidRPr="007E7F1B">
        <w:rPr>
          <w:sz w:val="28"/>
          <w:szCs w:val="28"/>
        </w:rPr>
        <w:t xml:space="preserve">8.3. Сведения об отчислении в связи с завершением обучения фиксируются в алфавитной книге учащихся. </w:t>
      </w:r>
    </w:p>
    <w:p w:rsidR="00F04FDC" w:rsidRPr="007E7F1B" w:rsidRDefault="00F04FDC" w:rsidP="00C34990">
      <w:pPr>
        <w:pStyle w:val="Default"/>
        <w:jc w:val="both"/>
        <w:rPr>
          <w:sz w:val="28"/>
          <w:szCs w:val="28"/>
        </w:rPr>
      </w:pPr>
      <w:r w:rsidRPr="007E7F1B">
        <w:rPr>
          <w:sz w:val="28"/>
          <w:szCs w:val="28"/>
        </w:rPr>
        <w:lastRenderedPageBreak/>
        <w:t xml:space="preserve">8.4. Сведения о выдаче документа об образовании записываются в книге выдачи аттестатов или книге выдачи свидетельств об обучении, сведения о выдаче справки об обучении – в журнале учета справок об обучении. </w:t>
      </w:r>
    </w:p>
    <w:p w:rsidR="00F04FDC" w:rsidRPr="002650A7" w:rsidRDefault="00F04FDC" w:rsidP="00F04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B06" w:rsidRPr="002F6C0C" w:rsidRDefault="007E5B06" w:rsidP="00C34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C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72799D" w:rsidRPr="002F6C0C" w:rsidRDefault="0072799D" w:rsidP="00C349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99D" w:rsidRPr="002F6C0C" w:rsidRDefault="00C34990" w:rsidP="002324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2799D" w:rsidRPr="002F6C0C">
        <w:rPr>
          <w:rFonts w:ascii="Times New Roman" w:hAnsi="Times New Roman" w:cs="Times New Roman"/>
          <w:b/>
          <w:sz w:val="28"/>
          <w:szCs w:val="28"/>
        </w:rPr>
        <w:t>. Вступление в силу, внесение изменений и дополнений в настоящее положение</w:t>
      </w:r>
    </w:p>
    <w:p w:rsidR="0072799D" w:rsidRPr="002F6C0C" w:rsidRDefault="00C34990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2799D" w:rsidRPr="002F6C0C">
        <w:rPr>
          <w:rFonts w:ascii="Times New Roman" w:hAnsi="Times New Roman" w:cs="Times New Roman"/>
          <w:sz w:val="28"/>
          <w:szCs w:val="28"/>
        </w:rPr>
        <w:t xml:space="preserve">.1. </w:t>
      </w:r>
      <w:r w:rsidR="000A6A73" w:rsidRPr="002F6C0C">
        <w:rPr>
          <w:rFonts w:ascii="Times New Roman" w:hAnsi="Times New Roman" w:cs="Times New Roman"/>
          <w:sz w:val="28"/>
          <w:szCs w:val="28"/>
        </w:rPr>
        <w:t>Положение</w:t>
      </w:r>
      <w:r w:rsidR="0023242B" w:rsidRPr="002F6C0C">
        <w:rPr>
          <w:rFonts w:ascii="Times New Roman" w:hAnsi="Times New Roman" w:cs="Times New Roman"/>
          <w:sz w:val="28"/>
          <w:szCs w:val="28"/>
        </w:rPr>
        <w:t xml:space="preserve"> </w:t>
      </w:r>
      <w:r w:rsidR="0072799D" w:rsidRPr="002F6C0C">
        <w:rPr>
          <w:rFonts w:ascii="Times New Roman" w:hAnsi="Times New Roman" w:cs="Times New Roman"/>
          <w:sz w:val="28"/>
          <w:szCs w:val="28"/>
        </w:rPr>
        <w:t xml:space="preserve">вступает в силу с </w:t>
      </w:r>
      <w:r w:rsidR="000A6A73" w:rsidRPr="002F6C0C">
        <w:rPr>
          <w:rFonts w:ascii="Times New Roman" w:hAnsi="Times New Roman" w:cs="Times New Roman"/>
          <w:sz w:val="28"/>
          <w:szCs w:val="28"/>
        </w:rPr>
        <w:t>момента подписания.</w:t>
      </w:r>
    </w:p>
    <w:p w:rsidR="0072799D" w:rsidRPr="002F6C0C" w:rsidRDefault="00C34990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2799D" w:rsidRPr="002F6C0C">
        <w:rPr>
          <w:rFonts w:ascii="Times New Roman" w:hAnsi="Times New Roman" w:cs="Times New Roman"/>
          <w:sz w:val="28"/>
          <w:szCs w:val="28"/>
        </w:rPr>
        <w:t xml:space="preserve">.2. Внесение поправок и изменений в </w:t>
      </w:r>
      <w:r w:rsidR="000A6A73" w:rsidRPr="002F6C0C">
        <w:rPr>
          <w:rFonts w:ascii="Times New Roman" w:hAnsi="Times New Roman" w:cs="Times New Roman"/>
          <w:sz w:val="28"/>
          <w:szCs w:val="28"/>
        </w:rPr>
        <w:t>Положение</w:t>
      </w:r>
      <w:r w:rsidR="0072799D" w:rsidRPr="002F6C0C">
        <w:rPr>
          <w:rFonts w:ascii="Times New Roman" w:hAnsi="Times New Roman" w:cs="Times New Roman"/>
          <w:sz w:val="28"/>
          <w:szCs w:val="28"/>
        </w:rPr>
        <w:t xml:space="preserve"> производится на заседании </w:t>
      </w:r>
      <w:r w:rsidR="00DB73B1" w:rsidRPr="002F6C0C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="00137B0C" w:rsidRPr="002F6C0C">
        <w:rPr>
          <w:rFonts w:ascii="Times New Roman" w:hAnsi="Times New Roman" w:cs="Times New Roman"/>
          <w:sz w:val="28"/>
          <w:szCs w:val="28"/>
        </w:rPr>
        <w:t>совета Ш</w:t>
      </w:r>
      <w:r w:rsidR="0072799D" w:rsidRPr="002F6C0C">
        <w:rPr>
          <w:rFonts w:ascii="Times New Roman" w:hAnsi="Times New Roman" w:cs="Times New Roman"/>
          <w:sz w:val="28"/>
          <w:szCs w:val="28"/>
        </w:rPr>
        <w:t>колы.</w:t>
      </w:r>
    </w:p>
    <w:p w:rsidR="0072799D" w:rsidRPr="002F6C0C" w:rsidRDefault="00C34990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7B0C" w:rsidRPr="002F6C0C">
        <w:rPr>
          <w:rFonts w:ascii="Times New Roman" w:hAnsi="Times New Roman" w:cs="Times New Roman"/>
          <w:sz w:val="28"/>
          <w:szCs w:val="28"/>
        </w:rPr>
        <w:t xml:space="preserve">.3. </w:t>
      </w:r>
      <w:r w:rsidR="000A6A73" w:rsidRPr="002F6C0C">
        <w:rPr>
          <w:rFonts w:ascii="Times New Roman" w:hAnsi="Times New Roman" w:cs="Times New Roman"/>
          <w:sz w:val="28"/>
          <w:szCs w:val="28"/>
        </w:rPr>
        <w:t>Положение</w:t>
      </w:r>
      <w:r w:rsidR="00717DE2" w:rsidRPr="002F6C0C">
        <w:rPr>
          <w:rFonts w:ascii="Times New Roman" w:hAnsi="Times New Roman" w:cs="Times New Roman"/>
          <w:sz w:val="28"/>
          <w:szCs w:val="28"/>
        </w:rPr>
        <w:t xml:space="preserve"> действител</w:t>
      </w:r>
      <w:r w:rsidR="000A6A73" w:rsidRPr="002F6C0C">
        <w:rPr>
          <w:rFonts w:ascii="Times New Roman" w:hAnsi="Times New Roman" w:cs="Times New Roman"/>
          <w:sz w:val="28"/>
          <w:szCs w:val="28"/>
        </w:rPr>
        <w:t>ьно</w:t>
      </w:r>
      <w:r w:rsidR="0072799D" w:rsidRPr="002F6C0C">
        <w:rPr>
          <w:rFonts w:ascii="Times New Roman" w:hAnsi="Times New Roman" w:cs="Times New Roman"/>
          <w:sz w:val="28"/>
          <w:szCs w:val="28"/>
        </w:rPr>
        <w:t xml:space="preserve"> до принятия новой редакции.</w:t>
      </w:r>
    </w:p>
    <w:p w:rsidR="00E25E3D" w:rsidRPr="002F6C0C" w:rsidRDefault="00E25E3D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8CA" w:rsidRPr="002F6C0C" w:rsidRDefault="009F08CA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8CA" w:rsidRPr="002F6C0C" w:rsidRDefault="009F08CA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8CA" w:rsidRPr="002F6C0C" w:rsidRDefault="009F08CA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8CA" w:rsidRPr="002F6C0C" w:rsidRDefault="009F08CA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8CA" w:rsidRPr="002F6C0C" w:rsidRDefault="009F08CA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8CA" w:rsidRPr="002F6C0C" w:rsidRDefault="009F08CA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8CA" w:rsidRPr="002F6C0C" w:rsidRDefault="009F08CA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C0C" w:rsidRDefault="002F6C0C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990" w:rsidRDefault="00C34990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990" w:rsidRDefault="00C34990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990" w:rsidRDefault="00C34990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990" w:rsidRDefault="00C34990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990" w:rsidRDefault="00C34990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990" w:rsidRDefault="00C34990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990" w:rsidRDefault="00C34990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990" w:rsidRDefault="00C34990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990" w:rsidRDefault="00C34990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990" w:rsidRDefault="00C34990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990" w:rsidRDefault="00C34990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990" w:rsidRDefault="00C34990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990" w:rsidRDefault="00C34990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990" w:rsidRDefault="00C34990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990" w:rsidRDefault="00C34990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990" w:rsidRDefault="00C34990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990" w:rsidRDefault="00C34990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990" w:rsidRDefault="00C34990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990" w:rsidRDefault="00C34990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990" w:rsidRDefault="00C34990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990" w:rsidRPr="002F6C0C" w:rsidRDefault="00C34990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F08CA" w:rsidRPr="002F6C0C" w:rsidRDefault="009F08CA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8CA" w:rsidRPr="002F6C0C" w:rsidRDefault="009F08CA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8CA" w:rsidRPr="002F6C0C" w:rsidRDefault="009F08CA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9F08CA" w:rsidRPr="002F6C0C" w:rsidTr="00D54B0B">
        <w:tc>
          <w:tcPr>
            <w:tcW w:w="5210" w:type="dxa"/>
          </w:tcPr>
          <w:p w:rsidR="009F08CA" w:rsidRPr="002F6C0C" w:rsidRDefault="009F08CA" w:rsidP="00D54B0B">
            <w:pP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  <w:p w:rsidR="009F08CA" w:rsidRPr="002F6C0C" w:rsidRDefault="009F08CA" w:rsidP="00D54B0B">
            <w:pP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9F08CA" w:rsidRPr="002F6C0C" w:rsidRDefault="009F08CA" w:rsidP="00D54B0B">
            <w:pP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Приложение № 1</w:t>
            </w:r>
          </w:p>
          <w:p w:rsidR="009F08CA" w:rsidRPr="002F6C0C" w:rsidRDefault="009F08CA" w:rsidP="00D54B0B">
            <w:pP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</w:tr>
    </w:tbl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ОБРАЗЕЦ ЗАЯВЛЕНИЯ О ПРИНЯТИИ В 1 КЛАСС</w:t>
      </w:r>
    </w:p>
    <w:p w:rsidR="009F08CA" w:rsidRPr="002F6C0C" w:rsidRDefault="009F08CA" w:rsidP="009F08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6376"/>
      </w:tblGrid>
      <w:tr w:rsidR="009F08CA" w:rsidRPr="002F6C0C" w:rsidTr="00D54B0B">
        <w:tc>
          <w:tcPr>
            <w:tcW w:w="5210" w:type="dxa"/>
          </w:tcPr>
          <w:p w:rsidR="009F08CA" w:rsidRPr="002F6C0C" w:rsidRDefault="009F08CA" w:rsidP="00D54B0B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  <w:t>Учетный номер _______</w:t>
            </w:r>
          </w:p>
          <w:p w:rsidR="009F08CA" w:rsidRPr="002F6C0C" w:rsidRDefault="009F08CA" w:rsidP="00D54B0B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  <w:t>Приказ № ____ от ________</w:t>
            </w:r>
          </w:p>
          <w:p w:rsidR="009F08CA" w:rsidRPr="002F6C0C" w:rsidRDefault="009F08CA" w:rsidP="00D54B0B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  <w:t>Директор МКОУ ВСОШ</w:t>
            </w:r>
          </w:p>
          <w:p w:rsidR="009F08CA" w:rsidRPr="002F6C0C" w:rsidRDefault="009F08CA" w:rsidP="00D54B0B">
            <w:pPr>
              <w:spacing w:line="276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  <w:t>__________________ М.В. Калачева</w:t>
            </w:r>
          </w:p>
        </w:tc>
        <w:tc>
          <w:tcPr>
            <w:tcW w:w="5211" w:type="dxa"/>
          </w:tcPr>
          <w:p w:rsidR="009F08CA" w:rsidRPr="002F6C0C" w:rsidRDefault="009F08CA" w:rsidP="00D54B0B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  <w:t>Директору МКОУ ВСОШ</w:t>
            </w:r>
          </w:p>
          <w:p w:rsidR="009F08CA" w:rsidRPr="002F6C0C" w:rsidRDefault="009F08CA" w:rsidP="00D54B0B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  <w:t>____________________________________________</w:t>
            </w:r>
          </w:p>
          <w:p w:rsidR="009F08CA" w:rsidRPr="002F6C0C" w:rsidRDefault="009F08CA" w:rsidP="00D54B0B">
            <w:pPr>
              <w:spacing w:line="276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Родителя (законного представителя)</w:t>
            </w:r>
          </w:p>
          <w:p w:rsidR="009F08CA" w:rsidRPr="002F6C0C" w:rsidRDefault="009F08CA" w:rsidP="00D54B0B">
            <w:pPr>
              <w:spacing w:line="276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____________________________________________</w:t>
            </w:r>
          </w:p>
          <w:p w:rsidR="009F08CA" w:rsidRPr="002F6C0C" w:rsidRDefault="009F08CA" w:rsidP="00D54B0B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  <w:t>проживающего по адресу: с. Верх-</w:t>
            </w:r>
            <w:proofErr w:type="spellStart"/>
            <w:r w:rsidRPr="002F6C0C"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  <w:t>Неня</w:t>
            </w:r>
            <w:proofErr w:type="spellEnd"/>
          </w:p>
          <w:p w:rsidR="009F08CA" w:rsidRPr="002F6C0C" w:rsidRDefault="009F08CA" w:rsidP="00D54B0B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  <w:t>ул. __________________________ д. ___, кв. ______</w:t>
            </w:r>
          </w:p>
          <w:p w:rsidR="009F08CA" w:rsidRPr="002F6C0C" w:rsidRDefault="009F08CA" w:rsidP="00D54B0B">
            <w:pPr>
              <w:spacing w:line="276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proofErr w:type="spellStart"/>
            <w:r w:rsidRPr="002F6C0C"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  <w:t>дом.тел</w:t>
            </w:r>
            <w:proofErr w:type="spellEnd"/>
            <w:r w:rsidRPr="002F6C0C"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  <w:t xml:space="preserve">._________ </w:t>
            </w:r>
            <w:proofErr w:type="spellStart"/>
            <w:r w:rsidRPr="002F6C0C"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  <w:t>раб.тел</w:t>
            </w:r>
            <w:proofErr w:type="spellEnd"/>
            <w:r w:rsidRPr="002F6C0C"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  <w:t>.__________</w:t>
            </w:r>
          </w:p>
        </w:tc>
      </w:tr>
    </w:tbl>
    <w:p w:rsidR="009F08CA" w:rsidRPr="002F6C0C" w:rsidRDefault="009F08CA" w:rsidP="009F0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 </w:t>
      </w:r>
      <w:r w:rsidRPr="002F6C0C">
        <w:rPr>
          <w:rFonts w:ascii="Times New Roman" w:eastAsia="Times New Roman" w:hAnsi="Times New Roman" w:cs="Times New Roman"/>
          <w:b/>
          <w:bCs/>
          <w:i/>
          <w:iCs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b/>
          <w:bCs/>
          <w:i/>
          <w:iCs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b/>
          <w:bCs/>
          <w:i/>
          <w:iCs/>
          <w:color w:val="262626"/>
          <w:sz w:val="28"/>
          <w:szCs w:val="28"/>
          <w:lang w:eastAsia="ru-RU"/>
        </w:rPr>
        <w:t>ЗАЯВЛЕНИЕ</w:t>
      </w:r>
    </w:p>
    <w:p w:rsidR="009F08CA" w:rsidRPr="002F6C0C" w:rsidRDefault="009F08CA" w:rsidP="009F0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b/>
          <w:bCs/>
          <w:i/>
          <w:iCs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 Прошу (</w:t>
      </w:r>
      <w:proofErr w:type="gramStart"/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просим)  принять</w:t>
      </w:r>
      <w:proofErr w:type="gramEnd"/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 xml:space="preserve"> в 1 класс моего (нашего) (сына, дочь) ___________________________________________________________________________________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_____________________________________________________________________________________</w:t>
      </w:r>
    </w:p>
    <w:p w:rsidR="009F08CA" w:rsidRPr="002F6C0C" w:rsidRDefault="009F08CA" w:rsidP="009F0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(фамилия, имя, отчество полностью)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 xml:space="preserve">«______» ________ года      рождения, место рождения ___________________________________  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Прибыл (а) из _________________________________________________________________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Родители и ученик с Уставом школы, лицензией, свидетельством о государственной аккредитации, образовательной </w:t>
      </w:r>
      <w:proofErr w:type="gramStart"/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ограммой  ознакомлен</w:t>
      </w:r>
      <w:proofErr w:type="gramEnd"/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__________________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Сведения о родителях:</w:t>
      </w:r>
    </w:p>
    <w:tbl>
      <w:tblPr>
        <w:tblW w:w="99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260"/>
        <w:gridCol w:w="3125"/>
      </w:tblGrid>
      <w:tr w:rsidR="009F08CA" w:rsidRPr="002F6C0C" w:rsidTr="00D54B0B">
        <w:trPr>
          <w:tblCellSpacing w:w="0" w:type="dxa"/>
        </w:trPr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МАТЬ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ОТЕЦ</w:t>
            </w:r>
          </w:p>
        </w:tc>
      </w:tr>
      <w:tr w:rsidR="009F08CA" w:rsidRPr="002F6C0C" w:rsidTr="00D54B0B">
        <w:trPr>
          <w:tblCellSpacing w:w="0" w:type="dxa"/>
        </w:trPr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</w:tr>
      <w:tr w:rsidR="009F08CA" w:rsidRPr="002F6C0C" w:rsidTr="00D54B0B">
        <w:trPr>
          <w:tblCellSpacing w:w="0" w:type="dxa"/>
        </w:trPr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</w:tr>
      <w:tr w:rsidR="009F08CA" w:rsidRPr="002F6C0C" w:rsidTr="00D54B0B">
        <w:trPr>
          <w:tblCellSpacing w:w="0" w:type="dxa"/>
        </w:trPr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</w:tr>
      <w:tr w:rsidR="009F08CA" w:rsidRPr="002F6C0C" w:rsidTr="00D54B0B">
        <w:trPr>
          <w:tblCellSpacing w:w="0" w:type="dxa"/>
        </w:trPr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Какое учебное заведение закончил (а)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</w:tr>
      <w:tr w:rsidR="009F08CA" w:rsidRPr="002F6C0C" w:rsidTr="00D54B0B">
        <w:trPr>
          <w:tblCellSpacing w:w="0" w:type="dxa"/>
        </w:trPr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</w:tr>
      <w:tr w:rsidR="009F08CA" w:rsidRPr="002F6C0C" w:rsidTr="00D54B0B">
        <w:trPr>
          <w:tblCellSpacing w:w="0" w:type="dxa"/>
        </w:trPr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lastRenderedPageBreak/>
              <w:t>Должност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</w:tr>
      <w:tr w:rsidR="009F08CA" w:rsidRPr="002F6C0C" w:rsidTr="00D54B0B">
        <w:trPr>
          <w:tblCellSpacing w:w="0" w:type="dxa"/>
        </w:trPr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Рабочий телефон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</w:tr>
      <w:tr w:rsidR="009F08CA" w:rsidRPr="002F6C0C" w:rsidTr="00D54B0B">
        <w:trPr>
          <w:tblCellSpacing w:w="0" w:type="dxa"/>
        </w:trPr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Общее число членов семьи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</w:tr>
      <w:tr w:rsidR="009F08CA" w:rsidRPr="002F6C0C" w:rsidTr="00D54B0B">
        <w:trPr>
          <w:tblCellSpacing w:w="0" w:type="dxa"/>
        </w:trPr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Если имеются льготы, то какие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</w:tr>
    </w:tbl>
    <w:p w:rsidR="009F08CA" w:rsidRPr="002F6C0C" w:rsidRDefault="009F08CA" w:rsidP="009F0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дпись родителей _________________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«_____» _______________ 20____ года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9F08CA" w:rsidRPr="002F6C0C" w:rsidTr="00D54B0B">
        <w:tc>
          <w:tcPr>
            <w:tcW w:w="5210" w:type="dxa"/>
          </w:tcPr>
          <w:p w:rsidR="009F08CA" w:rsidRPr="002F6C0C" w:rsidRDefault="009F08CA" w:rsidP="00D54B0B">
            <w:pP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9F08CA" w:rsidRPr="002F6C0C" w:rsidRDefault="009F08CA" w:rsidP="00D54B0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ab/>
              <w:t>Приложение № 2</w:t>
            </w:r>
          </w:p>
          <w:p w:rsidR="009F08CA" w:rsidRPr="002F6C0C" w:rsidRDefault="009F08CA" w:rsidP="00D54B0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</w:tr>
    </w:tbl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ОБРАЗЕЦ ЗАЯВЛЕНИЯ О ПРИНЯТИИ В 2-9 КЛАСС</w:t>
      </w:r>
    </w:p>
    <w:p w:rsidR="009F08CA" w:rsidRPr="002F6C0C" w:rsidRDefault="009F08CA" w:rsidP="009F0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 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6376"/>
      </w:tblGrid>
      <w:tr w:rsidR="009F08CA" w:rsidRPr="002F6C0C" w:rsidTr="00D54B0B">
        <w:tc>
          <w:tcPr>
            <w:tcW w:w="5210" w:type="dxa"/>
          </w:tcPr>
          <w:p w:rsidR="009F08CA" w:rsidRPr="002F6C0C" w:rsidRDefault="009F08CA" w:rsidP="00D54B0B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  <w:t>Учетный номер _______</w:t>
            </w:r>
          </w:p>
          <w:p w:rsidR="009F08CA" w:rsidRPr="002F6C0C" w:rsidRDefault="009F08CA" w:rsidP="00D54B0B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  <w:t>Приказ № ____ от ________</w:t>
            </w:r>
          </w:p>
          <w:p w:rsidR="009F08CA" w:rsidRPr="002F6C0C" w:rsidRDefault="009F08CA" w:rsidP="00D54B0B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  <w:t>Директор МКОУ ВСОШ</w:t>
            </w:r>
          </w:p>
          <w:p w:rsidR="009F08CA" w:rsidRPr="002F6C0C" w:rsidRDefault="009F08CA" w:rsidP="00D54B0B">
            <w:pPr>
              <w:spacing w:line="276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  <w:t>__________________ М.В. Калачева</w:t>
            </w:r>
          </w:p>
        </w:tc>
        <w:tc>
          <w:tcPr>
            <w:tcW w:w="5211" w:type="dxa"/>
          </w:tcPr>
          <w:p w:rsidR="009F08CA" w:rsidRPr="002F6C0C" w:rsidRDefault="009F08CA" w:rsidP="00D54B0B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  <w:t>Директору МКОУ ВСОШ</w:t>
            </w:r>
          </w:p>
          <w:p w:rsidR="009F08CA" w:rsidRPr="002F6C0C" w:rsidRDefault="009F08CA" w:rsidP="00D54B0B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  <w:t>____________________________________________</w:t>
            </w:r>
          </w:p>
          <w:p w:rsidR="009F08CA" w:rsidRPr="002F6C0C" w:rsidRDefault="009F08CA" w:rsidP="00D54B0B">
            <w:pPr>
              <w:spacing w:line="276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Родителя (законного представителя)</w:t>
            </w:r>
          </w:p>
          <w:p w:rsidR="009F08CA" w:rsidRPr="002F6C0C" w:rsidRDefault="009F08CA" w:rsidP="00D54B0B">
            <w:pPr>
              <w:spacing w:line="276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____________________________________________</w:t>
            </w:r>
          </w:p>
          <w:p w:rsidR="009F08CA" w:rsidRPr="002F6C0C" w:rsidRDefault="009F08CA" w:rsidP="00D54B0B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  <w:t>проживающего по адресу: с. Верх-</w:t>
            </w:r>
            <w:proofErr w:type="spellStart"/>
            <w:r w:rsidRPr="002F6C0C"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  <w:t>Неня</w:t>
            </w:r>
            <w:proofErr w:type="spellEnd"/>
          </w:p>
          <w:p w:rsidR="009F08CA" w:rsidRPr="002F6C0C" w:rsidRDefault="009F08CA" w:rsidP="00D54B0B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  <w:t>ул. __________________________ д. ___, кв. ______</w:t>
            </w:r>
          </w:p>
          <w:p w:rsidR="009F08CA" w:rsidRPr="002F6C0C" w:rsidRDefault="009F08CA" w:rsidP="00D54B0B">
            <w:pPr>
              <w:spacing w:line="276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proofErr w:type="spellStart"/>
            <w:r w:rsidRPr="002F6C0C"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  <w:t>дом.тел</w:t>
            </w:r>
            <w:proofErr w:type="spellEnd"/>
            <w:r w:rsidRPr="002F6C0C"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  <w:t xml:space="preserve">._________ </w:t>
            </w:r>
            <w:proofErr w:type="spellStart"/>
            <w:r w:rsidRPr="002F6C0C"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  <w:t>раб.тел</w:t>
            </w:r>
            <w:proofErr w:type="spellEnd"/>
            <w:r w:rsidRPr="002F6C0C"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  <w:t>.__________</w:t>
            </w:r>
          </w:p>
        </w:tc>
      </w:tr>
    </w:tbl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b/>
          <w:bCs/>
          <w:i/>
          <w:iCs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b/>
          <w:bCs/>
          <w:i/>
          <w:iCs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b/>
          <w:bCs/>
          <w:i/>
          <w:iCs/>
          <w:color w:val="262626"/>
          <w:sz w:val="28"/>
          <w:szCs w:val="28"/>
          <w:lang w:eastAsia="ru-RU"/>
        </w:rPr>
        <w:t>ЗАЯВЛЕНИЕ</w:t>
      </w:r>
    </w:p>
    <w:p w:rsidR="009F08CA" w:rsidRPr="002F6C0C" w:rsidRDefault="009F08CA" w:rsidP="009F0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b/>
          <w:bCs/>
          <w:i/>
          <w:iCs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Прошу (</w:t>
      </w:r>
      <w:proofErr w:type="gramStart"/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просим)  принять</w:t>
      </w:r>
      <w:proofErr w:type="gramEnd"/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 xml:space="preserve"> в ____ класс моего (нашего) (сына, дочь)_______________________________________________________________________________</w:t>
      </w:r>
    </w:p>
    <w:p w:rsidR="009F08CA" w:rsidRPr="002F6C0C" w:rsidRDefault="009F08CA" w:rsidP="009F0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(фамилия, имя, отчество полностью)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 xml:space="preserve">«______» ________ года      рождения, место рождения ________________________________+_ 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Прибыл (а) из ____________________________________________________________________________________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>Родители и ученик с Уставом школы, лицензией, свидетельством о государственной аккредитации, образовательной программой ознакомлена ______________________________</w:t>
      </w:r>
    </w:p>
    <w:p w:rsidR="009F08CA" w:rsidRPr="002F6C0C" w:rsidRDefault="009F08CA" w:rsidP="009F0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Сведения о родителях:</w:t>
      </w:r>
    </w:p>
    <w:p w:rsidR="009F08CA" w:rsidRPr="002F6C0C" w:rsidRDefault="009F08CA" w:rsidP="009F0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 </w:t>
      </w:r>
    </w:p>
    <w:tbl>
      <w:tblPr>
        <w:tblW w:w="99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260"/>
        <w:gridCol w:w="3125"/>
      </w:tblGrid>
      <w:tr w:rsidR="009F08CA" w:rsidRPr="002F6C0C" w:rsidTr="00D54B0B">
        <w:trPr>
          <w:tblCellSpacing w:w="0" w:type="dxa"/>
        </w:trPr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МАТЬ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ОТЕЦ</w:t>
            </w:r>
          </w:p>
        </w:tc>
      </w:tr>
      <w:tr w:rsidR="009F08CA" w:rsidRPr="002F6C0C" w:rsidTr="00D54B0B">
        <w:trPr>
          <w:tblCellSpacing w:w="0" w:type="dxa"/>
        </w:trPr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</w:tr>
      <w:tr w:rsidR="009F08CA" w:rsidRPr="002F6C0C" w:rsidTr="00D54B0B">
        <w:trPr>
          <w:tblCellSpacing w:w="0" w:type="dxa"/>
        </w:trPr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</w:tr>
      <w:tr w:rsidR="009F08CA" w:rsidRPr="002F6C0C" w:rsidTr="00D54B0B">
        <w:trPr>
          <w:tblCellSpacing w:w="0" w:type="dxa"/>
        </w:trPr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</w:tr>
      <w:tr w:rsidR="009F08CA" w:rsidRPr="002F6C0C" w:rsidTr="00D54B0B">
        <w:trPr>
          <w:tblCellSpacing w:w="0" w:type="dxa"/>
        </w:trPr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Какое учебное заведение закончил (а)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</w:tr>
      <w:tr w:rsidR="009F08CA" w:rsidRPr="002F6C0C" w:rsidTr="00D54B0B">
        <w:trPr>
          <w:tblCellSpacing w:w="0" w:type="dxa"/>
        </w:trPr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</w:tr>
      <w:tr w:rsidR="009F08CA" w:rsidRPr="002F6C0C" w:rsidTr="00D54B0B">
        <w:trPr>
          <w:tblCellSpacing w:w="0" w:type="dxa"/>
        </w:trPr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</w:tr>
      <w:tr w:rsidR="009F08CA" w:rsidRPr="002F6C0C" w:rsidTr="00D54B0B">
        <w:trPr>
          <w:tblCellSpacing w:w="0" w:type="dxa"/>
        </w:trPr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Рабочий телефон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</w:tr>
      <w:tr w:rsidR="009F08CA" w:rsidRPr="002F6C0C" w:rsidTr="00D54B0B">
        <w:trPr>
          <w:tblCellSpacing w:w="0" w:type="dxa"/>
        </w:trPr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Общее число членов семьи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</w:tr>
      <w:tr w:rsidR="009F08CA" w:rsidRPr="002F6C0C" w:rsidTr="00D54B0B">
        <w:trPr>
          <w:tblCellSpacing w:w="0" w:type="dxa"/>
        </w:trPr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Если имеются льготы, то какие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8CA" w:rsidRPr="002F6C0C" w:rsidRDefault="009F08CA" w:rsidP="00D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</w:tr>
    </w:tbl>
    <w:p w:rsidR="009F08CA" w:rsidRPr="002F6C0C" w:rsidRDefault="009F08CA" w:rsidP="009F0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дпись родителей _________________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«_____» _______________ 20____год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9F08CA" w:rsidRPr="002F6C0C" w:rsidTr="00D54B0B">
        <w:tc>
          <w:tcPr>
            <w:tcW w:w="5210" w:type="dxa"/>
          </w:tcPr>
          <w:p w:rsidR="009F08CA" w:rsidRPr="002F6C0C" w:rsidRDefault="009F08CA" w:rsidP="00D54B0B">
            <w:pP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9F08CA" w:rsidRPr="002F6C0C" w:rsidRDefault="009F08CA" w:rsidP="00D54B0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ab/>
              <w:t>Приложение № 3</w:t>
            </w:r>
          </w:p>
          <w:p w:rsidR="009F08CA" w:rsidRPr="002F6C0C" w:rsidRDefault="009F08CA" w:rsidP="00D54B0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</w:tr>
    </w:tbl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ОБРАЗЕЦ ПОДТВЕРЖДЕНИЯ О ПРИЕМЕ ДОКУМЕНТОВ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ПОДТВЕРЖДЕНИЕ</w:t>
      </w:r>
    </w:p>
    <w:p w:rsidR="009F08CA" w:rsidRPr="002F6C0C" w:rsidRDefault="009F08CA" w:rsidP="009F0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О ПОЛУЧЕНИИ ДОКУМЕНТОВ О ПРИЕМЕ</w:t>
      </w:r>
    </w:p>
    <w:p w:rsidR="009F08CA" w:rsidRPr="002F6C0C" w:rsidRDefault="009F08CA" w:rsidP="009F0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В ОБЩЕОБРАЗОВАТЕЛЬНОЕ УЧРЕЖДЕНИЕ</w:t>
      </w:r>
    </w:p>
    <w:p w:rsidR="009F08CA" w:rsidRPr="002F6C0C" w:rsidRDefault="009F08CA" w:rsidP="009F0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окументы на имя __________________________________________________________________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                                               </w:t>
      </w:r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(фамилия, имя, отчество полностью)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Входящий номер </w:t>
      </w:r>
      <w:proofErr w:type="gramStart"/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заявления  №</w:t>
      </w:r>
      <w:proofErr w:type="gramEnd"/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_____   от  «_____» ___________ 20 ___г.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(перечень представленных документов):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1.____________________________________________________________________________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2.____________________________________________________________________________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>3.____________________________________________________________________________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_____________________________________________________________________________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иняты в МКОУ Верх-</w:t>
      </w:r>
      <w:proofErr w:type="spellStart"/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енинская</w:t>
      </w:r>
      <w:proofErr w:type="spellEnd"/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СОШ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«_____» ___________ 20___г.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 зачислении Вашего ребенка в _______ класс МКОУ Верх-</w:t>
      </w:r>
      <w:proofErr w:type="spellStart"/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енинская</w:t>
      </w:r>
      <w:proofErr w:type="spellEnd"/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СОШ будете уведомлены до «30» августа 20____г.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тветственное лицо, принявшее документ ___________________ / ___________________/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 (</w:t>
      </w:r>
      <w:proofErr w:type="gramStart"/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дпись)   </w:t>
      </w:r>
      <w:proofErr w:type="gramEnd"/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                                        (Ф.И.О.)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.П.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Телефоны для получения информации: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КОУ ВСОШ тел. ______________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9F08CA" w:rsidRPr="002F6C0C" w:rsidTr="00D54B0B">
        <w:tc>
          <w:tcPr>
            <w:tcW w:w="5210" w:type="dxa"/>
          </w:tcPr>
          <w:p w:rsidR="009F08CA" w:rsidRPr="002F6C0C" w:rsidRDefault="009F08CA" w:rsidP="00D54B0B">
            <w:pP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9F08CA" w:rsidRPr="002F6C0C" w:rsidRDefault="009F08CA" w:rsidP="00D54B0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ab/>
              <w:t>Приложение № 4</w:t>
            </w:r>
          </w:p>
          <w:p w:rsidR="009F08CA" w:rsidRPr="002F6C0C" w:rsidRDefault="009F08CA" w:rsidP="00D54B0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</w:tr>
    </w:tbl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6376"/>
      </w:tblGrid>
      <w:tr w:rsidR="009F08CA" w:rsidRPr="002F6C0C" w:rsidTr="00D54B0B">
        <w:tc>
          <w:tcPr>
            <w:tcW w:w="5210" w:type="dxa"/>
          </w:tcPr>
          <w:p w:rsidR="009F08CA" w:rsidRPr="002F6C0C" w:rsidRDefault="009F08CA" w:rsidP="00D54B0B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  <w:t>Учетный номер _______</w:t>
            </w:r>
          </w:p>
          <w:p w:rsidR="009F08CA" w:rsidRPr="002F6C0C" w:rsidRDefault="009F08CA" w:rsidP="00D54B0B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  <w:lastRenderedPageBreak/>
              <w:t>Приказ № ____ от ________</w:t>
            </w:r>
          </w:p>
          <w:p w:rsidR="009F08CA" w:rsidRPr="002F6C0C" w:rsidRDefault="009F08CA" w:rsidP="00D54B0B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  <w:t>Директор МКОУ ВСОШ</w:t>
            </w:r>
          </w:p>
          <w:p w:rsidR="009F08CA" w:rsidRPr="002F6C0C" w:rsidRDefault="009F08CA" w:rsidP="00D54B0B">
            <w:pPr>
              <w:spacing w:line="276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  <w:t>__________________ М.В. Калачева</w:t>
            </w:r>
          </w:p>
        </w:tc>
        <w:tc>
          <w:tcPr>
            <w:tcW w:w="5211" w:type="dxa"/>
          </w:tcPr>
          <w:p w:rsidR="009F08CA" w:rsidRPr="002F6C0C" w:rsidRDefault="009F08CA" w:rsidP="00D54B0B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  <w:lastRenderedPageBreak/>
              <w:t>Директору МКОУ ВСОШ</w:t>
            </w:r>
          </w:p>
          <w:p w:rsidR="009F08CA" w:rsidRPr="002F6C0C" w:rsidRDefault="009F08CA" w:rsidP="00D54B0B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  <w:lastRenderedPageBreak/>
              <w:t>____________________________________________</w:t>
            </w:r>
          </w:p>
          <w:p w:rsidR="009F08CA" w:rsidRPr="002F6C0C" w:rsidRDefault="009F08CA" w:rsidP="00D54B0B">
            <w:pPr>
              <w:spacing w:line="276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Родителя (законного представителя)</w:t>
            </w:r>
          </w:p>
          <w:p w:rsidR="009F08CA" w:rsidRPr="002F6C0C" w:rsidRDefault="009F08CA" w:rsidP="00D54B0B">
            <w:pPr>
              <w:spacing w:line="276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____________________________________________</w:t>
            </w:r>
          </w:p>
          <w:p w:rsidR="009F08CA" w:rsidRPr="002F6C0C" w:rsidRDefault="009F08CA" w:rsidP="00D54B0B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  <w:t>проживающего по адресу: с. Верх-</w:t>
            </w:r>
            <w:proofErr w:type="spellStart"/>
            <w:r w:rsidRPr="002F6C0C"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  <w:t>Неня</w:t>
            </w:r>
            <w:proofErr w:type="spellEnd"/>
          </w:p>
          <w:p w:rsidR="009F08CA" w:rsidRPr="002F6C0C" w:rsidRDefault="009F08CA" w:rsidP="00D54B0B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  <w:t>ул. __________________________ д. ___, кв. ______</w:t>
            </w:r>
          </w:p>
          <w:p w:rsidR="009F08CA" w:rsidRPr="002F6C0C" w:rsidRDefault="009F08CA" w:rsidP="00D54B0B">
            <w:pPr>
              <w:spacing w:line="276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proofErr w:type="spellStart"/>
            <w:r w:rsidRPr="002F6C0C"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  <w:t>дом.тел</w:t>
            </w:r>
            <w:proofErr w:type="spellEnd"/>
            <w:r w:rsidRPr="002F6C0C"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  <w:t xml:space="preserve">._________ </w:t>
            </w:r>
            <w:proofErr w:type="spellStart"/>
            <w:r w:rsidRPr="002F6C0C"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  <w:t>раб.тел</w:t>
            </w:r>
            <w:proofErr w:type="spellEnd"/>
            <w:r w:rsidRPr="002F6C0C">
              <w:rPr>
                <w:rFonts w:ascii="Times New Roman" w:eastAsia="Times New Roman" w:hAnsi="Times New Roman" w:cs="Times New Roman"/>
                <w:i/>
                <w:iCs/>
                <w:color w:val="262626"/>
                <w:sz w:val="28"/>
                <w:szCs w:val="28"/>
                <w:lang w:eastAsia="ru-RU"/>
              </w:rPr>
              <w:t>.__________</w:t>
            </w:r>
          </w:p>
        </w:tc>
      </w:tr>
    </w:tbl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lastRenderedPageBreak/>
        <w:t xml:space="preserve">                        </w:t>
      </w:r>
    </w:p>
    <w:p w:rsidR="009F08CA" w:rsidRPr="002F6C0C" w:rsidRDefault="009F08CA" w:rsidP="009F0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b/>
          <w:bCs/>
          <w:i/>
          <w:iCs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b/>
          <w:bCs/>
          <w:i/>
          <w:iCs/>
          <w:color w:val="262626"/>
          <w:sz w:val="28"/>
          <w:szCs w:val="28"/>
          <w:lang w:eastAsia="ru-RU"/>
        </w:rPr>
        <w:t>ЗАЯВЛЕНИЕ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ошу отчислить моего сына (дочь</w:t>
      </w:r>
      <w:proofErr w:type="gramStart"/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),   </w:t>
      </w:r>
      <w:proofErr w:type="gramEnd"/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_____________________________________________________________________________,</w:t>
      </w:r>
    </w:p>
    <w:p w:rsidR="009F08CA" w:rsidRPr="002F6C0C" w:rsidRDefault="009F08CA" w:rsidP="009F0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 (Ф.И.О. полностью)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_________________________,__________________________________________________________,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 xml:space="preserve">(дата </w:t>
      </w:r>
      <w:proofErr w:type="gramStart"/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рождения)   </w:t>
      </w:r>
      <w:proofErr w:type="gramEnd"/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                                                             (адрес проживания)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обучающегося ______ </w:t>
      </w:r>
      <w:proofErr w:type="gramStart"/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ласса,  до</w:t>
      </w:r>
      <w:proofErr w:type="gramEnd"/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получения общего образования, в связи с переводом _____________________________________________________________________________________</w:t>
      </w:r>
    </w:p>
    <w:p w:rsidR="009F08CA" w:rsidRPr="002F6C0C" w:rsidRDefault="009F08CA" w:rsidP="009F0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(указать полное наименование образовательного учреждения (ВСШ, НПО, СПО)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 причине: _____________________________________________________________________________________</w:t>
      </w:r>
    </w:p>
    <w:p w:rsidR="009F08CA" w:rsidRPr="002F6C0C" w:rsidRDefault="009F08CA" w:rsidP="009F0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proofErr w:type="gramStart"/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( в</w:t>
      </w:r>
      <w:proofErr w:type="gramEnd"/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 xml:space="preserve"> случае перевода в ВСШ подробно изложить причину)</w:t>
      </w:r>
    </w:p>
    <w:p w:rsidR="009F08CA" w:rsidRPr="002F6C0C" w:rsidRDefault="009F08CA" w:rsidP="009F0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         После отчисления из школы мой сын (дочь) будет _____________________________________________________________________________________</w:t>
      </w:r>
    </w:p>
    <w:p w:rsidR="009F08CA" w:rsidRPr="002F6C0C" w:rsidRDefault="009F08CA" w:rsidP="009F0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(получать общее образование в другом образовательном учреждении, указать где)</w:t>
      </w:r>
    </w:p>
    <w:p w:rsidR="009F08CA" w:rsidRPr="002F6C0C" w:rsidRDefault="009F08CA" w:rsidP="009F0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_____________________________________________________________________________________</w:t>
      </w:r>
    </w:p>
    <w:p w:rsidR="009F08CA" w:rsidRPr="002F6C0C" w:rsidRDefault="009F08CA" w:rsidP="009F0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proofErr w:type="gramStart"/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( указать</w:t>
      </w:r>
      <w:proofErr w:type="gramEnd"/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 xml:space="preserve"> о трудоустройстве ребенка, если ему это необходимо)</w:t>
      </w:r>
    </w:p>
    <w:p w:rsidR="009F08CA" w:rsidRPr="002F6C0C" w:rsidRDefault="009F08CA" w:rsidP="009F0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 Федеральным законом «Об образовании в Российской Федерации», п. 2. ст. 52. ознакомлен (- а).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Ф.И.О.                                                                                                /подпись/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lastRenderedPageBreak/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9F08CA" w:rsidRPr="002F6C0C" w:rsidTr="00D54B0B">
        <w:tc>
          <w:tcPr>
            <w:tcW w:w="5210" w:type="dxa"/>
          </w:tcPr>
          <w:p w:rsidR="009F08CA" w:rsidRPr="002F6C0C" w:rsidRDefault="009F08CA" w:rsidP="00D54B0B">
            <w:pP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9F08CA" w:rsidRPr="002F6C0C" w:rsidRDefault="009F08CA" w:rsidP="00D54B0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ab/>
              <w:t>Приложение № 5</w:t>
            </w:r>
          </w:p>
          <w:p w:rsidR="009F08CA" w:rsidRPr="002F6C0C" w:rsidRDefault="009F08CA" w:rsidP="00D54B0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</w:tr>
    </w:tbl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 xml:space="preserve">ШТАМП ШКОЛЫ                                                              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b/>
          <w:bCs/>
          <w:i/>
          <w:iCs/>
          <w:color w:val="262626"/>
          <w:sz w:val="28"/>
          <w:szCs w:val="28"/>
          <w:lang w:eastAsia="ru-RU"/>
        </w:rPr>
        <w:t>ХОДАТАЙСТВО</w:t>
      </w:r>
    </w:p>
    <w:p w:rsidR="009F08CA" w:rsidRPr="002F6C0C" w:rsidRDefault="009F08CA" w:rsidP="009F0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proofErr w:type="gramStart"/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дминистрация  МКОУ</w:t>
      </w:r>
      <w:proofErr w:type="gramEnd"/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ерх-</w:t>
      </w:r>
      <w:proofErr w:type="spellStart"/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енинская</w:t>
      </w:r>
      <w:proofErr w:type="spellEnd"/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средняя общеобразовательная школа  просит согласовать  отчисление обучающегося _____ класса  ____________________________________,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 (Ф.И.О. полностью)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____________ года рождения, проживающего по адресу: _____________________________________________, до получения общего образования в связи с поступлением в вечернюю (сменную) общеобразовательную школу.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снование: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заявление родителей (законных представителей);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- решение органа управления образовательного учреждения </w:t>
      </w:r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(педагогический совет или иной орган в соответствии с уставом).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 ходатайству прилагаем следующие материалы: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заявление родителей (законных представителей);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выписку из протокола заседания органа управления образовательного учреждения;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психолого-педагогическую характеристику обучающегося;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справку о посещаемости и успеваемости обучающегося;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информацию о проведенной работе с обучающимся и родителями (законными представителями).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                                   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Директор                                                                                                                /подпись/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9F08CA" w:rsidRPr="002F6C0C" w:rsidTr="00D54B0B">
        <w:tc>
          <w:tcPr>
            <w:tcW w:w="5210" w:type="dxa"/>
          </w:tcPr>
          <w:p w:rsidR="009F08CA" w:rsidRPr="002F6C0C" w:rsidRDefault="009F08CA" w:rsidP="00D54B0B">
            <w:pP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9F08CA" w:rsidRPr="002F6C0C" w:rsidRDefault="009F08CA" w:rsidP="00D54B0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ab/>
              <w:t>Приложение № 6</w:t>
            </w:r>
          </w:p>
          <w:p w:rsidR="009F08CA" w:rsidRPr="002F6C0C" w:rsidRDefault="009F08CA" w:rsidP="00D54B0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</w:tr>
    </w:tbl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 xml:space="preserve">ШТАМП ШКОЛЫ                                                              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Ходатайство</w:t>
      </w:r>
    </w:p>
    <w:p w:rsidR="009F08CA" w:rsidRPr="002F6C0C" w:rsidRDefault="009F08CA" w:rsidP="009F0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дминистрация МКОУ ВСОШ просит согласовать отчисление обучающихся, освоивших программы основного общего образования ______________________________________________,</w:t>
      </w:r>
    </w:p>
    <w:p w:rsidR="009F08CA" w:rsidRPr="002F6C0C" w:rsidRDefault="009F08CA" w:rsidP="009F0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(Ф.И.О. полностью)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_______________,    ___________________________________________________________________,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 xml:space="preserve">(дата </w:t>
      </w:r>
      <w:proofErr w:type="gramStart"/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рождения)   </w:t>
      </w:r>
      <w:proofErr w:type="gramEnd"/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 (адрес проживания)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 связи с поступлением в ______________________________________________________________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                                                          </w:t>
      </w:r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(полное название учреждения профессионального образования)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снование: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заявление родителей (законных представителей);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>- выписка из приказа учреждения профессионального образования о приеме несовершеннолетнего на обучение с обязательной отметкой об одновременном освоении им программ общего образования.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иректор                                                                      /подпись/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9F08CA" w:rsidRPr="002F6C0C" w:rsidTr="00D54B0B">
        <w:tc>
          <w:tcPr>
            <w:tcW w:w="5210" w:type="dxa"/>
          </w:tcPr>
          <w:p w:rsidR="009F08CA" w:rsidRPr="002F6C0C" w:rsidRDefault="009F08CA" w:rsidP="00D54B0B">
            <w:pP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9F08CA" w:rsidRPr="002F6C0C" w:rsidRDefault="009F08CA" w:rsidP="00D54B0B">
            <w:pPr>
              <w:jc w:val="both"/>
              <w:rPr>
                <w:rFonts w:ascii="Times New Roman" w:eastAsia="Times New Roman" w:hAnsi="Times New Roman" w:cs="Times New Roman"/>
                <w:i/>
                <w:color w:val="262626"/>
                <w:sz w:val="28"/>
                <w:szCs w:val="28"/>
                <w:lang w:eastAsia="ru-RU"/>
              </w:rPr>
            </w:pPr>
            <w:r w:rsidRPr="002F6C0C">
              <w:rPr>
                <w:rFonts w:ascii="Times New Roman" w:eastAsia="Times New Roman" w:hAnsi="Times New Roman" w:cs="Times New Roman"/>
                <w:i/>
                <w:color w:val="262626"/>
                <w:sz w:val="28"/>
                <w:szCs w:val="28"/>
                <w:lang w:eastAsia="ru-RU"/>
              </w:rPr>
              <w:tab/>
              <w:t>Приложение № 7</w:t>
            </w:r>
          </w:p>
          <w:p w:rsidR="009F08CA" w:rsidRPr="002F6C0C" w:rsidRDefault="009F08CA" w:rsidP="00D54B0B">
            <w:pPr>
              <w:jc w:val="both"/>
              <w:rPr>
                <w:rFonts w:ascii="Times New Roman" w:eastAsia="Times New Roman" w:hAnsi="Times New Roman" w:cs="Times New Roman"/>
                <w:i/>
                <w:color w:val="262626"/>
                <w:sz w:val="28"/>
                <w:szCs w:val="28"/>
                <w:lang w:eastAsia="ru-RU"/>
              </w:rPr>
            </w:pPr>
          </w:p>
        </w:tc>
      </w:tr>
    </w:tbl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СПРАВКА – ПОДТВЕРЖДЕНИЕ</w:t>
      </w:r>
    </w:p>
    <w:p w:rsidR="009F08CA" w:rsidRPr="002F6C0C" w:rsidRDefault="009F08CA" w:rsidP="009F0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Муниципальное казенное общеобразовательное учреждение Верх-</w:t>
      </w:r>
      <w:proofErr w:type="spellStart"/>
      <w:r w:rsidRPr="002F6C0C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Ненинская</w:t>
      </w:r>
      <w:proofErr w:type="spellEnd"/>
      <w:r w:rsidRPr="002F6C0C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 средняя общеобразовательная школа </w:t>
      </w:r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подтверждает, что                   </w:t>
      </w:r>
    </w:p>
    <w:p w:rsidR="009F08CA" w:rsidRPr="002F6C0C" w:rsidRDefault="009F08CA" w:rsidP="009F0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_____________________________________________________________________________                                 фамилия, имя отчество гражданина)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lastRenderedPageBreak/>
        <w:t>проживающий по адресу: ________________________________________________________________________,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зачисляется в ____________ класс.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         Справка дана для предъявления в _____________________________________________________________________________________</w:t>
      </w:r>
    </w:p>
    <w:p w:rsidR="009F08CA" w:rsidRPr="002F6C0C" w:rsidRDefault="009F08CA" w:rsidP="009F0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(наименование образовательного учреждения, из которого выбывает обучающийся)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Директор МКОУ ВСОШ ________________           Ф.И.О.</w:t>
      </w:r>
    </w:p>
    <w:p w:rsidR="009F08CA" w:rsidRPr="002F6C0C" w:rsidRDefault="009F08CA" w:rsidP="009F08C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6C0C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 </w:t>
      </w:r>
    </w:p>
    <w:p w:rsidR="009F08CA" w:rsidRPr="002F6C0C" w:rsidRDefault="009F08CA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8CA" w:rsidRPr="002F6C0C" w:rsidRDefault="009F08CA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C" w:rsidRPr="002F6C0C" w:rsidRDefault="00F642DC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C" w:rsidRPr="002F6C0C" w:rsidRDefault="00F642DC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C" w:rsidRPr="002F6C0C" w:rsidRDefault="00F642DC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C" w:rsidRPr="002F6C0C" w:rsidRDefault="00F642DC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C" w:rsidRPr="002F6C0C" w:rsidRDefault="00F642DC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C" w:rsidRPr="002F6C0C" w:rsidRDefault="00F642DC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C" w:rsidRPr="002F6C0C" w:rsidRDefault="00F642DC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C" w:rsidRPr="002F6C0C" w:rsidRDefault="00F642DC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C" w:rsidRPr="002F6C0C" w:rsidRDefault="00F642DC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C" w:rsidRPr="002F6C0C" w:rsidRDefault="00F642DC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C" w:rsidRPr="002F6C0C" w:rsidRDefault="00F642DC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C" w:rsidRPr="002F6C0C" w:rsidRDefault="00F642DC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C" w:rsidRPr="002F6C0C" w:rsidRDefault="00F642DC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C" w:rsidRPr="002F6C0C" w:rsidRDefault="00F642DC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C" w:rsidRPr="002F6C0C" w:rsidRDefault="00F642DC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C" w:rsidRPr="002F6C0C" w:rsidRDefault="00F642DC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C" w:rsidRPr="002F6C0C" w:rsidRDefault="00F642DC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C" w:rsidRPr="002F6C0C" w:rsidRDefault="00F642DC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C" w:rsidRPr="002F6C0C" w:rsidRDefault="00F642DC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C" w:rsidRPr="002F6C0C" w:rsidRDefault="00F642DC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C" w:rsidRPr="002F6C0C" w:rsidRDefault="00F642DC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C" w:rsidRPr="002F6C0C" w:rsidRDefault="00F642DC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C" w:rsidRPr="002F6C0C" w:rsidRDefault="00F642DC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C" w:rsidRPr="002F6C0C" w:rsidRDefault="00F642DC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C" w:rsidRPr="002F6C0C" w:rsidRDefault="00F642DC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C" w:rsidRPr="002F6C0C" w:rsidRDefault="00F642DC" w:rsidP="0023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8"/>
        <w:gridCol w:w="5993"/>
      </w:tblGrid>
      <w:tr w:rsidR="00F642DC" w:rsidRPr="002F6C0C" w:rsidTr="00F642DC">
        <w:tc>
          <w:tcPr>
            <w:tcW w:w="4672" w:type="dxa"/>
          </w:tcPr>
          <w:p w:rsidR="00F642DC" w:rsidRPr="002F6C0C" w:rsidRDefault="00F64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hideMark/>
          </w:tcPr>
          <w:p w:rsidR="00F642DC" w:rsidRPr="002F6C0C" w:rsidRDefault="00F64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C0C">
              <w:rPr>
                <w:rFonts w:ascii="Times New Roman" w:hAnsi="Times New Roman" w:cs="Times New Roman"/>
                <w:sz w:val="28"/>
                <w:szCs w:val="28"/>
              </w:rPr>
              <w:t>Директору МКОУ Верх-</w:t>
            </w:r>
            <w:proofErr w:type="spellStart"/>
            <w:r w:rsidRPr="002F6C0C">
              <w:rPr>
                <w:rFonts w:ascii="Times New Roman" w:hAnsi="Times New Roman" w:cs="Times New Roman"/>
                <w:sz w:val="28"/>
                <w:szCs w:val="28"/>
              </w:rPr>
              <w:t>Ненинская</w:t>
            </w:r>
            <w:proofErr w:type="spellEnd"/>
            <w:r w:rsidRPr="002F6C0C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</w:p>
          <w:p w:rsidR="00F642DC" w:rsidRPr="002F6C0C" w:rsidRDefault="00F64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ачёвой М.В.</w:t>
            </w:r>
          </w:p>
          <w:p w:rsidR="00F642DC" w:rsidRPr="002F6C0C" w:rsidRDefault="00F64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C0C">
              <w:rPr>
                <w:rFonts w:ascii="Times New Roman" w:hAnsi="Times New Roman" w:cs="Times New Roman"/>
                <w:sz w:val="28"/>
                <w:szCs w:val="28"/>
              </w:rPr>
              <w:t xml:space="preserve">Алтайский край </w:t>
            </w:r>
            <w:proofErr w:type="spellStart"/>
            <w:r w:rsidRPr="002F6C0C">
              <w:rPr>
                <w:rFonts w:ascii="Times New Roman" w:hAnsi="Times New Roman" w:cs="Times New Roman"/>
                <w:sz w:val="28"/>
                <w:szCs w:val="28"/>
              </w:rPr>
              <w:t>Ельцовский</w:t>
            </w:r>
            <w:proofErr w:type="spellEnd"/>
            <w:r w:rsidRPr="002F6C0C">
              <w:rPr>
                <w:rFonts w:ascii="Times New Roman" w:hAnsi="Times New Roman" w:cs="Times New Roman"/>
                <w:sz w:val="28"/>
                <w:szCs w:val="28"/>
              </w:rPr>
              <w:t xml:space="preserve"> район с. Верх-</w:t>
            </w:r>
            <w:proofErr w:type="spellStart"/>
            <w:r w:rsidRPr="002F6C0C">
              <w:rPr>
                <w:rFonts w:ascii="Times New Roman" w:hAnsi="Times New Roman" w:cs="Times New Roman"/>
                <w:sz w:val="28"/>
                <w:szCs w:val="28"/>
              </w:rPr>
              <w:t>Неня</w:t>
            </w:r>
            <w:proofErr w:type="spellEnd"/>
            <w:r w:rsidRPr="002F6C0C">
              <w:rPr>
                <w:rFonts w:ascii="Times New Roman" w:hAnsi="Times New Roman" w:cs="Times New Roman"/>
                <w:sz w:val="28"/>
                <w:szCs w:val="28"/>
              </w:rPr>
              <w:t>, ул. Школьная, 10а</w:t>
            </w:r>
          </w:p>
          <w:p w:rsidR="00F642DC" w:rsidRPr="002F6C0C" w:rsidRDefault="00F64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C0C">
              <w:rPr>
                <w:rFonts w:ascii="Times New Roman" w:hAnsi="Times New Roman" w:cs="Times New Roman"/>
                <w:sz w:val="28"/>
                <w:szCs w:val="28"/>
              </w:rPr>
              <w:t>от ______________________________________</w:t>
            </w:r>
          </w:p>
          <w:p w:rsidR="00F642DC" w:rsidRPr="002F6C0C" w:rsidRDefault="00F64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C0C">
              <w:rPr>
                <w:rFonts w:ascii="Times New Roman" w:hAnsi="Times New Roman" w:cs="Times New Roman"/>
                <w:sz w:val="28"/>
                <w:szCs w:val="28"/>
              </w:rPr>
              <w:t>(ФИО совершеннолетнего обучающегося или законного представителя несовершеннолетнего обучающегося)</w:t>
            </w:r>
          </w:p>
          <w:p w:rsidR="00F642DC" w:rsidRPr="002F6C0C" w:rsidRDefault="00F64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C0C">
              <w:rPr>
                <w:rFonts w:ascii="Times New Roman" w:hAnsi="Times New Roman" w:cs="Times New Roman"/>
                <w:sz w:val="28"/>
                <w:szCs w:val="28"/>
              </w:rPr>
              <w:t>адрес: __________________________________</w:t>
            </w:r>
          </w:p>
          <w:p w:rsidR="00F642DC" w:rsidRPr="002F6C0C" w:rsidRDefault="00F64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C0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F642DC" w:rsidRPr="002F6C0C" w:rsidRDefault="00F64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C0C">
              <w:rPr>
                <w:rFonts w:ascii="Times New Roman" w:hAnsi="Times New Roman" w:cs="Times New Roman"/>
                <w:sz w:val="28"/>
                <w:szCs w:val="28"/>
              </w:rPr>
              <w:t>тел.______________________________________</w:t>
            </w:r>
          </w:p>
          <w:p w:rsidR="00F642DC" w:rsidRPr="002F6C0C" w:rsidRDefault="00F64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C0C">
              <w:rPr>
                <w:rFonts w:ascii="Times New Roman" w:hAnsi="Times New Roman" w:cs="Times New Roman"/>
                <w:sz w:val="28"/>
                <w:szCs w:val="28"/>
              </w:rPr>
              <w:t>адрес эл. почты ___________________________</w:t>
            </w:r>
          </w:p>
        </w:tc>
      </w:tr>
    </w:tbl>
    <w:p w:rsidR="00F642DC" w:rsidRPr="002F6C0C" w:rsidRDefault="00F642DC" w:rsidP="00F642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42DC" w:rsidRPr="002F6C0C" w:rsidRDefault="00F642DC" w:rsidP="00F642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C0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642DC" w:rsidRPr="002F6C0C" w:rsidRDefault="00F642DC" w:rsidP="00F642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C0C">
        <w:rPr>
          <w:rFonts w:ascii="Times New Roman" w:hAnsi="Times New Roman" w:cs="Times New Roman"/>
          <w:b/>
          <w:sz w:val="28"/>
          <w:szCs w:val="28"/>
        </w:rPr>
        <w:t>о зачислении в образовательную организацию в порядке перевода</w:t>
      </w:r>
    </w:p>
    <w:p w:rsidR="00F642DC" w:rsidRPr="002F6C0C" w:rsidRDefault="00F642DC" w:rsidP="00F642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42DC" w:rsidRPr="002F6C0C" w:rsidRDefault="00F642DC" w:rsidP="00F642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C0C">
        <w:rPr>
          <w:rFonts w:ascii="Times New Roman" w:hAnsi="Times New Roman" w:cs="Times New Roman"/>
          <w:sz w:val="28"/>
          <w:szCs w:val="28"/>
        </w:rPr>
        <w:t>В связи с необходимостью перевода _____________________________________________________</w:t>
      </w:r>
    </w:p>
    <w:p w:rsidR="00F642DC" w:rsidRPr="002F6C0C" w:rsidRDefault="00F642DC" w:rsidP="00F642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C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ФИО </w:t>
      </w:r>
      <w:proofErr w:type="gramStart"/>
      <w:r w:rsidRPr="002F6C0C">
        <w:rPr>
          <w:rFonts w:ascii="Times New Roman" w:hAnsi="Times New Roman" w:cs="Times New Roman"/>
          <w:sz w:val="28"/>
          <w:szCs w:val="28"/>
        </w:rPr>
        <w:t xml:space="preserve">ребенка)   </w:t>
      </w:r>
      <w:proofErr w:type="gramEnd"/>
      <w:r w:rsidRPr="002F6C0C">
        <w:rPr>
          <w:rFonts w:ascii="Times New Roman" w:hAnsi="Times New Roman" w:cs="Times New Roman"/>
          <w:sz w:val="28"/>
          <w:szCs w:val="28"/>
        </w:rPr>
        <w:t xml:space="preserve">                                          (дата рождения)</w:t>
      </w:r>
    </w:p>
    <w:p w:rsidR="00F642DC" w:rsidRPr="002F6C0C" w:rsidRDefault="00F642DC" w:rsidP="00F642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C0C">
        <w:rPr>
          <w:rFonts w:ascii="Times New Roman" w:hAnsi="Times New Roman" w:cs="Times New Roman"/>
          <w:sz w:val="28"/>
          <w:szCs w:val="28"/>
        </w:rPr>
        <w:t>Обучающегося в _____________________________________________________________________,</w:t>
      </w:r>
    </w:p>
    <w:p w:rsidR="00F642DC" w:rsidRPr="002F6C0C" w:rsidRDefault="00F642DC" w:rsidP="00F642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C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(наименование исходной ОО)</w:t>
      </w:r>
    </w:p>
    <w:p w:rsidR="00F642DC" w:rsidRPr="002F6C0C" w:rsidRDefault="00F642DC" w:rsidP="00F642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C0C">
        <w:rPr>
          <w:rFonts w:ascii="Times New Roman" w:hAnsi="Times New Roman" w:cs="Times New Roman"/>
          <w:sz w:val="28"/>
          <w:szCs w:val="28"/>
        </w:rPr>
        <w:t>____ классе, по профилю _____________________________________________________________</w:t>
      </w:r>
    </w:p>
    <w:p w:rsidR="00F642DC" w:rsidRPr="002F6C0C" w:rsidRDefault="00F642DC" w:rsidP="00F642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C0C">
        <w:rPr>
          <w:rFonts w:ascii="Times New Roman" w:hAnsi="Times New Roman" w:cs="Times New Roman"/>
          <w:sz w:val="28"/>
          <w:szCs w:val="28"/>
        </w:rPr>
        <w:t>по причине _______________________________ (инициативе обучающихся/переезда в другую местность/прекращение деятельности исходной ОО/лишение (или прекращения) государственной аккредитации ОО/аннулирования (или приостановления) действия лицензии ОО в МКОУ Верх-</w:t>
      </w:r>
      <w:proofErr w:type="spellStart"/>
      <w:r w:rsidRPr="002F6C0C">
        <w:rPr>
          <w:rFonts w:ascii="Times New Roman" w:hAnsi="Times New Roman" w:cs="Times New Roman"/>
          <w:sz w:val="28"/>
          <w:szCs w:val="28"/>
        </w:rPr>
        <w:t>Ненинская</w:t>
      </w:r>
      <w:proofErr w:type="spellEnd"/>
      <w:r w:rsidRPr="002F6C0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на основании п. 10 Порядка и условий осуществления перевода обучающегося из одной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, в другие организации, осуществляющей образовательную деятельность по образовательным программам соответствующего уровня и направленности, утвержденных приказом </w:t>
      </w:r>
      <w:proofErr w:type="spellStart"/>
      <w:r w:rsidRPr="002F6C0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F6C0C">
        <w:rPr>
          <w:rFonts w:ascii="Times New Roman" w:hAnsi="Times New Roman" w:cs="Times New Roman"/>
          <w:sz w:val="28"/>
          <w:szCs w:val="28"/>
        </w:rPr>
        <w:t xml:space="preserve"> РФ от 12.03.2014 № 177, просьба зачислить ____________________________________________________________________________________</w:t>
      </w:r>
    </w:p>
    <w:p w:rsidR="00F642DC" w:rsidRPr="002F6C0C" w:rsidRDefault="00F642DC" w:rsidP="00F642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C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(ФИО обучающегося)</w:t>
      </w:r>
    </w:p>
    <w:p w:rsidR="00F642DC" w:rsidRPr="002F6C0C" w:rsidRDefault="00F642DC" w:rsidP="00F642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C0C">
        <w:rPr>
          <w:rFonts w:ascii="Times New Roman" w:hAnsi="Times New Roman" w:cs="Times New Roman"/>
          <w:sz w:val="28"/>
          <w:szCs w:val="28"/>
        </w:rPr>
        <w:t>в ____________класс МКОУ Верх-</w:t>
      </w:r>
      <w:proofErr w:type="spellStart"/>
      <w:r w:rsidRPr="002F6C0C">
        <w:rPr>
          <w:rFonts w:ascii="Times New Roman" w:hAnsi="Times New Roman" w:cs="Times New Roman"/>
          <w:sz w:val="28"/>
          <w:szCs w:val="28"/>
        </w:rPr>
        <w:t>Ненинская</w:t>
      </w:r>
      <w:proofErr w:type="spellEnd"/>
      <w:r w:rsidRPr="002F6C0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, ИНН 2240003633 в порядке перевода.</w:t>
      </w:r>
    </w:p>
    <w:p w:rsidR="00F642DC" w:rsidRPr="002F6C0C" w:rsidRDefault="00F642DC" w:rsidP="00F642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42DC" w:rsidRPr="002F6C0C" w:rsidRDefault="00F642DC" w:rsidP="00F642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C0C">
        <w:rPr>
          <w:rFonts w:ascii="Times New Roman" w:hAnsi="Times New Roman" w:cs="Times New Roman"/>
          <w:sz w:val="28"/>
          <w:szCs w:val="28"/>
        </w:rPr>
        <w:t>Приложение:</w:t>
      </w:r>
    </w:p>
    <w:p w:rsidR="00F642DC" w:rsidRPr="002F6C0C" w:rsidRDefault="00F642DC" w:rsidP="00F642DC">
      <w:pPr>
        <w:pStyle w:val="a6"/>
        <w:numPr>
          <w:ilvl w:val="0"/>
          <w:numId w:val="8"/>
        </w:numPr>
        <w:spacing w:after="0" w:line="25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6C0C">
        <w:rPr>
          <w:rFonts w:ascii="Times New Roman" w:hAnsi="Times New Roman" w:cs="Times New Roman"/>
          <w:sz w:val="28"/>
          <w:szCs w:val="28"/>
        </w:rPr>
        <w:t>Личное дело обучающегося.</w:t>
      </w:r>
    </w:p>
    <w:p w:rsidR="00F642DC" w:rsidRPr="002F6C0C" w:rsidRDefault="00F642DC" w:rsidP="00F642DC">
      <w:pPr>
        <w:pStyle w:val="a6"/>
        <w:numPr>
          <w:ilvl w:val="0"/>
          <w:numId w:val="8"/>
        </w:numPr>
        <w:spacing w:after="0" w:line="25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6C0C">
        <w:rPr>
          <w:rFonts w:ascii="Times New Roman" w:hAnsi="Times New Roman" w:cs="Times New Roman"/>
          <w:sz w:val="28"/>
          <w:szCs w:val="28"/>
        </w:rPr>
        <w:t>Документы, содержащую информацию об успеваемости обучающегося в текущем учебном году (выписка классного журнала с текущими отметками и промежуточной аттестации), заверенные печатью исходной организации и подписью ее руководителя (или: уполномоченного им лица).</w:t>
      </w:r>
    </w:p>
    <w:p w:rsidR="00F642DC" w:rsidRPr="002F6C0C" w:rsidRDefault="00F642DC" w:rsidP="00F642DC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42DC" w:rsidRPr="002F6C0C" w:rsidRDefault="00F642DC" w:rsidP="00F642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C0C">
        <w:rPr>
          <w:rFonts w:ascii="Times New Roman" w:hAnsi="Times New Roman" w:cs="Times New Roman"/>
          <w:sz w:val="28"/>
          <w:szCs w:val="28"/>
        </w:rPr>
        <w:t>«______» ____________________ 20__ г.</w:t>
      </w:r>
    </w:p>
    <w:p w:rsidR="00F642DC" w:rsidRPr="002F6C0C" w:rsidRDefault="00F642DC" w:rsidP="00F642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42DC" w:rsidRPr="002F6C0C" w:rsidRDefault="00F642DC" w:rsidP="00F642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C0C">
        <w:rPr>
          <w:rFonts w:ascii="Times New Roman" w:hAnsi="Times New Roman" w:cs="Times New Roman"/>
          <w:sz w:val="28"/>
          <w:szCs w:val="28"/>
        </w:rPr>
        <w:t>Заявитель:</w:t>
      </w:r>
    </w:p>
    <w:p w:rsidR="00F642DC" w:rsidRPr="002F6C0C" w:rsidRDefault="00F642DC" w:rsidP="00F642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C0C">
        <w:rPr>
          <w:rFonts w:ascii="Times New Roman" w:hAnsi="Times New Roman" w:cs="Times New Roman"/>
          <w:sz w:val="28"/>
          <w:szCs w:val="28"/>
        </w:rPr>
        <w:t>_______________________/_________________________/</w:t>
      </w:r>
    </w:p>
    <w:p w:rsidR="00F642DC" w:rsidRPr="002F6C0C" w:rsidRDefault="00F642DC" w:rsidP="00F642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C0C">
        <w:rPr>
          <w:rFonts w:ascii="Times New Roman" w:hAnsi="Times New Roman" w:cs="Times New Roman"/>
          <w:sz w:val="28"/>
          <w:szCs w:val="28"/>
        </w:rPr>
        <w:t>(Подпись)</w:t>
      </w:r>
    </w:p>
    <w:sectPr w:rsidR="00F642DC" w:rsidRPr="002F6C0C" w:rsidSect="000B2E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50BE3"/>
    <w:multiLevelType w:val="hybridMultilevel"/>
    <w:tmpl w:val="677C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862D0"/>
    <w:multiLevelType w:val="hybridMultilevel"/>
    <w:tmpl w:val="302A3BF2"/>
    <w:lvl w:ilvl="0" w:tplc="103ACC8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0112055"/>
    <w:multiLevelType w:val="hybridMultilevel"/>
    <w:tmpl w:val="14B00584"/>
    <w:lvl w:ilvl="0" w:tplc="33F6E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E469E"/>
    <w:multiLevelType w:val="hybridMultilevel"/>
    <w:tmpl w:val="5940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81DE6"/>
    <w:multiLevelType w:val="hybridMultilevel"/>
    <w:tmpl w:val="9F52A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87A02"/>
    <w:multiLevelType w:val="hybridMultilevel"/>
    <w:tmpl w:val="B25CF52A"/>
    <w:lvl w:ilvl="0" w:tplc="D2E897F0">
      <w:start w:val="2"/>
      <w:numFmt w:val="upperRoman"/>
      <w:lvlText w:val="%1."/>
      <w:lvlJc w:val="left"/>
      <w:pPr>
        <w:tabs>
          <w:tab w:val="num" w:pos="3698"/>
        </w:tabs>
        <w:ind w:left="3698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7F22748"/>
    <w:multiLevelType w:val="multilevel"/>
    <w:tmpl w:val="48180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7" w15:restartNumberingAfterBreak="0">
    <w:nsid w:val="6BF74217"/>
    <w:multiLevelType w:val="hybridMultilevel"/>
    <w:tmpl w:val="8DAA4B78"/>
    <w:lvl w:ilvl="0" w:tplc="C6E83494">
      <w:start w:val="3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FB"/>
    <w:rsid w:val="000A6A73"/>
    <w:rsid w:val="000B2E4D"/>
    <w:rsid w:val="000F2C03"/>
    <w:rsid w:val="001339E0"/>
    <w:rsid w:val="00137B0C"/>
    <w:rsid w:val="001A21A8"/>
    <w:rsid w:val="001F6F51"/>
    <w:rsid w:val="00205C7F"/>
    <w:rsid w:val="0023242B"/>
    <w:rsid w:val="002650A7"/>
    <w:rsid w:val="002B34D2"/>
    <w:rsid w:val="002C3E60"/>
    <w:rsid w:val="002D3429"/>
    <w:rsid w:val="002E500E"/>
    <w:rsid w:val="002E672D"/>
    <w:rsid w:val="002F6C0C"/>
    <w:rsid w:val="003A722C"/>
    <w:rsid w:val="003E55F5"/>
    <w:rsid w:val="00415945"/>
    <w:rsid w:val="00451E6B"/>
    <w:rsid w:val="00461861"/>
    <w:rsid w:val="0050370A"/>
    <w:rsid w:val="005429BA"/>
    <w:rsid w:val="00581C3D"/>
    <w:rsid w:val="005F2722"/>
    <w:rsid w:val="00660937"/>
    <w:rsid w:val="00676E53"/>
    <w:rsid w:val="006E66BB"/>
    <w:rsid w:val="006E7AFE"/>
    <w:rsid w:val="00717DE2"/>
    <w:rsid w:val="0072799D"/>
    <w:rsid w:val="007A382F"/>
    <w:rsid w:val="007E5B06"/>
    <w:rsid w:val="00820A69"/>
    <w:rsid w:val="00841382"/>
    <w:rsid w:val="00890195"/>
    <w:rsid w:val="008D5D12"/>
    <w:rsid w:val="008F2CF3"/>
    <w:rsid w:val="009960C2"/>
    <w:rsid w:val="009E5A5F"/>
    <w:rsid w:val="009F08CA"/>
    <w:rsid w:val="009F3FEA"/>
    <w:rsid w:val="00A15329"/>
    <w:rsid w:val="00AD5F95"/>
    <w:rsid w:val="00BA08FB"/>
    <w:rsid w:val="00BC52AC"/>
    <w:rsid w:val="00C34990"/>
    <w:rsid w:val="00CE0F1D"/>
    <w:rsid w:val="00CF5B59"/>
    <w:rsid w:val="00D54B0B"/>
    <w:rsid w:val="00D85772"/>
    <w:rsid w:val="00DA2538"/>
    <w:rsid w:val="00DB73B1"/>
    <w:rsid w:val="00DD708E"/>
    <w:rsid w:val="00E25E3D"/>
    <w:rsid w:val="00E40D08"/>
    <w:rsid w:val="00EE3FCB"/>
    <w:rsid w:val="00F04FDC"/>
    <w:rsid w:val="00F1557A"/>
    <w:rsid w:val="00F642DC"/>
    <w:rsid w:val="00FB720E"/>
    <w:rsid w:val="00FC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132E49-3B90-4B08-B26C-CA5CB23C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08F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BA08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841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E500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F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461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6C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5457-FC69-41D8-8D62-FDBDF144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368</Words>
  <Characters>3629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8</cp:revision>
  <cp:lastPrinted>2017-10-16T05:50:00Z</cp:lastPrinted>
  <dcterms:created xsi:type="dcterms:W3CDTF">2016-01-18T10:36:00Z</dcterms:created>
  <dcterms:modified xsi:type="dcterms:W3CDTF">2017-11-07T10:35:00Z</dcterms:modified>
</cp:coreProperties>
</file>